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55D5" w14:textId="77777777" w:rsidR="005D6758" w:rsidRPr="00855ED5" w:rsidRDefault="00FB1AE0" w:rsidP="005D6758">
      <w:pPr>
        <w:ind w:firstLine="0"/>
        <w:jc w:val="center"/>
      </w:pPr>
      <w:r w:rsidRPr="00855ED5">
        <w:t>ФЕДЕРАЛЬНОЕ</w:t>
      </w:r>
      <w:r w:rsidRPr="00855ED5">
        <w:rPr>
          <w:spacing w:val="-18"/>
        </w:rPr>
        <w:t xml:space="preserve"> </w:t>
      </w:r>
      <w:r w:rsidRPr="00855ED5">
        <w:t>ГОСУДАРСТВЕННОЕ</w:t>
      </w:r>
      <w:r w:rsidRPr="00855ED5">
        <w:rPr>
          <w:spacing w:val="-17"/>
        </w:rPr>
        <w:t xml:space="preserve"> </w:t>
      </w:r>
      <w:r w:rsidRPr="00855ED5">
        <w:t xml:space="preserve">АВТОНОМНОЕ </w:t>
      </w:r>
      <w:r w:rsidR="005D6758" w:rsidRPr="00855ED5">
        <w:t xml:space="preserve">        </w:t>
      </w:r>
      <w:r w:rsidRPr="00855ED5">
        <w:t>ОБРАЗОВАТЕЛЬНОЕ УЧРЕЖДЕНИЕ</w:t>
      </w:r>
    </w:p>
    <w:p w14:paraId="25B597A1" w14:textId="3D0C1F3E" w:rsidR="00FB1AE0" w:rsidRPr="00855ED5" w:rsidRDefault="00FB1AE0" w:rsidP="005D6758">
      <w:pPr>
        <w:ind w:firstLine="0"/>
        <w:jc w:val="center"/>
      </w:pPr>
      <w:r w:rsidRPr="00855ED5">
        <w:t>ВЫСШЕГО</w:t>
      </w:r>
      <w:r w:rsidRPr="00855ED5">
        <w:rPr>
          <w:spacing w:val="-15"/>
        </w:rPr>
        <w:t xml:space="preserve"> </w:t>
      </w:r>
      <w:r w:rsidRPr="00855ED5">
        <w:rPr>
          <w:spacing w:val="-2"/>
        </w:rPr>
        <w:t>ОБРАЗОВАНИЯ</w:t>
      </w:r>
    </w:p>
    <w:p w14:paraId="5A448297" w14:textId="44BB96CF" w:rsidR="00FB1AE0" w:rsidRPr="00855ED5" w:rsidRDefault="00FB1AE0" w:rsidP="005D6758">
      <w:pPr>
        <w:ind w:firstLine="0"/>
        <w:jc w:val="center"/>
      </w:pPr>
      <w:r w:rsidRPr="00855ED5">
        <w:rPr>
          <w:i/>
        </w:rPr>
        <w:t>«</w:t>
      </w:r>
      <w:r w:rsidRPr="00855ED5">
        <w:t>САНКТ-ПЕТЕРБУРГСКИЙ</w:t>
      </w:r>
      <w:r w:rsidRPr="00855ED5">
        <w:rPr>
          <w:spacing w:val="-18"/>
        </w:rPr>
        <w:t xml:space="preserve"> </w:t>
      </w:r>
      <w:r w:rsidRPr="00855ED5">
        <w:t>ПОЛИТЕХНИЧЕСКИЙ УНИВЕРСИТЕТ</w:t>
      </w:r>
      <w:r w:rsidR="005D6758" w:rsidRPr="00855ED5">
        <w:t xml:space="preserve"> </w:t>
      </w:r>
      <w:r w:rsidRPr="00855ED5">
        <w:t>ПЕТРА ВЕЛИКОГО»</w:t>
      </w:r>
    </w:p>
    <w:p w14:paraId="1152B167" w14:textId="77777777" w:rsidR="00FB1AE0" w:rsidRPr="00855ED5" w:rsidRDefault="00FB1AE0" w:rsidP="005D6758">
      <w:pPr>
        <w:ind w:firstLine="0"/>
        <w:jc w:val="center"/>
      </w:pPr>
      <w:r w:rsidRPr="00855ED5">
        <w:t>Институт</w:t>
      </w:r>
      <w:r w:rsidRPr="00855ED5">
        <w:rPr>
          <w:spacing w:val="-13"/>
        </w:rPr>
        <w:t xml:space="preserve"> </w:t>
      </w:r>
      <w:r w:rsidRPr="00855ED5">
        <w:t>машиностроения,</w:t>
      </w:r>
      <w:r w:rsidRPr="00855ED5">
        <w:rPr>
          <w:spacing w:val="-10"/>
        </w:rPr>
        <w:t xml:space="preserve"> </w:t>
      </w:r>
      <w:r w:rsidRPr="00855ED5">
        <w:t>материалов</w:t>
      </w:r>
      <w:r w:rsidRPr="00855ED5">
        <w:rPr>
          <w:spacing w:val="-9"/>
        </w:rPr>
        <w:t xml:space="preserve"> </w:t>
      </w:r>
      <w:r w:rsidRPr="00855ED5">
        <w:t>и</w:t>
      </w:r>
      <w:r w:rsidRPr="00855ED5">
        <w:rPr>
          <w:spacing w:val="-12"/>
        </w:rPr>
        <w:t xml:space="preserve"> </w:t>
      </w:r>
      <w:r w:rsidRPr="00855ED5">
        <w:t>транспорта Высшая школа автоматизации и робототехники</w:t>
      </w:r>
    </w:p>
    <w:p w14:paraId="2C6C6807" w14:textId="4985B2EA" w:rsidR="00FB1AE0" w:rsidRPr="00855ED5" w:rsidRDefault="00FB1AE0" w:rsidP="00FB1AE0">
      <w:pPr>
        <w:pStyle w:val="a3"/>
      </w:pPr>
    </w:p>
    <w:p w14:paraId="7F6781BC" w14:textId="1A3ABB45" w:rsidR="005D6758" w:rsidRPr="00855ED5" w:rsidRDefault="005D6758" w:rsidP="005D6758">
      <w:pPr>
        <w:pStyle w:val="a3"/>
      </w:pPr>
    </w:p>
    <w:p w14:paraId="5A2EF558" w14:textId="56872269" w:rsidR="005D6758" w:rsidRPr="00855ED5" w:rsidRDefault="005D6758" w:rsidP="005D6758">
      <w:pPr>
        <w:pStyle w:val="a3"/>
      </w:pPr>
    </w:p>
    <w:p w14:paraId="193FF023" w14:textId="77777777" w:rsidR="005D6758" w:rsidRPr="00855ED5" w:rsidRDefault="005D6758" w:rsidP="005D6758">
      <w:pPr>
        <w:pStyle w:val="a3"/>
      </w:pPr>
    </w:p>
    <w:p w14:paraId="55DFA371" w14:textId="77777777" w:rsidR="00FB1AE0" w:rsidRPr="00855ED5" w:rsidRDefault="00FB1AE0" w:rsidP="00FB1AE0">
      <w:pPr>
        <w:pStyle w:val="a3"/>
      </w:pPr>
    </w:p>
    <w:p w14:paraId="7F8E0A27" w14:textId="77777777" w:rsidR="00FB1AE0" w:rsidRPr="00855ED5" w:rsidRDefault="00FB1AE0" w:rsidP="00FB1AE0">
      <w:pPr>
        <w:pStyle w:val="a3"/>
      </w:pPr>
    </w:p>
    <w:p w14:paraId="07286DC9" w14:textId="77777777" w:rsidR="00FB1AE0" w:rsidRPr="00855ED5" w:rsidRDefault="00FB1AE0" w:rsidP="00FB1AE0">
      <w:pPr>
        <w:pStyle w:val="a3"/>
      </w:pPr>
    </w:p>
    <w:p w14:paraId="350875FC" w14:textId="77777777" w:rsidR="00FB1AE0" w:rsidRPr="00855ED5" w:rsidRDefault="00FB1AE0" w:rsidP="00FB1AE0">
      <w:pPr>
        <w:pStyle w:val="a3"/>
      </w:pPr>
    </w:p>
    <w:p w14:paraId="20A326B5" w14:textId="77777777" w:rsidR="00FB1AE0" w:rsidRPr="00855ED5" w:rsidRDefault="00FB1AE0" w:rsidP="00FB1AE0">
      <w:pPr>
        <w:pStyle w:val="a3"/>
      </w:pPr>
    </w:p>
    <w:p w14:paraId="2E109F48" w14:textId="77777777" w:rsidR="00FB1AE0" w:rsidRPr="00855ED5" w:rsidRDefault="00FB1AE0" w:rsidP="00FB1AE0">
      <w:pPr>
        <w:pStyle w:val="a3"/>
        <w:spacing w:before="173"/>
      </w:pPr>
    </w:p>
    <w:p w14:paraId="4EBB6978" w14:textId="77777777" w:rsidR="00FB1AE0" w:rsidRPr="00855ED5" w:rsidRDefault="00FB1AE0" w:rsidP="00382276">
      <w:pPr>
        <w:ind w:firstLine="0"/>
        <w:jc w:val="center"/>
        <w:rPr>
          <w:b/>
          <w:bCs/>
          <w:szCs w:val="28"/>
        </w:rPr>
      </w:pPr>
      <w:r w:rsidRPr="00855ED5">
        <w:rPr>
          <w:b/>
          <w:bCs/>
          <w:szCs w:val="28"/>
        </w:rPr>
        <w:t>Курсовой</w:t>
      </w:r>
      <w:r w:rsidRPr="00855ED5">
        <w:rPr>
          <w:b/>
          <w:bCs/>
          <w:spacing w:val="-16"/>
          <w:szCs w:val="28"/>
        </w:rPr>
        <w:t xml:space="preserve"> </w:t>
      </w:r>
      <w:r w:rsidRPr="00855ED5">
        <w:rPr>
          <w:b/>
          <w:bCs/>
          <w:spacing w:val="-2"/>
          <w:szCs w:val="28"/>
        </w:rPr>
        <w:t>проект</w:t>
      </w:r>
    </w:p>
    <w:p w14:paraId="06C9F20B" w14:textId="77777777" w:rsidR="00FB1AE0" w:rsidRPr="00855ED5" w:rsidRDefault="00FB1AE0" w:rsidP="00382276">
      <w:pPr>
        <w:pStyle w:val="a3"/>
        <w:spacing w:before="42"/>
        <w:ind w:firstLine="0"/>
        <w:jc w:val="center"/>
      </w:pPr>
      <w:r w:rsidRPr="00855ED5">
        <w:t>по</w:t>
      </w:r>
      <w:r w:rsidRPr="00855ED5">
        <w:rPr>
          <w:spacing w:val="-14"/>
        </w:rPr>
        <w:t xml:space="preserve"> </w:t>
      </w:r>
      <w:r w:rsidRPr="00855ED5">
        <w:t>дисциплине</w:t>
      </w:r>
      <w:r w:rsidRPr="00855ED5">
        <w:rPr>
          <w:spacing w:val="-8"/>
        </w:rPr>
        <w:t xml:space="preserve"> </w:t>
      </w:r>
      <w:r w:rsidRPr="00855ED5">
        <w:t>«Объектно-ориентированное</w:t>
      </w:r>
      <w:r w:rsidRPr="00855ED5">
        <w:rPr>
          <w:spacing w:val="-12"/>
        </w:rPr>
        <w:t xml:space="preserve"> </w:t>
      </w:r>
      <w:r w:rsidRPr="00855ED5">
        <w:rPr>
          <w:spacing w:val="-2"/>
        </w:rPr>
        <w:t>программирование»</w:t>
      </w:r>
    </w:p>
    <w:p w14:paraId="0C57547C" w14:textId="736963E6" w:rsidR="00FB1AE0" w:rsidRPr="00855ED5" w:rsidRDefault="00FB1AE0" w:rsidP="00382276">
      <w:pPr>
        <w:ind w:firstLine="0"/>
        <w:jc w:val="center"/>
        <w:rPr>
          <w:b/>
          <w:bCs/>
          <w:szCs w:val="28"/>
        </w:rPr>
      </w:pPr>
      <w:r w:rsidRPr="00855ED5">
        <w:rPr>
          <w:b/>
          <w:bCs/>
          <w:szCs w:val="28"/>
        </w:rPr>
        <w:t>«Программирование</w:t>
      </w:r>
      <w:r w:rsidRPr="00855ED5">
        <w:rPr>
          <w:b/>
          <w:bCs/>
          <w:spacing w:val="-16"/>
          <w:szCs w:val="28"/>
        </w:rPr>
        <w:t xml:space="preserve"> </w:t>
      </w:r>
      <w:r w:rsidRPr="00855ED5">
        <w:rPr>
          <w:b/>
          <w:bCs/>
          <w:szCs w:val="28"/>
        </w:rPr>
        <w:t>промышленного</w:t>
      </w:r>
      <w:r w:rsidRPr="00855ED5">
        <w:rPr>
          <w:b/>
          <w:bCs/>
          <w:spacing w:val="-17"/>
          <w:szCs w:val="28"/>
        </w:rPr>
        <w:t xml:space="preserve"> </w:t>
      </w:r>
      <w:r w:rsidRPr="00855ED5">
        <w:rPr>
          <w:b/>
          <w:bCs/>
          <w:szCs w:val="28"/>
        </w:rPr>
        <w:t>манипулятора</w:t>
      </w:r>
      <w:r w:rsidRPr="00855ED5">
        <w:rPr>
          <w:b/>
          <w:bCs/>
          <w:spacing w:val="-15"/>
          <w:szCs w:val="28"/>
        </w:rPr>
        <w:t xml:space="preserve"> </w:t>
      </w:r>
      <w:r w:rsidRPr="00855ED5">
        <w:rPr>
          <w:b/>
          <w:bCs/>
          <w:spacing w:val="-2"/>
          <w:szCs w:val="28"/>
        </w:rPr>
        <w:t>KUKA с использованием захвата»</w:t>
      </w:r>
    </w:p>
    <w:p w14:paraId="0D50CD46" w14:textId="77777777" w:rsidR="00FB1AE0" w:rsidRPr="00855ED5" w:rsidRDefault="00FB1AE0" w:rsidP="00FB1AE0">
      <w:pPr>
        <w:pStyle w:val="a3"/>
        <w:spacing w:before="90"/>
        <w:rPr>
          <w:b/>
        </w:rPr>
      </w:pPr>
    </w:p>
    <w:p w14:paraId="6FDFC10E" w14:textId="30F8CB1E" w:rsidR="00FB1AE0" w:rsidRPr="00855ED5" w:rsidRDefault="005D6758" w:rsidP="005D6758">
      <w:pPr>
        <w:pStyle w:val="a3"/>
        <w:spacing w:before="1"/>
        <w:ind w:right="1192" w:firstLine="0"/>
        <w:jc w:val="center"/>
      </w:pPr>
      <w:r w:rsidRPr="00855ED5">
        <w:t xml:space="preserve">               </w:t>
      </w:r>
      <w:r w:rsidR="00FB1AE0" w:rsidRPr="00855ED5">
        <w:t>Пояснительная</w:t>
      </w:r>
      <w:r w:rsidR="00FB1AE0" w:rsidRPr="00855ED5">
        <w:rPr>
          <w:spacing w:val="-18"/>
        </w:rPr>
        <w:t xml:space="preserve"> </w:t>
      </w:r>
      <w:r w:rsidR="00FB1AE0" w:rsidRPr="00855ED5">
        <w:rPr>
          <w:spacing w:val="-2"/>
        </w:rPr>
        <w:t>записка</w:t>
      </w:r>
    </w:p>
    <w:p w14:paraId="75FE32FD" w14:textId="77777777" w:rsidR="00FB1AE0" w:rsidRPr="00855ED5" w:rsidRDefault="00FB1AE0" w:rsidP="00FB1AE0">
      <w:pPr>
        <w:pStyle w:val="a3"/>
        <w:rPr>
          <w:sz w:val="20"/>
        </w:rPr>
      </w:pPr>
    </w:p>
    <w:p w14:paraId="33F70C52" w14:textId="77777777" w:rsidR="00FB1AE0" w:rsidRPr="00855ED5" w:rsidRDefault="00FB1AE0" w:rsidP="00FB1AE0">
      <w:pPr>
        <w:pStyle w:val="a3"/>
        <w:rPr>
          <w:sz w:val="20"/>
        </w:rPr>
      </w:pPr>
    </w:p>
    <w:p w14:paraId="27A07BBC" w14:textId="77777777" w:rsidR="00FB1AE0" w:rsidRPr="00855ED5" w:rsidRDefault="00FB1AE0" w:rsidP="00FB1AE0">
      <w:pPr>
        <w:pStyle w:val="a3"/>
        <w:rPr>
          <w:sz w:val="20"/>
        </w:rPr>
      </w:pPr>
    </w:p>
    <w:p w14:paraId="52B79BE2" w14:textId="77777777" w:rsidR="00FB1AE0" w:rsidRPr="00855ED5" w:rsidRDefault="00FB1AE0" w:rsidP="00FB1AE0">
      <w:pPr>
        <w:pStyle w:val="a3"/>
        <w:rPr>
          <w:sz w:val="20"/>
        </w:rPr>
      </w:pPr>
    </w:p>
    <w:p w14:paraId="68E41CF8" w14:textId="77777777" w:rsidR="00FB1AE0" w:rsidRPr="00855ED5" w:rsidRDefault="00FB1AE0" w:rsidP="00FB1AE0">
      <w:pPr>
        <w:pStyle w:val="a3"/>
        <w:rPr>
          <w:sz w:val="20"/>
        </w:rPr>
      </w:pPr>
    </w:p>
    <w:p w14:paraId="12383734" w14:textId="77777777" w:rsidR="00FB1AE0" w:rsidRPr="00855ED5" w:rsidRDefault="00FB1AE0" w:rsidP="00FB1AE0">
      <w:pPr>
        <w:pStyle w:val="a3"/>
        <w:rPr>
          <w:sz w:val="20"/>
        </w:rPr>
      </w:pPr>
    </w:p>
    <w:p w14:paraId="11AA88F4" w14:textId="77777777" w:rsidR="00FB1AE0" w:rsidRPr="00855ED5" w:rsidRDefault="00FB1AE0" w:rsidP="00FB1AE0">
      <w:pPr>
        <w:pStyle w:val="a3"/>
        <w:spacing w:before="165"/>
        <w:rPr>
          <w:sz w:val="20"/>
        </w:rPr>
      </w:pP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3350"/>
        <w:gridCol w:w="2882"/>
        <w:gridCol w:w="3407"/>
      </w:tblGrid>
      <w:tr w:rsidR="00FB1AE0" w:rsidRPr="00855ED5" w14:paraId="5ECA426C" w14:textId="77777777" w:rsidTr="00FB1AE0">
        <w:trPr>
          <w:trHeight w:val="1316"/>
        </w:trPr>
        <w:tc>
          <w:tcPr>
            <w:tcW w:w="3350" w:type="dxa"/>
          </w:tcPr>
          <w:p w14:paraId="5654C1EB" w14:textId="1A6A3F6E" w:rsidR="00FB1AE0" w:rsidRPr="00855ED5" w:rsidRDefault="00FB1AE0" w:rsidP="00AD41D3">
            <w:pPr>
              <w:pStyle w:val="TableParagraph"/>
              <w:spacing w:line="276" w:lineRule="auto"/>
              <w:ind w:left="50" w:right="819"/>
            </w:pPr>
            <w:r w:rsidRPr="00855ED5">
              <w:rPr>
                <w:spacing w:val="-2"/>
                <w:lang w:val="ru-RU"/>
              </w:rPr>
              <w:t>Выполнили</w:t>
            </w:r>
            <w:r w:rsidRPr="00855ED5">
              <w:rPr>
                <w:spacing w:val="-2"/>
              </w:rPr>
              <w:t xml:space="preserve"> </w:t>
            </w:r>
            <w:r w:rsidRPr="00855ED5">
              <w:rPr>
                <w:lang w:val="ru-RU"/>
              </w:rPr>
              <w:t xml:space="preserve">студенты </w:t>
            </w:r>
            <w:proofErr w:type="spellStart"/>
            <w:r w:rsidRPr="00855ED5">
              <w:rPr>
                <w:lang w:val="ru-RU"/>
              </w:rPr>
              <w:t>гр</w:t>
            </w:r>
            <w:proofErr w:type="spellEnd"/>
            <w:r w:rsidRPr="00855ED5">
              <w:t xml:space="preserve">. </w:t>
            </w:r>
            <w:r w:rsidRPr="00855ED5">
              <w:rPr>
                <w:spacing w:val="-2"/>
              </w:rPr>
              <w:t>3331506/</w:t>
            </w:r>
            <w:r w:rsidRPr="00855ED5">
              <w:rPr>
                <w:spacing w:val="-2"/>
                <w:lang w:val="ru-RU"/>
              </w:rPr>
              <w:t>2</w:t>
            </w:r>
            <w:r w:rsidRPr="00855ED5">
              <w:rPr>
                <w:spacing w:val="-2"/>
              </w:rPr>
              <w:t>0401</w:t>
            </w:r>
          </w:p>
        </w:tc>
        <w:tc>
          <w:tcPr>
            <w:tcW w:w="2882" w:type="dxa"/>
          </w:tcPr>
          <w:p w14:paraId="0CA046F1" w14:textId="77777777" w:rsidR="00FB1AE0" w:rsidRPr="00855ED5" w:rsidRDefault="00FB1AE0" w:rsidP="00AD41D3">
            <w:pPr>
              <w:pStyle w:val="TableParagraph"/>
            </w:pPr>
          </w:p>
          <w:p w14:paraId="7BCE349C" w14:textId="77777777" w:rsidR="00FB1AE0" w:rsidRPr="00855ED5" w:rsidRDefault="00FB1AE0" w:rsidP="00AD41D3">
            <w:pPr>
              <w:pStyle w:val="TableParagraph"/>
              <w:spacing w:before="134"/>
            </w:pPr>
          </w:p>
          <w:p w14:paraId="30C53331" w14:textId="77777777" w:rsidR="00FB1AE0" w:rsidRPr="00855ED5" w:rsidRDefault="00FB1AE0" w:rsidP="00AD41D3">
            <w:pPr>
              <w:pStyle w:val="TableParagraph"/>
              <w:ind w:right="545"/>
              <w:jc w:val="right"/>
              <w:rPr>
                <w:i/>
              </w:rPr>
            </w:pPr>
            <w:r w:rsidRPr="00855ED5">
              <w:rPr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49F9AEB" wp14:editId="7A06DC8C">
                      <wp:simplePos x="0" y="0"/>
                      <wp:positionH relativeFrom="column">
                        <wp:posOffset>189443</wp:posOffset>
                      </wp:positionH>
                      <wp:positionV relativeFrom="paragraph">
                        <wp:posOffset>-13839</wp:posOffset>
                      </wp:positionV>
                      <wp:extent cx="1872614" cy="1841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2614" cy="18415"/>
                                <a:chOff x="0" y="0"/>
                                <a:chExt cx="1872614" cy="1841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87261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2614" h="18415">
                                      <a:moveTo>
                                        <a:pt x="18721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872106" y="18287"/>
                                      </a:lnTo>
                                      <a:lnTo>
                                        <a:pt x="1872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185D9" id="Group 1" o:spid="_x0000_s1026" style="position:absolute;margin-left:14.9pt;margin-top:-1.1pt;width:147.45pt;height:1.45pt;z-index:-251657216;mso-wrap-distance-left:0;mso-wrap-distance-right:0" coordsize="187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">
                      <v:shape id="Graphic 2" o:spid="_x0000_s1027" style="position:absolute;width:18726;height:184;visibility:visible;mso-wrap-style:square;v-text-anchor:top" coordsize="187261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" path="m1872106,l,,,18287r1872106,l187210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55ED5">
              <w:rPr>
                <w:i/>
                <w:spacing w:val="-2"/>
              </w:rPr>
              <w:t>(</w:t>
            </w:r>
            <w:proofErr w:type="spellStart"/>
            <w:r w:rsidRPr="00855ED5">
              <w:rPr>
                <w:i/>
                <w:spacing w:val="-2"/>
              </w:rPr>
              <w:t>подпись</w:t>
            </w:r>
            <w:proofErr w:type="spellEnd"/>
            <w:r w:rsidRPr="00855ED5">
              <w:rPr>
                <w:i/>
                <w:spacing w:val="-2"/>
              </w:rPr>
              <w:t>)</w:t>
            </w:r>
          </w:p>
        </w:tc>
        <w:tc>
          <w:tcPr>
            <w:tcW w:w="3407" w:type="dxa"/>
          </w:tcPr>
          <w:p w14:paraId="1849B5A5" w14:textId="1A089D75" w:rsidR="00FB1AE0" w:rsidRPr="00855ED5" w:rsidRDefault="00FB1AE0" w:rsidP="00420840">
            <w:pPr>
              <w:pStyle w:val="TableParagraph"/>
              <w:spacing w:line="276" w:lineRule="auto"/>
              <w:ind w:left="546" w:firstLine="0"/>
              <w:rPr>
                <w:lang w:val="ru-RU"/>
              </w:rPr>
            </w:pPr>
            <w:r w:rsidRPr="00855ED5">
              <w:rPr>
                <w:lang w:val="ru-RU"/>
              </w:rPr>
              <w:t>Базельцев А. А. Пантелеймонов</w:t>
            </w:r>
            <w:r w:rsidRPr="00855ED5">
              <w:rPr>
                <w:spacing w:val="-18"/>
                <w:lang w:val="ru-RU"/>
              </w:rPr>
              <w:t xml:space="preserve"> </w:t>
            </w:r>
            <w:r w:rsidRPr="00855ED5">
              <w:rPr>
                <w:lang w:val="ru-RU"/>
              </w:rPr>
              <w:t>Б. Б</w:t>
            </w:r>
            <w:r w:rsidR="00420840" w:rsidRPr="00855ED5">
              <w:rPr>
                <w:lang w:val="ru-RU"/>
              </w:rPr>
              <w:t>.</w:t>
            </w:r>
          </w:p>
        </w:tc>
      </w:tr>
      <w:tr w:rsidR="00FB1AE0" w:rsidRPr="00855ED5" w14:paraId="53014A15" w14:textId="77777777" w:rsidTr="00FB1AE0">
        <w:trPr>
          <w:trHeight w:val="941"/>
        </w:trPr>
        <w:tc>
          <w:tcPr>
            <w:tcW w:w="3350" w:type="dxa"/>
          </w:tcPr>
          <w:p w14:paraId="10630E04" w14:textId="48EAB1C4" w:rsidR="00FB1AE0" w:rsidRPr="00855ED5" w:rsidRDefault="00FB1AE0" w:rsidP="00AD41D3">
            <w:pPr>
              <w:pStyle w:val="TableParagraph"/>
              <w:spacing w:before="202"/>
              <w:ind w:left="50"/>
              <w:rPr>
                <w:lang w:val="ru-RU"/>
              </w:rPr>
            </w:pPr>
            <w:r w:rsidRPr="00855ED5">
              <w:rPr>
                <w:lang w:val="ru-RU"/>
              </w:rPr>
              <w:t>Работу принял</w:t>
            </w:r>
          </w:p>
        </w:tc>
        <w:tc>
          <w:tcPr>
            <w:tcW w:w="2882" w:type="dxa"/>
          </w:tcPr>
          <w:p w14:paraId="431D6EB1" w14:textId="77777777" w:rsidR="00FB1AE0" w:rsidRPr="00855ED5" w:rsidRDefault="00FB1AE0" w:rsidP="00AD41D3">
            <w:pPr>
              <w:pStyle w:val="TableParagraph"/>
              <w:spacing w:before="298"/>
            </w:pPr>
          </w:p>
          <w:p w14:paraId="5B2C61D4" w14:textId="77777777" w:rsidR="00FB1AE0" w:rsidRPr="00855ED5" w:rsidRDefault="00FB1AE0" w:rsidP="00AD41D3">
            <w:pPr>
              <w:pStyle w:val="TableParagraph"/>
              <w:spacing w:line="302" w:lineRule="exact"/>
              <w:ind w:right="545"/>
              <w:jc w:val="right"/>
              <w:rPr>
                <w:i/>
              </w:rPr>
            </w:pPr>
            <w:r w:rsidRPr="00855ED5">
              <w:rPr>
                <w:i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447CE84" wp14:editId="01CA8EE0">
                      <wp:simplePos x="0" y="0"/>
                      <wp:positionH relativeFrom="column">
                        <wp:posOffset>189443</wp:posOffset>
                      </wp:positionH>
                      <wp:positionV relativeFrom="paragraph">
                        <wp:posOffset>-13838</wp:posOffset>
                      </wp:positionV>
                      <wp:extent cx="1872614" cy="1841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2614" cy="18415"/>
                                <a:chOff x="0" y="0"/>
                                <a:chExt cx="1872614" cy="184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87261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2614" h="18415">
                                      <a:moveTo>
                                        <a:pt x="18721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872106" y="18287"/>
                                      </a:lnTo>
                                      <a:lnTo>
                                        <a:pt x="1872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CBA3F" id="Group 3" o:spid="_x0000_s1026" style="position:absolute;margin-left:14.9pt;margin-top:-1.1pt;width:147.45pt;height:1.45pt;z-index:-251656192;mso-wrap-distance-left:0;mso-wrap-distance-right:0" coordsize="187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">
                      <v:shape id="Graphic 4" o:spid="_x0000_s1027" style="position:absolute;width:18726;height:184;visibility:visible;mso-wrap-style:square;v-text-anchor:top" coordsize="187261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" path="m1872106,l,,,18287r1872106,l187210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55ED5">
              <w:rPr>
                <w:i/>
                <w:spacing w:val="-2"/>
              </w:rPr>
              <w:t>(</w:t>
            </w:r>
            <w:proofErr w:type="spellStart"/>
            <w:r w:rsidRPr="00855ED5">
              <w:rPr>
                <w:i/>
                <w:spacing w:val="-2"/>
              </w:rPr>
              <w:t>подпись</w:t>
            </w:r>
            <w:proofErr w:type="spellEnd"/>
            <w:r w:rsidRPr="00855ED5">
              <w:rPr>
                <w:i/>
                <w:spacing w:val="-2"/>
              </w:rPr>
              <w:t>)</w:t>
            </w:r>
          </w:p>
        </w:tc>
        <w:tc>
          <w:tcPr>
            <w:tcW w:w="3407" w:type="dxa"/>
          </w:tcPr>
          <w:p w14:paraId="50B1E093" w14:textId="77777777" w:rsidR="00FB1AE0" w:rsidRPr="00855ED5" w:rsidRDefault="00FB1AE0" w:rsidP="00420840">
            <w:pPr>
              <w:pStyle w:val="TableParagraph"/>
              <w:spacing w:before="202"/>
              <w:ind w:left="546" w:firstLine="0"/>
            </w:pPr>
            <w:proofErr w:type="spellStart"/>
            <w:r w:rsidRPr="00855ED5">
              <w:rPr>
                <w:spacing w:val="-2"/>
              </w:rPr>
              <w:t>Ананьевский</w:t>
            </w:r>
            <w:proofErr w:type="spellEnd"/>
            <w:r w:rsidRPr="00855ED5">
              <w:rPr>
                <w:spacing w:val="4"/>
              </w:rPr>
              <w:t xml:space="preserve"> </w:t>
            </w:r>
            <w:r w:rsidRPr="00855ED5">
              <w:rPr>
                <w:spacing w:val="-4"/>
              </w:rPr>
              <w:t>М.С.</w:t>
            </w:r>
          </w:p>
        </w:tc>
      </w:tr>
    </w:tbl>
    <w:p w14:paraId="7383E9EF" w14:textId="77777777" w:rsidR="00FB1AE0" w:rsidRPr="00855ED5" w:rsidRDefault="00FB1AE0" w:rsidP="00FB1AE0">
      <w:pPr>
        <w:pStyle w:val="a3"/>
      </w:pPr>
    </w:p>
    <w:p w14:paraId="26B25BA7" w14:textId="77777777" w:rsidR="00FB1AE0" w:rsidRPr="00855ED5" w:rsidRDefault="00FB1AE0" w:rsidP="00FB1AE0">
      <w:pPr>
        <w:pStyle w:val="a3"/>
      </w:pPr>
    </w:p>
    <w:p w14:paraId="2372E9D1" w14:textId="77777777" w:rsidR="00FB1AE0" w:rsidRPr="00855ED5" w:rsidRDefault="00FB1AE0" w:rsidP="00FB1AE0">
      <w:pPr>
        <w:pStyle w:val="a3"/>
      </w:pPr>
    </w:p>
    <w:p w14:paraId="0A80A9BB" w14:textId="77777777" w:rsidR="00FB1AE0" w:rsidRPr="00855ED5" w:rsidRDefault="00FB1AE0" w:rsidP="00FB1AE0">
      <w:pPr>
        <w:pStyle w:val="a3"/>
      </w:pPr>
    </w:p>
    <w:p w14:paraId="7728C3BC" w14:textId="71E9F017" w:rsidR="00FB1AE0" w:rsidRPr="00855ED5" w:rsidRDefault="00FB1AE0" w:rsidP="00FB1AE0">
      <w:pPr>
        <w:pStyle w:val="a3"/>
      </w:pPr>
    </w:p>
    <w:p w14:paraId="390735CA" w14:textId="77777777" w:rsidR="00FB1AE0" w:rsidRPr="00855ED5" w:rsidRDefault="00FB1AE0" w:rsidP="00C67873">
      <w:pPr>
        <w:pStyle w:val="a3"/>
        <w:ind w:firstLine="0"/>
      </w:pPr>
    </w:p>
    <w:p w14:paraId="5862326C" w14:textId="77777777" w:rsidR="00FB1AE0" w:rsidRPr="00855ED5" w:rsidRDefault="00FB1AE0" w:rsidP="00FB1AE0">
      <w:pPr>
        <w:pStyle w:val="a3"/>
        <w:spacing w:before="65"/>
        <w:jc w:val="center"/>
      </w:pPr>
      <w:r w:rsidRPr="00855ED5">
        <w:t>Санкт-Петербург</w:t>
      </w:r>
    </w:p>
    <w:p w14:paraId="4C0576F7" w14:textId="17149A13" w:rsidR="008A22EA" w:rsidRPr="00855ED5" w:rsidRDefault="00FB1AE0" w:rsidP="008A22EA">
      <w:pPr>
        <w:pStyle w:val="a3"/>
        <w:spacing w:before="65"/>
        <w:jc w:val="center"/>
      </w:pPr>
      <w:r w:rsidRPr="00855ED5">
        <w:t>2025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07918409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B1B282" w14:textId="49F391B7" w:rsidR="008A22EA" w:rsidRPr="008A22EA" w:rsidRDefault="008A22EA" w:rsidP="00C67873">
          <w:pPr>
            <w:pStyle w:val="a6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8A22E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634866" w14:textId="32178D90" w:rsidR="00382276" w:rsidRDefault="008A2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A22EA">
            <w:rPr>
              <w:szCs w:val="28"/>
            </w:rPr>
            <w:fldChar w:fldCharType="begin"/>
          </w:r>
          <w:r w:rsidRPr="008A22EA">
            <w:rPr>
              <w:szCs w:val="28"/>
            </w:rPr>
            <w:instrText xml:space="preserve"> TOC \o "1-3" \h \z \u </w:instrText>
          </w:r>
          <w:r w:rsidRPr="008A22EA">
            <w:rPr>
              <w:szCs w:val="28"/>
            </w:rPr>
            <w:fldChar w:fldCharType="separate"/>
          </w:r>
          <w:hyperlink w:anchor="_Toc193631230" w:history="1">
            <w:r w:rsidR="00382276" w:rsidRPr="007D2445">
              <w:rPr>
                <w:rStyle w:val="a7"/>
                <w:noProof/>
              </w:rPr>
              <w:t>Техническое задани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0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3FDD3983" w14:textId="1A5CAFA7" w:rsidR="00382276" w:rsidRDefault="006104B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1" w:history="1">
            <w:r w:rsidR="00382276" w:rsidRPr="007D2445">
              <w:rPr>
                <w:rStyle w:val="a7"/>
                <w:noProof/>
              </w:rPr>
              <w:t>1.</w:t>
            </w:r>
            <w:r w:rsidR="0038227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276" w:rsidRPr="007D2445">
              <w:rPr>
                <w:rStyle w:val="a7"/>
                <w:noProof/>
              </w:rPr>
              <w:t>Введени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1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24F422DE" w14:textId="430BBBA3" w:rsidR="00382276" w:rsidRDefault="006104B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2" w:history="1">
            <w:r w:rsidR="00382276" w:rsidRPr="007D2445">
              <w:rPr>
                <w:rStyle w:val="a7"/>
                <w:noProof/>
              </w:rPr>
              <w:t>2.</w:t>
            </w:r>
            <w:r w:rsidR="0038227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276" w:rsidRPr="007D2445">
              <w:rPr>
                <w:rStyle w:val="a7"/>
                <w:noProof/>
              </w:rPr>
              <w:t>Теоретические сведенья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2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44EA750A" w14:textId="1585B565" w:rsidR="00382276" w:rsidRDefault="006104B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3" w:history="1">
            <w:r w:rsidR="00382276" w:rsidRPr="007D2445">
              <w:rPr>
                <w:rStyle w:val="a7"/>
                <w:noProof/>
              </w:rPr>
              <w:t>2.1</w:t>
            </w:r>
            <w:r w:rsidR="0038227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276" w:rsidRPr="007D2445">
              <w:rPr>
                <w:rStyle w:val="a7"/>
                <w:noProof/>
              </w:rPr>
              <w:t>Ручное управлени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3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7198EB07" w14:textId="1BC3CD77" w:rsidR="00382276" w:rsidRDefault="006104B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4" w:history="1">
            <w:r w:rsidR="00382276" w:rsidRPr="007D2445">
              <w:rPr>
                <w:rStyle w:val="a7"/>
                <w:noProof/>
              </w:rPr>
              <w:t>2.2</w:t>
            </w:r>
            <w:r w:rsidR="0038227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276" w:rsidRPr="007D2445">
              <w:rPr>
                <w:rStyle w:val="a7"/>
                <w:noProof/>
              </w:rPr>
              <w:t>Программное управлени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4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4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127D690D" w14:textId="32735699" w:rsidR="00382276" w:rsidRDefault="006104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5" w:history="1">
            <w:r w:rsidR="00382276" w:rsidRPr="007D2445">
              <w:rPr>
                <w:rStyle w:val="a7"/>
                <w:noProof/>
              </w:rPr>
              <w:t>3. Подготовительные работ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5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7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7033D4C9" w14:textId="2861BE73" w:rsidR="00382276" w:rsidRDefault="00610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6" w:history="1">
            <w:r w:rsidR="00382276" w:rsidRPr="007D2445">
              <w:rPr>
                <w:rStyle w:val="a7"/>
                <w:noProof/>
              </w:rPr>
              <w:t>3.1 Юстировка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6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7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0F7724A6" w14:textId="56B4C9AC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7" w:history="1">
            <w:r w:rsidR="00382276" w:rsidRPr="007D2445">
              <w:rPr>
                <w:rStyle w:val="a7"/>
                <w:bCs/>
                <w:noProof/>
                <w:lang w:eastAsia="ru-RU"/>
              </w:rPr>
              <w:t>3.1.1</w:t>
            </w:r>
            <w:r w:rsidR="00382276" w:rsidRPr="007D2445">
              <w:rPr>
                <w:rStyle w:val="a7"/>
                <w:noProof/>
                <w:lang w:eastAsia="ru-RU"/>
              </w:rPr>
              <w:t xml:space="preserve"> Зачем нужна юстировка?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7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8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68C5B112" w14:textId="19E698B8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8" w:history="1">
            <w:r w:rsidR="00382276" w:rsidRPr="007D2445">
              <w:rPr>
                <w:rStyle w:val="a7"/>
                <w:noProof/>
                <w:lang w:eastAsia="ru-RU"/>
              </w:rPr>
              <w:t>3.1.2 Комплект для юстировки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8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8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0326E54C" w14:textId="31FEA747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39" w:history="1">
            <w:r w:rsidR="00382276" w:rsidRPr="007D2445">
              <w:rPr>
                <w:rStyle w:val="a7"/>
                <w:noProof/>
                <w:lang w:eastAsia="ru-RU"/>
              </w:rPr>
              <w:t>3.1.3 Подготовка к юстировк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39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8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06373B5A" w14:textId="2C01CD99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0" w:history="1">
            <w:r w:rsidR="00382276" w:rsidRPr="007D2445">
              <w:rPr>
                <w:rStyle w:val="a7"/>
                <w:noProof/>
                <w:lang w:eastAsia="ru-RU"/>
              </w:rPr>
              <w:t>3.1.4 Порядок юстировки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0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9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0FEC9BA8" w14:textId="7410BC55" w:rsidR="00382276" w:rsidRDefault="00610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1" w:history="1">
            <w:r w:rsidR="00382276" w:rsidRPr="007D2445">
              <w:rPr>
                <w:rStyle w:val="a7"/>
                <w:noProof/>
              </w:rPr>
              <w:t>3.2 К</w:t>
            </w:r>
            <w:r w:rsidR="00382276" w:rsidRPr="007D2445">
              <w:rPr>
                <w:rStyle w:val="a7"/>
                <w:noProof/>
                <w:lang w:eastAsia="ru-RU"/>
              </w:rPr>
              <w:t>алибровка инструмента робота KUKA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1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0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031C29BB" w14:textId="3F623E7B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2" w:history="1">
            <w:r w:rsidR="00382276" w:rsidRPr="007D2445">
              <w:rPr>
                <w:rStyle w:val="a7"/>
                <w:noProof/>
                <w:lang w:eastAsia="ru-RU"/>
              </w:rPr>
              <w:t>3.2.1 Зачем нужна калибровка?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2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0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6A79ADE1" w14:textId="2A588791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3" w:history="1">
            <w:r w:rsidR="00382276" w:rsidRPr="007D2445">
              <w:rPr>
                <w:rStyle w:val="a7"/>
                <w:noProof/>
                <w:lang w:eastAsia="ru-RU"/>
              </w:rPr>
              <w:t>3.2.2 Комплект калибровки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3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1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5910891D" w14:textId="7F891DDF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4" w:history="1">
            <w:r w:rsidR="00382276" w:rsidRPr="007D2445">
              <w:rPr>
                <w:rStyle w:val="a7"/>
                <w:noProof/>
                <w:lang w:eastAsia="ru-RU"/>
              </w:rPr>
              <w:t>3.2.3 Подготовка к калибровк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4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1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6A68F3B3" w14:textId="527C9733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5" w:history="1">
            <w:r w:rsidR="00382276" w:rsidRPr="007D2445">
              <w:rPr>
                <w:rStyle w:val="a7"/>
                <w:noProof/>
                <w:lang w:eastAsia="ru-RU"/>
              </w:rPr>
              <w:t>3.2.4 Порядок калибровки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5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1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575A15E2" w14:textId="711A8CFC" w:rsidR="00382276" w:rsidRDefault="00610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6" w:history="1">
            <w:r w:rsidR="00382276" w:rsidRPr="007D2445">
              <w:rPr>
                <w:rStyle w:val="a7"/>
                <w:noProof/>
                <w:lang w:val="en-US"/>
              </w:rPr>
              <w:t>3.</w:t>
            </w:r>
            <w:r w:rsidR="00382276" w:rsidRPr="007D2445">
              <w:rPr>
                <w:rStyle w:val="a7"/>
                <w:noProof/>
              </w:rPr>
              <w:t>3</w:t>
            </w:r>
            <w:r w:rsidR="00382276" w:rsidRPr="007D2445">
              <w:rPr>
                <w:rStyle w:val="a7"/>
                <w:noProof/>
                <w:lang w:val="en-US"/>
              </w:rPr>
              <w:t xml:space="preserve"> </w:t>
            </w:r>
            <w:r w:rsidR="00382276" w:rsidRPr="007D2445">
              <w:rPr>
                <w:rStyle w:val="a7"/>
                <w:noProof/>
              </w:rPr>
              <w:t>Калибровка баз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6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2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3606629B" w14:textId="7071594C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7" w:history="1">
            <w:r w:rsidR="00382276" w:rsidRPr="007D2445">
              <w:rPr>
                <w:rStyle w:val="a7"/>
                <w:noProof/>
                <w:lang w:eastAsia="ru-RU"/>
              </w:rPr>
              <w:t>3.3.1 Зачем нужна калибровка базы?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7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2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2E01B68A" w14:textId="4D94C3D5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8" w:history="1">
            <w:r w:rsidR="00382276" w:rsidRPr="007D2445">
              <w:rPr>
                <w:rStyle w:val="a7"/>
                <w:noProof/>
                <w:lang w:eastAsia="ru-RU"/>
              </w:rPr>
              <w:t>3.3.2 Методы калибровки баз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8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12C4AAFF" w14:textId="43E571DB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49" w:history="1">
            <w:r w:rsidR="00382276" w:rsidRPr="007D2445">
              <w:rPr>
                <w:rStyle w:val="a7"/>
                <w:noProof/>
                <w:lang w:eastAsia="ru-RU"/>
              </w:rPr>
              <w:t>3.3.3 Комплект калибровки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49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1DE0AA77" w14:textId="72C659DF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0" w:history="1">
            <w:r w:rsidR="00382276" w:rsidRPr="007D2445">
              <w:rPr>
                <w:rStyle w:val="a7"/>
                <w:noProof/>
                <w:lang w:eastAsia="ru-RU"/>
              </w:rPr>
              <w:t>3.3.4 Подготовка к калибровк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0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4EF8690D" w14:textId="30C55692" w:rsidR="00382276" w:rsidRDefault="006104B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1" w:history="1">
            <w:r w:rsidR="00382276" w:rsidRPr="007D2445">
              <w:rPr>
                <w:rStyle w:val="a7"/>
                <w:noProof/>
                <w:lang w:eastAsia="ru-RU"/>
              </w:rPr>
              <w:t>3.3.5 Порядок калибровки методом трех точек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1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3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2AE2FF0D" w14:textId="2AC344F8" w:rsidR="00382276" w:rsidRDefault="006104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2" w:history="1">
            <w:r w:rsidR="00382276" w:rsidRPr="007D2445">
              <w:rPr>
                <w:rStyle w:val="a7"/>
                <w:noProof/>
              </w:rPr>
              <w:t>4. Ход работ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2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5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615F5BB4" w14:textId="4FEC5010" w:rsidR="00382276" w:rsidRDefault="006104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3" w:history="1">
            <w:r w:rsidR="00382276" w:rsidRPr="007D2445">
              <w:rPr>
                <w:rStyle w:val="a7"/>
                <w:noProof/>
              </w:rPr>
              <w:t>5. Результаты работы программ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3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9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224DFB42" w14:textId="6291016C" w:rsidR="00382276" w:rsidRDefault="006104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4" w:history="1">
            <w:r w:rsidR="00382276" w:rsidRPr="007D2445">
              <w:rPr>
                <w:rStyle w:val="a7"/>
                <w:noProof/>
              </w:rPr>
              <w:t>6. Заключение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4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19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24ACD7EA" w14:textId="57120215" w:rsidR="00382276" w:rsidRDefault="006104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631255" w:history="1">
            <w:r w:rsidR="00382276" w:rsidRPr="007D2445">
              <w:rPr>
                <w:rStyle w:val="a7"/>
                <w:noProof/>
              </w:rPr>
              <w:t>7. Список литературы</w:t>
            </w:r>
            <w:r w:rsidR="00382276">
              <w:rPr>
                <w:noProof/>
                <w:webHidden/>
              </w:rPr>
              <w:tab/>
            </w:r>
            <w:r w:rsidR="00382276">
              <w:rPr>
                <w:noProof/>
                <w:webHidden/>
              </w:rPr>
              <w:fldChar w:fldCharType="begin"/>
            </w:r>
            <w:r w:rsidR="00382276">
              <w:rPr>
                <w:noProof/>
                <w:webHidden/>
              </w:rPr>
              <w:instrText xml:space="preserve"> PAGEREF _Toc193631255 \h </w:instrText>
            </w:r>
            <w:r w:rsidR="00382276">
              <w:rPr>
                <w:noProof/>
                <w:webHidden/>
              </w:rPr>
            </w:r>
            <w:r w:rsidR="00382276">
              <w:rPr>
                <w:noProof/>
                <w:webHidden/>
              </w:rPr>
              <w:fldChar w:fldCharType="separate"/>
            </w:r>
            <w:r w:rsidR="00382276">
              <w:rPr>
                <w:noProof/>
                <w:webHidden/>
              </w:rPr>
              <w:t>20</w:t>
            </w:r>
            <w:r w:rsidR="00382276">
              <w:rPr>
                <w:noProof/>
                <w:webHidden/>
              </w:rPr>
              <w:fldChar w:fldCharType="end"/>
            </w:r>
          </w:hyperlink>
        </w:p>
        <w:p w14:paraId="4CCFE8A4" w14:textId="15E3E3AF" w:rsidR="008A22EA" w:rsidRDefault="008A22EA" w:rsidP="00C67873">
          <w:pPr>
            <w:jc w:val="both"/>
            <w:rPr>
              <w:b/>
              <w:bCs/>
            </w:rPr>
          </w:pPr>
          <w:r w:rsidRPr="008A22EA">
            <w:rPr>
              <w:b/>
              <w:bCs/>
              <w:szCs w:val="28"/>
            </w:rPr>
            <w:fldChar w:fldCharType="end"/>
          </w:r>
        </w:p>
      </w:sdtContent>
    </w:sdt>
    <w:p w14:paraId="224C9B27" w14:textId="5CC1DD19" w:rsidR="008A22EA" w:rsidRPr="008A22EA" w:rsidRDefault="008A22EA" w:rsidP="008A22E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42866E6" w14:textId="1FCEDF68" w:rsidR="00FB1AE0" w:rsidRDefault="00FB1AE0" w:rsidP="008A22EA">
      <w:pPr>
        <w:pStyle w:val="1"/>
      </w:pPr>
      <w:bookmarkStart w:id="0" w:name="_Toc193631230"/>
      <w:r w:rsidRPr="008A22EA">
        <w:lastRenderedPageBreak/>
        <w:t>Техническое задание</w:t>
      </w:r>
      <w:bookmarkEnd w:id="0"/>
    </w:p>
    <w:p w14:paraId="5E5D6D99" w14:textId="5E4F5136" w:rsidR="00C61502" w:rsidRPr="00C61502" w:rsidRDefault="00C61502" w:rsidP="00C61502">
      <w:pPr>
        <w:ind w:firstLine="360"/>
        <w:jc w:val="both"/>
      </w:pPr>
      <w:r>
        <w:t xml:space="preserve">Необходимо произвести подключение Манипулятора </w:t>
      </w:r>
      <w:r>
        <w:rPr>
          <w:lang w:val="en-US"/>
        </w:rPr>
        <w:t>KUKA</w:t>
      </w:r>
      <w:r w:rsidRPr="00C61502">
        <w:t xml:space="preserve"> </w:t>
      </w:r>
      <w:r>
        <w:t>и захвата, произвести наладку оборудования, а также изучить основные принципы управления промышленным манипулятором с захватом</w:t>
      </w:r>
      <w:r w:rsidRPr="00C61502">
        <w:t>,</w:t>
      </w:r>
      <w:r>
        <w:t xml:space="preserve"> с написанием программы для построения башни из 3 кубиков в качестве теста.</w:t>
      </w:r>
    </w:p>
    <w:p w14:paraId="0BF69E5D" w14:textId="2E11422E" w:rsidR="00FB1AE0" w:rsidRDefault="00FB1AE0" w:rsidP="008A22EA">
      <w:pPr>
        <w:pStyle w:val="1"/>
        <w:numPr>
          <w:ilvl w:val="0"/>
          <w:numId w:val="2"/>
        </w:numPr>
      </w:pPr>
      <w:bookmarkStart w:id="1" w:name="_Toc193631231"/>
      <w:r w:rsidRPr="008A22EA">
        <w:t>Введение</w:t>
      </w:r>
      <w:bookmarkEnd w:id="1"/>
    </w:p>
    <w:p w14:paraId="6724B89F" w14:textId="2B7BC71C" w:rsidR="0070558B" w:rsidRPr="0070558B" w:rsidRDefault="0070558B" w:rsidP="0070558B">
      <w:pPr>
        <w:ind w:firstLine="360"/>
        <w:jc w:val="both"/>
        <w:rPr>
          <w:b/>
          <w:bCs/>
          <w:sz w:val="27"/>
          <w:szCs w:val="27"/>
          <w:lang w:eastAsia="ru-RU"/>
        </w:rPr>
      </w:pPr>
      <w:r w:rsidRPr="0070558B">
        <w:rPr>
          <w:lang w:eastAsia="ru-RU"/>
        </w:rPr>
        <w:t>Современные промышленные роботы становятся неотъемлемой частью автоматизированных производственных процессов. Они обеспечивают высокую точность и скорость выполнения операций, что позволяет значительно повысить производительность труда и снизить затраты на изготовление продукции. Одним из наиболее популярных и востребованных решений на рынке промышленных роботов является манипулятор KUKA, который широко применяется в различных отраслях промышленности — от автомобильной сборки до прецизионной обработки деталей.</w:t>
      </w:r>
    </w:p>
    <w:p w14:paraId="46F3B40B" w14:textId="48917097" w:rsidR="00FB1AE0" w:rsidRDefault="00FB1AE0" w:rsidP="008A22EA">
      <w:pPr>
        <w:pStyle w:val="1"/>
        <w:numPr>
          <w:ilvl w:val="0"/>
          <w:numId w:val="2"/>
        </w:numPr>
      </w:pPr>
      <w:bookmarkStart w:id="2" w:name="_Toc193631232"/>
      <w:r w:rsidRPr="008A22EA">
        <w:t>Теоретические сведенья</w:t>
      </w:r>
      <w:bookmarkEnd w:id="2"/>
    </w:p>
    <w:p w14:paraId="0E993317" w14:textId="452ABB83" w:rsidR="00C61502" w:rsidRPr="00C61502" w:rsidRDefault="00C61502" w:rsidP="00C61502">
      <w:pPr>
        <w:ind w:firstLine="360"/>
        <w:jc w:val="both"/>
      </w:pPr>
      <w:r>
        <w:t>У данной модели существует 2 типа управления в ручном режиме и с помощью написанной заранее программы.</w:t>
      </w:r>
    </w:p>
    <w:p w14:paraId="51CF475A" w14:textId="16D3FDB8" w:rsidR="008A22EA" w:rsidRDefault="00C67873" w:rsidP="008A22EA">
      <w:pPr>
        <w:pStyle w:val="2"/>
        <w:numPr>
          <w:ilvl w:val="1"/>
          <w:numId w:val="2"/>
        </w:numPr>
      </w:pPr>
      <w:r>
        <w:t xml:space="preserve"> </w:t>
      </w:r>
      <w:bookmarkStart w:id="3" w:name="_Toc193631233"/>
      <w:r w:rsidR="008A22EA" w:rsidRPr="008A22EA">
        <w:t>Ручное управление</w:t>
      </w:r>
      <w:bookmarkEnd w:id="3"/>
    </w:p>
    <w:p w14:paraId="3268F51C" w14:textId="1C7A5427" w:rsidR="008A22EA" w:rsidRDefault="00C61502" w:rsidP="00C61502">
      <w:pPr>
        <w:ind w:firstLine="360"/>
        <w:jc w:val="both"/>
      </w:pPr>
      <w:r>
        <w:t xml:space="preserve">Робот имеет возможность управляться в режиме реального времени с помощью KUKA </w:t>
      </w:r>
      <w:proofErr w:type="spellStart"/>
      <w:r>
        <w:t>smartPAD</w:t>
      </w:r>
      <w:proofErr w:type="spellEnd"/>
      <w:r>
        <w:t xml:space="preserve"> представленного на рисунках </w:t>
      </w:r>
      <w:r w:rsidR="006373EB">
        <w:t>2.1.1</w:t>
      </w:r>
      <w:r>
        <w:t xml:space="preserve"> и </w:t>
      </w:r>
      <w:r w:rsidR="006373EB">
        <w:t>2.1</w:t>
      </w:r>
      <w:r>
        <w:t>.</w:t>
      </w:r>
      <w:r w:rsidR="006373EB">
        <w:t>2</w:t>
      </w:r>
    </w:p>
    <w:p w14:paraId="37616696" w14:textId="77777777" w:rsidR="006373EB" w:rsidRDefault="006373EB" w:rsidP="006373EB">
      <w:pPr>
        <w:keepNext/>
        <w:ind w:firstLine="360"/>
        <w:jc w:val="center"/>
      </w:pPr>
      <w:r w:rsidRPr="006373EB">
        <w:rPr>
          <w:b/>
          <w:bCs/>
          <w:noProof/>
        </w:rPr>
        <w:drawing>
          <wp:inline distT="0" distB="0" distL="0" distR="0" wp14:anchorId="313AC4D5" wp14:editId="369DFC84">
            <wp:extent cx="3444538" cy="326164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DD9" w14:textId="643DDF62" w:rsidR="006373EB" w:rsidRPr="006373EB" w:rsidRDefault="006373EB" w:rsidP="006373EB">
      <w:pPr>
        <w:pStyle w:val="a8"/>
        <w:shd w:val="clear" w:color="auto" w:fill="FFFFFF" w:themeFill="background1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6373E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55078">
        <w:rPr>
          <w:i w:val="0"/>
          <w:iCs w:val="0"/>
          <w:color w:val="000000" w:themeColor="text1"/>
          <w:sz w:val="28"/>
          <w:szCs w:val="28"/>
        </w:rPr>
        <w:t>2.1.1</w:t>
      </w:r>
      <w:r w:rsidRPr="006373EB">
        <w:rPr>
          <w:i w:val="0"/>
          <w:iCs w:val="0"/>
          <w:color w:val="000000" w:themeColor="text1"/>
          <w:sz w:val="28"/>
          <w:szCs w:val="28"/>
        </w:rPr>
        <w:t xml:space="preserve"> - Передняя сторона пульта управления KUKA </w:t>
      </w:r>
      <w:proofErr w:type="spellStart"/>
      <w:r w:rsidRPr="006373EB">
        <w:rPr>
          <w:i w:val="0"/>
          <w:iCs w:val="0"/>
          <w:color w:val="000000" w:themeColor="text1"/>
          <w:sz w:val="28"/>
          <w:szCs w:val="28"/>
        </w:rPr>
        <w:t>smartPAD</w:t>
      </w:r>
      <w:proofErr w:type="spellEnd"/>
      <w:r w:rsidRPr="006373EB">
        <w:rPr>
          <w:i w:val="0"/>
          <w:iCs w:val="0"/>
          <w:color w:val="000000" w:themeColor="text1"/>
          <w:sz w:val="28"/>
          <w:szCs w:val="28"/>
        </w:rPr>
        <w:t>.</w:t>
      </w:r>
    </w:p>
    <w:p w14:paraId="238B0DFF" w14:textId="77777777" w:rsidR="006373EB" w:rsidRDefault="006373EB" w:rsidP="006373EB">
      <w:pPr>
        <w:keepNext/>
        <w:ind w:firstLine="360"/>
        <w:jc w:val="center"/>
      </w:pPr>
      <w:r w:rsidRPr="006373EB">
        <w:rPr>
          <w:b/>
          <w:bCs/>
          <w:noProof/>
        </w:rPr>
        <w:lastRenderedPageBreak/>
        <w:drawing>
          <wp:inline distT="0" distB="0" distL="0" distR="0" wp14:anchorId="4F3BA796" wp14:editId="3E9911C4">
            <wp:extent cx="3025402" cy="28577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508" w14:textId="672D484A" w:rsidR="006373EB" w:rsidRDefault="006373EB" w:rsidP="006373E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373E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373E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373E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373E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06F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373E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55078">
        <w:rPr>
          <w:i w:val="0"/>
          <w:iCs w:val="0"/>
          <w:color w:val="000000" w:themeColor="text1"/>
          <w:sz w:val="28"/>
          <w:szCs w:val="28"/>
        </w:rPr>
        <w:t>.1.2</w:t>
      </w:r>
      <w:r w:rsidRPr="006373EB">
        <w:rPr>
          <w:i w:val="0"/>
          <w:iCs w:val="0"/>
          <w:color w:val="000000" w:themeColor="text1"/>
          <w:sz w:val="28"/>
          <w:szCs w:val="28"/>
        </w:rPr>
        <w:t xml:space="preserve"> - Задняя сторона пульта управления KUKA </w:t>
      </w:r>
      <w:proofErr w:type="spellStart"/>
      <w:r w:rsidRPr="006373EB">
        <w:rPr>
          <w:i w:val="0"/>
          <w:iCs w:val="0"/>
          <w:color w:val="000000" w:themeColor="text1"/>
          <w:sz w:val="28"/>
          <w:szCs w:val="28"/>
        </w:rPr>
        <w:t>smartPAD</w:t>
      </w:r>
      <w:proofErr w:type="spellEnd"/>
      <w:r w:rsidRPr="006373EB">
        <w:rPr>
          <w:i w:val="0"/>
          <w:iCs w:val="0"/>
          <w:color w:val="000000" w:themeColor="text1"/>
          <w:sz w:val="28"/>
          <w:szCs w:val="28"/>
        </w:rPr>
        <w:t>.</w:t>
      </w:r>
    </w:p>
    <w:p w14:paraId="556472B6" w14:textId="2EDC8824" w:rsidR="00A55078" w:rsidRDefault="006373EB" w:rsidP="0009740A">
      <w:pPr>
        <w:ind w:firstLine="708"/>
        <w:jc w:val="both"/>
      </w:pPr>
      <w:r>
        <w:t>В ручном режиме с помощью пульта можно управлять в отдельности каждым звеном</w:t>
      </w:r>
      <w:r w:rsidRPr="006373EB">
        <w:t xml:space="preserve"> </w:t>
      </w:r>
      <w:r>
        <w:t xml:space="preserve">или управлять перемещением по координатам конечной точки. </w:t>
      </w:r>
      <w:r w:rsidR="0070558B">
        <w:t>Также</w:t>
      </w:r>
      <w:r>
        <w:t xml:space="preserve"> перемещение можно осуществлять в различных системах координат</w:t>
      </w:r>
      <w:r w:rsidR="00A55078">
        <w:t xml:space="preserve"> (WORLD, BASE, TOOL)</w:t>
      </w:r>
      <w:r w:rsidRPr="006373EB">
        <w:t xml:space="preserve">, </w:t>
      </w:r>
      <w:r>
        <w:t>что очень удобно.</w:t>
      </w:r>
      <w:r w:rsidR="00A55078" w:rsidRPr="00A55078">
        <w:t xml:space="preserve"> </w:t>
      </w:r>
    </w:p>
    <w:p w14:paraId="701997B4" w14:textId="77777777" w:rsidR="0009740A" w:rsidRDefault="00A55078" w:rsidP="0009740A">
      <w:pPr>
        <w:pStyle w:val="a5"/>
        <w:numPr>
          <w:ilvl w:val="0"/>
          <w:numId w:val="3"/>
        </w:numPr>
        <w:jc w:val="both"/>
      </w:pPr>
      <w:r>
        <w:t>BASE - система координат</w:t>
      </w:r>
      <w:r w:rsidRPr="00A55078">
        <w:t>,</w:t>
      </w:r>
      <w:r>
        <w:t xml:space="preserve"> связанная с местом крепления робота.</w:t>
      </w:r>
    </w:p>
    <w:p w14:paraId="2147D970" w14:textId="77777777" w:rsidR="0009740A" w:rsidRDefault="00A55078" w:rsidP="0009740A">
      <w:pPr>
        <w:pStyle w:val="a5"/>
        <w:numPr>
          <w:ilvl w:val="0"/>
          <w:numId w:val="3"/>
        </w:numPr>
        <w:jc w:val="both"/>
      </w:pPr>
      <w:r>
        <w:t>WORLD - переназначаемая</w:t>
      </w:r>
      <w:r w:rsidRPr="00A55078">
        <w:t xml:space="preserve"> </w:t>
      </w:r>
      <w:r>
        <w:t>система</w:t>
      </w:r>
      <w:r w:rsidRPr="00A55078">
        <w:t>,</w:t>
      </w:r>
      <w:r>
        <w:t xml:space="preserve"> которую можно поставить в любое место для упрощения написания программы. </w:t>
      </w:r>
    </w:p>
    <w:p w14:paraId="59825C99" w14:textId="7D46D434" w:rsidR="00A55078" w:rsidRDefault="00A55078" w:rsidP="0009740A">
      <w:pPr>
        <w:pStyle w:val="a5"/>
        <w:numPr>
          <w:ilvl w:val="0"/>
          <w:numId w:val="3"/>
        </w:numPr>
        <w:jc w:val="both"/>
      </w:pPr>
      <w:r>
        <w:t xml:space="preserve">TOOL – система, связанная с инструментом. </w:t>
      </w:r>
    </w:p>
    <w:p w14:paraId="22848732" w14:textId="5ADF5DEE" w:rsidR="006373EB" w:rsidRDefault="00A55078" w:rsidP="0009740A">
      <w:pPr>
        <w:ind w:firstLine="360"/>
        <w:jc w:val="both"/>
      </w:pPr>
      <w:r>
        <w:t>Каждая из этих систем координат может быть изменена и сохранена для дальнейшей работы</w:t>
      </w:r>
    </w:p>
    <w:p w14:paraId="2D590FC5" w14:textId="575097C9" w:rsidR="006373EB" w:rsidRPr="00A55078" w:rsidRDefault="006373EB" w:rsidP="0009740A">
      <w:pPr>
        <w:ind w:firstLine="360"/>
        <w:jc w:val="both"/>
      </w:pPr>
      <w:r>
        <w:t xml:space="preserve">В обоих случаях для </w:t>
      </w:r>
      <w:r w:rsidR="00A55078">
        <w:t xml:space="preserve">перемещения используются кнопки </w:t>
      </w:r>
      <w:r w:rsidR="00A55078" w:rsidRPr="00A55078">
        <w:t xml:space="preserve">“+” </w:t>
      </w:r>
      <w:r w:rsidR="00A55078">
        <w:t xml:space="preserve">и </w:t>
      </w:r>
      <w:r w:rsidR="00A55078" w:rsidRPr="00A55078">
        <w:t>“-” (</w:t>
      </w:r>
      <w:r w:rsidR="00A55078">
        <w:t>обозначение 5 на рисунке 2.1.1</w:t>
      </w:r>
      <w:r w:rsidR="00A55078" w:rsidRPr="00A55078">
        <w:t>)</w:t>
      </w:r>
      <w:r w:rsidR="00A55078">
        <w:t>. Этот блок кнопок либо управляет каждым из звеньев</w:t>
      </w:r>
      <w:r w:rsidR="00A55078" w:rsidRPr="00A55078">
        <w:t xml:space="preserve">, </w:t>
      </w:r>
      <w:r w:rsidR="00A55078">
        <w:t xml:space="preserve">либо меняет положение инструмента по координатам </w:t>
      </w:r>
      <w:r w:rsidR="00A55078">
        <w:rPr>
          <w:lang w:val="en-US"/>
        </w:rPr>
        <w:t>X</w:t>
      </w:r>
      <w:r w:rsidR="00A55078" w:rsidRPr="00A55078">
        <w:t xml:space="preserve">, </w:t>
      </w:r>
      <w:r w:rsidR="00A55078">
        <w:rPr>
          <w:lang w:val="en-US"/>
        </w:rPr>
        <w:t>Y</w:t>
      </w:r>
      <w:r w:rsidR="00A55078">
        <w:t xml:space="preserve">, </w:t>
      </w:r>
      <w:r w:rsidR="00A55078">
        <w:rPr>
          <w:lang w:val="en-US"/>
        </w:rPr>
        <w:t>Z</w:t>
      </w:r>
      <w:r w:rsidR="00A55078">
        <w:t xml:space="preserve"> с возможностью вращения осей </w:t>
      </w:r>
      <w:r w:rsidR="00A55078">
        <w:rPr>
          <w:lang w:val="en-US"/>
        </w:rPr>
        <w:t>A</w:t>
      </w:r>
      <w:r w:rsidR="00A55078" w:rsidRPr="00A55078">
        <w:t xml:space="preserve">, </w:t>
      </w:r>
      <w:r w:rsidR="00A55078">
        <w:rPr>
          <w:lang w:val="en-US"/>
        </w:rPr>
        <w:t>B</w:t>
      </w:r>
      <w:r w:rsidR="00A55078" w:rsidRPr="00A55078">
        <w:t xml:space="preserve">, </w:t>
      </w:r>
      <w:r w:rsidR="00A55078">
        <w:rPr>
          <w:lang w:val="en-US"/>
        </w:rPr>
        <w:t>C</w:t>
      </w:r>
      <w:r w:rsidR="00A55078">
        <w:t>. Также необходимо чтобы кнопка 3</w:t>
      </w:r>
      <w:r w:rsidR="0009740A">
        <w:t xml:space="preserve"> на рисунке 2.1.1</w:t>
      </w:r>
      <w:r w:rsidR="00A55078">
        <w:t xml:space="preserve"> была отжата</w:t>
      </w:r>
      <w:r w:rsidR="00A55078" w:rsidRPr="00A55078">
        <w:t xml:space="preserve">, </w:t>
      </w:r>
      <w:r w:rsidR="00A55078">
        <w:t>а одна из кнопок</w:t>
      </w:r>
      <w:r w:rsidR="0009740A">
        <w:t xml:space="preserve"> 3 или 5 на рисунке 2.1.2 нажата.</w:t>
      </w:r>
    </w:p>
    <w:p w14:paraId="68EBB5AB" w14:textId="5DB938E9" w:rsidR="008A22EA" w:rsidRDefault="00C67873" w:rsidP="008A22EA">
      <w:pPr>
        <w:pStyle w:val="2"/>
        <w:numPr>
          <w:ilvl w:val="1"/>
          <w:numId w:val="2"/>
        </w:numPr>
      </w:pPr>
      <w:r>
        <w:t xml:space="preserve"> </w:t>
      </w:r>
      <w:bookmarkStart w:id="4" w:name="_Toc193631234"/>
      <w:r w:rsidR="00C61502">
        <w:t>Программное управление</w:t>
      </w:r>
      <w:bookmarkEnd w:id="4"/>
    </w:p>
    <w:p w14:paraId="08D6DABD" w14:textId="305A4038" w:rsidR="008A22EA" w:rsidRDefault="0009740A" w:rsidP="00E04214">
      <w:pPr>
        <w:ind w:firstLine="360"/>
        <w:jc w:val="both"/>
      </w:pPr>
      <w:r>
        <w:t>Кроме ручного управления можно осуществлять программное управление с помощью пульта</w:t>
      </w:r>
      <w:r w:rsidRPr="0009740A">
        <w:t xml:space="preserve"> </w:t>
      </w:r>
      <w:r>
        <w:t xml:space="preserve">или компьютера. В данной работе мы рассмотрим управление с пульта. </w:t>
      </w:r>
    </w:p>
    <w:p w14:paraId="115E73D9" w14:textId="7F4E576A" w:rsidR="0009740A" w:rsidRDefault="0009740A" w:rsidP="00E04214">
      <w:pPr>
        <w:ind w:firstLine="360"/>
        <w:jc w:val="both"/>
      </w:pPr>
      <w:r>
        <w:t xml:space="preserve">Все роботы </w:t>
      </w:r>
      <w:r>
        <w:rPr>
          <w:lang w:val="en-US"/>
        </w:rPr>
        <w:t>KUKA</w:t>
      </w:r>
      <w:r>
        <w:t xml:space="preserve"> используют </w:t>
      </w:r>
      <w:r>
        <w:rPr>
          <w:lang w:val="en-US"/>
        </w:rPr>
        <w:t>KRL</w:t>
      </w:r>
      <w:r w:rsidRPr="0009740A">
        <w:t xml:space="preserve"> </w:t>
      </w:r>
      <w:r>
        <w:t>–</w:t>
      </w:r>
      <w:r w:rsidRPr="0009740A">
        <w:t xml:space="preserve"> </w:t>
      </w:r>
      <w:r>
        <w:rPr>
          <w:lang w:val="en-US"/>
        </w:rPr>
        <w:t>KUKA</w:t>
      </w:r>
      <w:r w:rsidRPr="0009740A">
        <w:t xml:space="preserve"> </w:t>
      </w:r>
      <w:r>
        <w:rPr>
          <w:lang w:val="en-US"/>
        </w:rPr>
        <w:t>Robot</w:t>
      </w:r>
      <w:r w:rsidRPr="0009740A">
        <w:t xml:space="preserve"> </w:t>
      </w:r>
      <w:r>
        <w:rPr>
          <w:lang w:val="en-US"/>
        </w:rPr>
        <w:t>Language</w:t>
      </w:r>
      <w:r w:rsidRPr="0009740A">
        <w:t xml:space="preserve">. </w:t>
      </w:r>
      <w:r>
        <w:t>Все программы для управления располагают в следующем каталоге</w:t>
      </w:r>
      <w:r w:rsidRPr="0009740A">
        <w:t xml:space="preserve">, </w:t>
      </w:r>
      <w:r>
        <w:t>представленном на рисунке 2.2.1</w:t>
      </w:r>
    </w:p>
    <w:p w14:paraId="51F6C2B3" w14:textId="77777777" w:rsidR="0009740A" w:rsidRDefault="0009740A" w:rsidP="00097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751B4" wp14:editId="176AD0CB">
            <wp:extent cx="2946611" cy="39301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59" cy="39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6954" w14:textId="3C055FBB" w:rsidR="0009740A" w:rsidRPr="0009740A" w:rsidRDefault="0009740A" w:rsidP="0009740A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9740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9740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9740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9740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06F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9740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9740A">
        <w:rPr>
          <w:i w:val="0"/>
          <w:iCs w:val="0"/>
          <w:color w:val="000000" w:themeColor="text1"/>
          <w:sz w:val="28"/>
          <w:szCs w:val="28"/>
        </w:rPr>
        <w:t>.2.1 - Расположение программ</w:t>
      </w:r>
    </w:p>
    <w:p w14:paraId="094402BD" w14:textId="519C8930" w:rsidR="008A22EA" w:rsidRDefault="00491F77" w:rsidP="00491F77">
      <w:pPr>
        <w:ind w:firstLine="708"/>
      </w:pPr>
      <w:r>
        <w:t>Рассмотрим основные команды</w:t>
      </w:r>
      <w:r w:rsidRPr="00491F77">
        <w:t xml:space="preserve">, </w:t>
      </w:r>
      <w:r>
        <w:t>используемые для управления манипулятором</w:t>
      </w:r>
      <w:r w:rsidRPr="00491F77">
        <w:t>:</w:t>
      </w:r>
    </w:p>
    <w:p w14:paraId="7D47D6CB" w14:textId="79D5D2C1" w:rsidR="00491F77" w:rsidRPr="00491F77" w:rsidRDefault="00491F77" w:rsidP="00491F77">
      <w:pPr>
        <w:pStyle w:val="a5"/>
        <w:numPr>
          <w:ilvl w:val="0"/>
          <w:numId w:val="6"/>
        </w:numPr>
        <w:rPr>
          <w:b/>
          <w:bCs/>
        </w:rPr>
      </w:pPr>
      <w:r w:rsidRPr="00491F77">
        <w:rPr>
          <w:b/>
          <w:bCs/>
        </w:rPr>
        <w:t>Движение</w:t>
      </w:r>
    </w:p>
    <w:p w14:paraId="69B9661D" w14:textId="1700BBF4" w:rsidR="00491F77" w:rsidRPr="00F722AD" w:rsidRDefault="00491F77" w:rsidP="00491F77">
      <w:pPr>
        <w:ind w:firstLine="0"/>
        <w:jc w:val="both"/>
        <w:rPr>
          <w:b/>
          <w:bCs/>
          <w:i/>
          <w:iCs/>
        </w:rPr>
      </w:pPr>
      <w:r w:rsidRPr="00F722AD">
        <w:rPr>
          <w:b/>
          <w:bCs/>
          <w:i/>
          <w:iCs/>
        </w:rPr>
        <w:t>- PTP (Point-</w:t>
      </w:r>
      <w:proofErr w:type="spellStart"/>
      <w:r w:rsidRPr="00F722AD">
        <w:rPr>
          <w:b/>
          <w:bCs/>
          <w:i/>
          <w:iCs/>
        </w:rPr>
        <w:t>to</w:t>
      </w:r>
      <w:proofErr w:type="spellEnd"/>
      <w:r w:rsidRPr="00F722AD">
        <w:rPr>
          <w:b/>
          <w:bCs/>
          <w:i/>
          <w:iCs/>
        </w:rPr>
        <w:t>-Point)</w:t>
      </w:r>
    </w:p>
    <w:p w14:paraId="754D2CE1" w14:textId="2A293E49" w:rsidR="00491F77" w:rsidRPr="00491F77" w:rsidRDefault="00491F77" w:rsidP="00491F77">
      <w:pPr>
        <w:ind w:firstLine="0"/>
        <w:jc w:val="both"/>
      </w:pPr>
      <w:r w:rsidRPr="00491F77">
        <w:t>Команда PTP перемещает робота в заданную точку по кратчайшему пути.</w:t>
      </w:r>
      <w:r>
        <w:t xml:space="preserve"> </w:t>
      </w:r>
      <w:r w:rsidRPr="00491F77">
        <w:t>Это движение обычно выполняется по траектории, которая не является прямой линией.</w:t>
      </w:r>
    </w:p>
    <w:p w14:paraId="51DCD0EB" w14:textId="689EAB94" w:rsidR="00491F77" w:rsidRPr="00491F77" w:rsidRDefault="00491F77" w:rsidP="00491F77">
      <w:pPr>
        <w:ind w:firstLine="0"/>
      </w:pPr>
      <w:r w:rsidRPr="00491F77">
        <w:t>PTP {X &lt;значение&gt;, Y &lt;значение&gt;, Z &lt;значение&gt;, A &lt;значение&gt;, B &lt;значение&gt;, C &lt;значение&gt;}</w:t>
      </w:r>
    </w:p>
    <w:p w14:paraId="50B94EBB" w14:textId="77777777" w:rsidR="00491F77" w:rsidRPr="00491F77" w:rsidRDefault="00491F77" w:rsidP="00491F77">
      <w:pPr>
        <w:ind w:firstLine="0"/>
      </w:pPr>
      <w:r w:rsidRPr="00491F77">
        <w:t>Аргументы:</w:t>
      </w:r>
    </w:p>
    <w:p w14:paraId="700E4847" w14:textId="77777777" w:rsidR="00491F77" w:rsidRPr="00491F77" w:rsidRDefault="00491F77" w:rsidP="00491F77">
      <w:pPr>
        <w:ind w:firstLine="0"/>
      </w:pPr>
      <w:r w:rsidRPr="00491F77">
        <w:t>X, Y, Z — координаты целевой точки в пространстве.</w:t>
      </w:r>
    </w:p>
    <w:p w14:paraId="6EF7BEA8" w14:textId="77777777" w:rsidR="00491F77" w:rsidRPr="00491F77" w:rsidRDefault="00491F77" w:rsidP="00491F77">
      <w:pPr>
        <w:ind w:firstLine="0"/>
        <w:rPr>
          <w:rFonts w:ascii="Segoe UI" w:hAnsi="Segoe UI" w:cs="Segoe UI"/>
          <w:color w:val="F8FAFF"/>
          <w:sz w:val="24"/>
          <w:szCs w:val="24"/>
          <w:lang w:eastAsia="ru-RU"/>
        </w:rPr>
      </w:pPr>
      <w:r w:rsidRPr="00491F77">
        <w:t xml:space="preserve">A, B, C — углы ориентации инструмента </w:t>
      </w:r>
      <w:r w:rsidRPr="00491F77">
        <w:rPr>
          <w:rFonts w:ascii="Segoe UI" w:hAnsi="Segoe UI" w:cs="Segoe UI"/>
          <w:color w:val="F8FAFF"/>
          <w:sz w:val="24"/>
          <w:szCs w:val="24"/>
          <w:lang w:eastAsia="ru-RU"/>
        </w:rPr>
        <w:t>(в градусах).</w:t>
      </w:r>
    </w:p>
    <w:p w14:paraId="6D8B7CE3" w14:textId="6AC7D689" w:rsidR="00491F77" w:rsidRPr="00F722AD" w:rsidRDefault="00491F77" w:rsidP="00491F77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- LIN (</w:t>
      </w:r>
      <w:proofErr w:type="spellStart"/>
      <w:r w:rsidRPr="00F722AD">
        <w:rPr>
          <w:b/>
          <w:bCs/>
          <w:i/>
          <w:iCs/>
        </w:rPr>
        <w:t>Linear</w:t>
      </w:r>
      <w:proofErr w:type="spellEnd"/>
      <w:r w:rsidRPr="00F722AD">
        <w:rPr>
          <w:b/>
          <w:bCs/>
          <w:i/>
          <w:iCs/>
        </w:rPr>
        <w:t>)</w:t>
      </w:r>
    </w:p>
    <w:p w14:paraId="1B4301E9" w14:textId="77777777" w:rsidR="00491F77" w:rsidRPr="00491F77" w:rsidRDefault="00491F77" w:rsidP="00491F77">
      <w:pPr>
        <w:ind w:firstLine="0"/>
        <w:jc w:val="both"/>
      </w:pPr>
      <w:r w:rsidRPr="00491F77">
        <w:t>Команда LIN перемещает робота по прямой линии в заданную точку.</w:t>
      </w:r>
    </w:p>
    <w:p w14:paraId="112A9175" w14:textId="77777777" w:rsidR="00491F77" w:rsidRPr="00491F77" w:rsidRDefault="00491F77" w:rsidP="00491F77">
      <w:pPr>
        <w:ind w:firstLine="0"/>
        <w:jc w:val="both"/>
      </w:pPr>
      <w:r w:rsidRPr="00491F77">
        <w:t>LIN {X &lt;значение&gt;, Y &lt;значение&gt;, Z &lt;значение&gt;, A &lt;значение&gt;, B &lt;значение&gt;, C &lt;значение&gt;}</w:t>
      </w:r>
    </w:p>
    <w:p w14:paraId="1A33E95B" w14:textId="77777777" w:rsidR="00491F77" w:rsidRPr="00491F77" w:rsidRDefault="00491F77" w:rsidP="00491F77">
      <w:pPr>
        <w:ind w:firstLine="0"/>
      </w:pPr>
      <w:r w:rsidRPr="00491F77">
        <w:t>Аргументы:</w:t>
      </w:r>
    </w:p>
    <w:p w14:paraId="548C189B" w14:textId="77777777" w:rsidR="00491F77" w:rsidRPr="00491F77" w:rsidRDefault="00491F77" w:rsidP="00491F77">
      <w:pPr>
        <w:ind w:firstLine="0"/>
      </w:pPr>
      <w:r w:rsidRPr="00491F77">
        <w:t>X, Y, Z — координаты целевой точки в пространстве.</w:t>
      </w:r>
    </w:p>
    <w:p w14:paraId="00241423" w14:textId="11A19C13" w:rsidR="00491F77" w:rsidRDefault="00491F77" w:rsidP="00491F77">
      <w:r w:rsidRPr="00491F77">
        <w:t>A, B, C — углы ориентации инструмента</w:t>
      </w:r>
      <w:r>
        <w:t>.</w:t>
      </w:r>
    </w:p>
    <w:p w14:paraId="1B9A3637" w14:textId="68D17430" w:rsidR="00491F77" w:rsidRPr="00F722AD" w:rsidRDefault="00491F77" w:rsidP="00491F77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- CIRC (</w:t>
      </w:r>
      <w:proofErr w:type="spellStart"/>
      <w:r w:rsidRPr="00F722AD">
        <w:rPr>
          <w:b/>
          <w:bCs/>
          <w:i/>
          <w:iCs/>
        </w:rPr>
        <w:t>Circular</w:t>
      </w:r>
      <w:proofErr w:type="spellEnd"/>
      <w:r w:rsidRPr="00F722AD">
        <w:rPr>
          <w:b/>
          <w:bCs/>
          <w:i/>
          <w:iCs/>
        </w:rPr>
        <w:t>)</w:t>
      </w:r>
    </w:p>
    <w:p w14:paraId="061E8AAA" w14:textId="77777777" w:rsidR="00491F77" w:rsidRPr="00491F77" w:rsidRDefault="00491F77" w:rsidP="00491F77">
      <w:pPr>
        <w:ind w:firstLine="0"/>
      </w:pPr>
      <w:r w:rsidRPr="00491F77">
        <w:t>Команда CIRC перемещает робота по дуге окружности через промежуточную точку.</w:t>
      </w:r>
    </w:p>
    <w:p w14:paraId="778CAB47" w14:textId="77777777" w:rsidR="00491F77" w:rsidRPr="00491F77" w:rsidRDefault="00491F77" w:rsidP="00491F77">
      <w:pPr>
        <w:ind w:firstLine="0"/>
      </w:pPr>
      <w:r w:rsidRPr="00491F77">
        <w:t xml:space="preserve">CIRC {X1 &lt;значение&gt;, Y1 &lt;значение&gt;, Z1 &lt;значение&gt;}, {X2 &lt;значение&gt;, Y2 </w:t>
      </w:r>
      <w:r w:rsidRPr="00491F77">
        <w:lastRenderedPageBreak/>
        <w:t>&lt;значение&gt;, Z2 &lt;значение&gt;}</w:t>
      </w:r>
    </w:p>
    <w:p w14:paraId="1EC96705" w14:textId="77777777" w:rsidR="00491F77" w:rsidRPr="00491F77" w:rsidRDefault="00491F77" w:rsidP="00491F77">
      <w:pPr>
        <w:ind w:firstLine="0"/>
      </w:pPr>
      <w:r w:rsidRPr="00491F77">
        <w:t>Аргументы:</w:t>
      </w:r>
    </w:p>
    <w:p w14:paraId="2F81FDC3" w14:textId="77777777" w:rsidR="00491F77" w:rsidRPr="00491F77" w:rsidRDefault="00491F77" w:rsidP="00491F77">
      <w:pPr>
        <w:ind w:firstLine="0"/>
      </w:pPr>
      <w:r w:rsidRPr="00491F77">
        <w:t>Первая точка — промежуточная точка на дуге.</w:t>
      </w:r>
    </w:p>
    <w:p w14:paraId="28F0FE9A" w14:textId="77777777" w:rsidR="00491F77" w:rsidRPr="00491F77" w:rsidRDefault="00491F77" w:rsidP="00491F77">
      <w:pPr>
        <w:ind w:firstLine="0"/>
      </w:pPr>
      <w:r w:rsidRPr="00491F77">
        <w:t>Вторая точка — конечная точка.</w:t>
      </w:r>
    </w:p>
    <w:p w14:paraId="29C28F6E" w14:textId="77777777" w:rsidR="00F722AD" w:rsidRPr="00F722AD" w:rsidRDefault="00F722AD" w:rsidP="00F722AD">
      <w:pPr>
        <w:ind w:firstLine="0"/>
        <w:rPr>
          <w:b/>
          <w:bCs/>
        </w:rPr>
      </w:pPr>
      <w:r w:rsidRPr="00F722AD">
        <w:rPr>
          <w:b/>
          <w:bCs/>
        </w:rPr>
        <w:t>2. Управление программой</w:t>
      </w:r>
    </w:p>
    <w:p w14:paraId="6DD90EB9" w14:textId="77777777" w:rsidR="00F722AD" w:rsidRPr="00F722AD" w:rsidRDefault="00F722AD" w:rsidP="00F722AD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END</w:t>
      </w:r>
    </w:p>
    <w:p w14:paraId="3B16C9B7" w14:textId="77777777" w:rsidR="00F722AD" w:rsidRPr="00F722AD" w:rsidRDefault="00F722AD" w:rsidP="00F722AD">
      <w:pPr>
        <w:ind w:firstLine="0"/>
      </w:pPr>
      <w:r w:rsidRPr="00F722AD">
        <w:t>Завершает выполнение программы.</w:t>
      </w:r>
    </w:p>
    <w:p w14:paraId="55F0A4EC" w14:textId="77777777" w:rsidR="00F722AD" w:rsidRPr="00F722AD" w:rsidRDefault="00F722AD" w:rsidP="00F722AD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WAIT</w:t>
      </w:r>
    </w:p>
    <w:p w14:paraId="0BF3D8C4" w14:textId="77777777" w:rsidR="00F722AD" w:rsidRPr="00F722AD" w:rsidRDefault="00F722AD" w:rsidP="00F722AD">
      <w:pPr>
        <w:ind w:firstLine="0"/>
      </w:pPr>
      <w:r w:rsidRPr="00F722AD">
        <w:t>Останавливает выполнение программы на заданное время или до выполнения условия.</w:t>
      </w:r>
    </w:p>
    <w:p w14:paraId="7C6CE04F" w14:textId="77777777" w:rsidR="00F722AD" w:rsidRPr="00F722AD" w:rsidRDefault="00F722AD" w:rsidP="00F722AD">
      <w:pPr>
        <w:ind w:firstLine="0"/>
      </w:pPr>
      <w:r w:rsidRPr="00F722AD">
        <w:t>WAIT SEC &lt;время&gt;</w:t>
      </w:r>
    </w:p>
    <w:p w14:paraId="4F8F300C" w14:textId="77777777" w:rsidR="00F722AD" w:rsidRPr="00F722AD" w:rsidRDefault="00F722AD" w:rsidP="00F722AD">
      <w:pPr>
        <w:ind w:firstLine="0"/>
      </w:pPr>
      <w:r w:rsidRPr="00F722AD">
        <w:t>Аргументы:</w:t>
      </w:r>
    </w:p>
    <w:p w14:paraId="433320FD" w14:textId="77777777" w:rsidR="00F722AD" w:rsidRPr="00F722AD" w:rsidRDefault="00F722AD" w:rsidP="00F722AD">
      <w:pPr>
        <w:ind w:firstLine="0"/>
      </w:pPr>
      <w:r w:rsidRPr="00F722AD">
        <w:t>SEC — время ожидания в секундах.</w:t>
      </w:r>
    </w:p>
    <w:p w14:paraId="55CADFE3" w14:textId="299E7617" w:rsidR="00F722AD" w:rsidRPr="00F722AD" w:rsidRDefault="00F722AD" w:rsidP="00F722AD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- LOOP</w:t>
      </w:r>
    </w:p>
    <w:p w14:paraId="62FBE20D" w14:textId="77777777" w:rsidR="00F722AD" w:rsidRPr="00F722AD" w:rsidRDefault="00F722AD" w:rsidP="00F722AD">
      <w:pPr>
        <w:ind w:firstLine="0"/>
      </w:pPr>
      <w:r w:rsidRPr="00F722AD">
        <w:t>Создает бесконечный цикл.</w:t>
      </w:r>
    </w:p>
    <w:p w14:paraId="2AA8EB04" w14:textId="77777777" w:rsidR="00F722AD" w:rsidRPr="00F722AD" w:rsidRDefault="00F722AD" w:rsidP="00F722AD">
      <w:pPr>
        <w:ind w:firstLine="0"/>
      </w:pPr>
      <w:r w:rsidRPr="00F722AD">
        <w:t>LOOP</w:t>
      </w:r>
    </w:p>
    <w:p w14:paraId="2D4CB90B" w14:textId="77777777" w:rsidR="00F722AD" w:rsidRPr="00F722AD" w:rsidRDefault="00F722AD" w:rsidP="00F722AD">
      <w:pPr>
        <w:ind w:firstLine="0"/>
      </w:pPr>
      <w:r w:rsidRPr="00F722AD">
        <w:t xml:space="preserve">  ; команды</w:t>
      </w:r>
    </w:p>
    <w:p w14:paraId="7363A47F" w14:textId="77777777" w:rsidR="00F722AD" w:rsidRPr="00F722AD" w:rsidRDefault="00F722AD" w:rsidP="00F722AD">
      <w:pPr>
        <w:ind w:firstLine="0"/>
      </w:pPr>
      <w:r w:rsidRPr="00F722AD">
        <w:t>ENDLOOP</w:t>
      </w:r>
    </w:p>
    <w:p w14:paraId="68F2D406" w14:textId="77777777" w:rsidR="00F722AD" w:rsidRPr="00F722AD" w:rsidRDefault="00F722AD" w:rsidP="00F722AD">
      <w:pPr>
        <w:ind w:firstLine="0"/>
        <w:rPr>
          <w:b/>
          <w:bCs/>
        </w:rPr>
      </w:pPr>
      <w:r w:rsidRPr="00F722AD">
        <w:rPr>
          <w:b/>
          <w:bCs/>
        </w:rPr>
        <w:t>3. Управление вводом/выводом</w:t>
      </w:r>
    </w:p>
    <w:p w14:paraId="46BCCFEF" w14:textId="00C5B5CA" w:rsidR="00F722AD" w:rsidRPr="00F722AD" w:rsidRDefault="00F722AD" w:rsidP="00F722AD">
      <w:pPr>
        <w:ind w:firstLine="0"/>
        <w:rPr>
          <w:b/>
          <w:bCs/>
          <w:i/>
          <w:iCs/>
        </w:rPr>
      </w:pPr>
      <w:r w:rsidRPr="00F722AD">
        <w:rPr>
          <w:b/>
          <w:bCs/>
          <w:i/>
          <w:iCs/>
        </w:rPr>
        <w:t>- OUT</w:t>
      </w:r>
    </w:p>
    <w:p w14:paraId="5481D0ED" w14:textId="77777777" w:rsidR="00F722AD" w:rsidRPr="00F722AD" w:rsidRDefault="00F722AD" w:rsidP="00F722AD">
      <w:pPr>
        <w:ind w:firstLine="0"/>
      </w:pPr>
      <w:r w:rsidRPr="00F722AD">
        <w:t>Устанавливает значение выхода.</w:t>
      </w:r>
    </w:p>
    <w:p w14:paraId="71FAA7C1" w14:textId="77777777" w:rsidR="00F722AD" w:rsidRPr="00F722AD" w:rsidRDefault="00F722AD" w:rsidP="00F722AD">
      <w:pPr>
        <w:ind w:firstLine="0"/>
      </w:pPr>
      <w:r w:rsidRPr="00F722AD">
        <w:t>OUT[&lt;номер&gt;] = &lt;значение&gt;</w:t>
      </w:r>
    </w:p>
    <w:p w14:paraId="3802955E" w14:textId="77777777" w:rsidR="00F722AD" w:rsidRPr="00F722AD" w:rsidRDefault="00F722AD" w:rsidP="00F722AD">
      <w:pPr>
        <w:ind w:firstLine="0"/>
      </w:pPr>
      <w:r w:rsidRPr="00F722AD">
        <w:t>Аргументы:</w:t>
      </w:r>
    </w:p>
    <w:p w14:paraId="56291389" w14:textId="77777777" w:rsidR="00F722AD" w:rsidRPr="00F722AD" w:rsidRDefault="00F722AD" w:rsidP="00F722AD">
      <w:pPr>
        <w:ind w:firstLine="0"/>
      </w:pPr>
      <w:r w:rsidRPr="00F722AD">
        <w:t>&lt;номер&gt; — номер выхода.</w:t>
      </w:r>
    </w:p>
    <w:p w14:paraId="0486E89F" w14:textId="3BDBA5DB" w:rsidR="00F722AD" w:rsidRPr="00F722AD" w:rsidRDefault="00F722AD" w:rsidP="00F722AD">
      <w:pPr>
        <w:ind w:firstLine="0"/>
      </w:pPr>
      <w:r w:rsidRPr="00F722AD">
        <w:t>&lt;значение&gt; — TRUE или FALSE.</w:t>
      </w:r>
    </w:p>
    <w:p w14:paraId="4696BBE8" w14:textId="74768C9F" w:rsidR="00F722AD" w:rsidRPr="00F722AD" w:rsidRDefault="00F722AD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Pr="00F722AD">
        <w:rPr>
          <w:b/>
          <w:bCs/>
          <w:i/>
          <w:iCs/>
        </w:rPr>
        <w:t>IN</w:t>
      </w:r>
    </w:p>
    <w:p w14:paraId="1FB38A33" w14:textId="77777777" w:rsidR="00F722AD" w:rsidRPr="00F722AD" w:rsidRDefault="00F722AD" w:rsidP="00F722AD">
      <w:pPr>
        <w:ind w:firstLine="0"/>
      </w:pPr>
      <w:r w:rsidRPr="00F722AD">
        <w:t>Читает значение входа.</w:t>
      </w:r>
    </w:p>
    <w:p w14:paraId="58912E9D" w14:textId="77777777" w:rsidR="00F722AD" w:rsidRPr="00F722AD" w:rsidRDefault="00F722AD" w:rsidP="00F722AD">
      <w:pPr>
        <w:ind w:firstLine="0"/>
      </w:pPr>
      <w:r w:rsidRPr="00F722AD">
        <w:t>IF IN[&lt;номер&gt;] == &lt;значение&gt; THEN</w:t>
      </w:r>
    </w:p>
    <w:p w14:paraId="54B62D5A" w14:textId="77777777" w:rsidR="00F722AD" w:rsidRPr="00F722AD" w:rsidRDefault="00F722AD" w:rsidP="00F722AD">
      <w:pPr>
        <w:ind w:firstLine="0"/>
      </w:pPr>
      <w:r w:rsidRPr="00F722AD">
        <w:t xml:space="preserve">  ; команды</w:t>
      </w:r>
    </w:p>
    <w:p w14:paraId="6BF6BA3F" w14:textId="77777777" w:rsidR="00F722AD" w:rsidRPr="00F722AD" w:rsidRDefault="00F722AD" w:rsidP="00F722AD">
      <w:pPr>
        <w:ind w:firstLine="0"/>
      </w:pPr>
      <w:r w:rsidRPr="00F722AD">
        <w:t>ENDIF</w:t>
      </w:r>
    </w:p>
    <w:p w14:paraId="7353F9F2" w14:textId="77777777" w:rsidR="00F722AD" w:rsidRPr="00F722AD" w:rsidRDefault="00F722AD" w:rsidP="00F722AD">
      <w:pPr>
        <w:ind w:firstLine="0"/>
      </w:pPr>
      <w:r w:rsidRPr="00F722AD">
        <w:t>Аргументы:</w:t>
      </w:r>
    </w:p>
    <w:p w14:paraId="77A8AAE0" w14:textId="77777777" w:rsidR="00F722AD" w:rsidRPr="00F722AD" w:rsidRDefault="00F722AD" w:rsidP="00F722AD">
      <w:pPr>
        <w:ind w:firstLine="0"/>
      </w:pPr>
      <w:r w:rsidRPr="00F722AD">
        <w:t>&lt;номер&gt; — номер входа.</w:t>
      </w:r>
    </w:p>
    <w:p w14:paraId="3D44B00F" w14:textId="562F8CB0" w:rsidR="00F722AD" w:rsidRPr="00F722AD" w:rsidRDefault="00F722AD" w:rsidP="00F722AD">
      <w:pPr>
        <w:ind w:firstLine="0"/>
      </w:pPr>
      <w:r w:rsidRPr="00F722AD">
        <w:t>&lt;значение&gt; — TRUE или FALSE.</w:t>
      </w:r>
    </w:p>
    <w:p w14:paraId="0F230FF6" w14:textId="77777777" w:rsidR="00F722AD" w:rsidRPr="0070558B" w:rsidRDefault="00F722AD" w:rsidP="00F722AD">
      <w:pPr>
        <w:ind w:firstLine="0"/>
        <w:rPr>
          <w:b/>
          <w:bCs/>
        </w:rPr>
      </w:pPr>
      <w:r w:rsidRPr="0070558B">
        <w:rPr>
          <w:b/>
          <w:bCs/>
        </w:rPr>
        <w:t>4. Управление переменными</w:t>
      </w:r>
    </w:p>
    <w:p w14:paraId="4F28020B" w14:textId="194C7C31" w:rsidR="00F722AD" w:rsidRPr="0070558B" w:rsidRDefault="0070558B" w:rsidP="00F722AD">
      <w:pPr>
        <w:ind w:firstLine="0"/>
        <w:rPr>
          <w:b/>
          <w:bCs/>
          <w:i/>
          <w:iCs/>
        </w:rPr>
      </w:pPr>
      <w:r w:rsidRPr="0070558B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="00F722AD" w:rsidRPr="0070558B">
        <w:rPr>
          <w:b/>
          <w:bCs/>
          <w:i/>
          <w:iCs/>
        </w:rPr>
        <w:t>DECL</w:t>
      </w:r>
    </w:p>
    <w:p w14:paraId="4CE34A3E" w14:textId="77777777" w:rsidR="00F722AD" w:rsidRPr="00F722AD" w:rsidRDefault="00F722AD" w:rsidP="00F722AD">
      <w:pPr>
        <w:ind w:firstLine="0"/>
      </w:pPr>
      <w:r w:rsidRPr="00F722AD">
        <w:t>Объявляет переменную.</w:t>
      </w:r>
    </w:p>
    <w:p w14:paraId="3373DE38" w14:textId="77777777" w:rsidR="00F722AD" w:rsidRPr="00F722AD" w:rsidRDefault="00F722AD" w:rsidP="00F722AD">
      <w:pPr>
        <w:ind w:firstLine="0"/>
      </w:pPr>
      <w:r w:rsidRPr="00F722AD">
        <w:t>DECL &lt;тип&gt; &lt;имя&gt;</w:t>
      </w:r>
    </w:p>
    <w:p w14:paraId="7F20E4A1" w14:textId="77777777" w:rsidR="00F722AD" w:rsidRPr="00F722AD" w:rsidRDefault="00F722AD" w:rsidP="00F722AD">
      <w:pPr>
        <w:ind w:firstLine="0"/>
      </w:pPr>
      <w:r w:rsidRPr="00F722AD">
        <w:t>Аргументы:</w:t>
      </w:r>
    </w:p>
    <w:p w14:paraId="2BEFEFF9" w14:textId="77777777" w:rsidR="00F722AD" w:rsidRPr="00F722AD" w:rsidRDefault="00F722AD" w:rsidP="00F722AD">
      <w:pPr>
        <w:ind w:firstLine="0"/>
      </w:pPr>
      <w:r w:rsidRPr="00F722AD">
        <w:t>&lt;тип&gt; — тип переменной (например, INT, REAL, BOOL).</w:t>
      </w:r>
    </w:p>
    <w:p w14:paraId="4EEB73E0" w14:textId="6A046892" w:rsidR="00F722AD" w:rsidRPr="00F722AD" w:rsidRDefault="00F722AD" w:rsidP="00F722AD">
      <w:pPr>
        <w:ind w:firstLine="0"/>
      </w:pPr>
      <w:r w:rsidRPr="00F722AD">
        <w:t>&lt;имя&gt; — имя переменной.</w:t>
      </w:r>
    </w:p>
    <w:p w14:paraId="39C930A4" w14:textId="77372327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SET</w:t>
      </w:r>
    </w:p>
    <w:p w14:paraId="765BDC5D" w14:textId="77777777" w:rsidR="00F722AD" w:rsidRPr="00F722AD" w:rsidRDefault="00F722AD" w:rsidP="00F722AD">
      <w:pPr>
        <w:ind w:firstLine="0"/>
      </w:pPr>
      <w:r w:rsidRPr="00F722AD">
        <w:t>Присваивает значение переменной.</w:t>
      </w:r>
    </w:p>
    <w:p w14:paraId="457E58E3" w14:textId="4A7DACA3" w:rsidR="00F722AD" w:rsidRDefault="00F722AD" w:rsidP="00F722AD">
      <w:pPr>
        <w:ind w:firstLine="0"/>
      </w:pPr>
      <w:r w:rsidRPr="00F722AD">
        <w:t>&lt;имя&gt; = &lt;значение&gt;</w:t>
      </w:r>
    </w:p>
    <w:p w14:paraId="5254D363" w14:textId="77777777" w:rsidR="00C67873" w:rsidRPr="00F722AD" w:rsidRDefault="00C67873" w:rsidP="00F722AD">
      <w:pPr>
        <w:ind w:firstLine="0"/>
      </w:pPr>
    </w:p>
    <w:p w14:paraId="47C3A291" w14:textId="77777777" w:rsidR="00F722AD" w:rsidRPr="0070558B" w:rsidRDefault="00F722AD" w:rsidP="00F722AD">
      <w:pPr>
        <w:ind w:firstLine="0"/>
        <w:rPr>
          <w:b/>
          <w:bCs/>
        </w:rPr>
      </w:pPr>
      <w:r w:rsidRPr="0070558B">
        <w:rPr>
          <w:b/>
          <w:bCs/>
        </w:rPr>
        <w:lastRenderedPageBreak/>
        <w:t>5. Управление подпрограммами</w:t>
      </w:r>
    </w:p>
    <w:p w14:paraId="37408299" w14:textId="2645225E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F722AD" w:rsidRPr="0070558B">
        <w:rPr>
          <w:b/>
          <w:bCs/>
          <w:i/>
          <w:iCs/>
        </w:rPr>
        <w:t>DEF</w:t>
      </w:r>
    </w:p>
    <w:p w14:paraId="40DEECF7" w14:textId="77777777" w:rsidR="00F722AD" w:rsidRPr="00F722AD" w:rsidRDefault="00F722AD" w:rsidP="00F722AD">
      <w:pPr>
        <w:ind w:firstLine="0"/>
      </w:pPr>
      <w:r w:rsidRPr="00F722AD">
        <w:t>Определяет подпрограмму.</w:t>
      </w:r>
    </w:p>
    <w:p w14:paraId="41F14036" w14:textId="77777777" w:rsidR="00F722AD" w:rsidRPr="00F722AD" w:rsidRDefault="00F722AD" w:rsidP="00F722AD">
      <w:pPr>
        <w:ind w:firstLine="0"/>
      </w:pPr>
      <w:r w:rsidRPr="00F722AD">
        <w:t>DEF &lt;имя</w:t>
      </w:r>
      <w:proofErr w:type="gramStart"/>
      <w:r w:rsidRPr="00F722AD">
        <w:t>&gt;(</w:t>
      </w:r>
      <w:proofErr w:type="gramEnd"/>
      <w:r w:rsidRPr="00F722AD">
        <w:t>)</w:t>
      </w:r>
    </w:p>
    <w:p w14:paraId="5F391C66" w14:textId="77777777" w:rsidR="00F722AD" w:rsidRPr="00F722AD" w:rsidRDefault="00F722AD" w:rsidP="00F722AD">
      <w:pPr>
        <w:ind w:firstLine="0"/>
      </w:pPr>
      <w:r w:rsidRPr="00F722AD">
        <w:t xml:space="preserve">  ; команды</w:t>
      </w:r>
    </w:p>
    <w:p w14:paraId="0E6EE45A" w14:textId="45443D53" w:rsidR="00F722AD" w:rsidRPr="00F722AD" w:rsidRDefault="00F722AD" w:rsidP="00F722AD">
      <w:pPr>
        <w:ind w:firstLine="0"/>
      </w:pPr>
      <w:r w:rsidRPr="00F722AD">
        <w:t>END</w:t>
      </w:r>
    </w:p>
    <w:p w14:paraId="4F3B0359" w14:textId="7B5985FE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CALL</w:t>
      </w:r>
    </w:p>
    <w:p w14:paraId="25FC3F15" w14:textId="77777777" w:rsidR="00F722AD" w:rsidRPr="00F722AD" w:rsidRDefault="00F722AD" w:rsidP="00F722AD">
      <w:pPr>
        <w:ind w:firstLine="0"/>
      </w:pPr>
      <w:r w:rsidRPr="00F722AD">
        <w:t>Вызывает подпрограмму.</w:t>
      </w:r>
    </w:p>
    <w:p w14:paraId="1BA6F0C9" w14:textId="25A061BE" w:rsidR="00F722AD" w:rsidRPr="00F722AD" w:rsidRDefault="00F722AD" w:rsidP="00F722AD">
      <w:pPr>
        <w:ind w:firstLine="0"/>
      </w:pPr>
      <w:r w:rsidRPr="00F722AD">
        <w:t>CALL &lt;имя</w:t>
      </w:r>
      <w:proofErr w:type="gramStart"/>
      <w:r w:rsidRPr="00F722AD">
        <w:t>&gt;(</w:t>
      </w:r>
      <w:proofErr w:type="gramEnd"/>
      <w:r w:rsidRPr="00F722AD">
        <w:t>)</w:t>
      </w:r>
    </w:p>
    <w:p w14:paraId="6E7015D3" w14:textId="77777777" w:rsidR="00F722AD" w:rsidRPr="0070558B" w:rsidRDefault="00F722AD" w:rsidP="00F722AD">
      <w:pPr>
        <w:ind w:firstLine="0"/>
        <w:rPr>
          <w:b/>
          <w:bCs/>
        </w:rPr>
      </w:pPr>
      <w:r w:rsidRPr="0070558B">
        <w:rPr>
          <w:b/>
          <w:bCs/>
        </w:rPr>
        <w:t>6. Управление условиями</w:t>
      </w:r>
    </w:p>
    <w:p w14:paraId="5D023271" w14:textId="69ACE812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IF</w:t>
      </w:r>
    </w:p>
    <w:p w14:paraId="3855FD61" w14:textId="77777777" w:rsidR="00F722AD" w:rsidRPr="00F722AD" w:rsidRDefault="00F722AD" w:rsidP="00F722AD">
      <w:pPr>
        <w:ind w:firstLine="0"/>
      </w:pPr>
      <w:r w:rsidRPr="00F722AD">
        <w:t>Условный оператор.</w:t>
      </w:r>
    </w:p>
    <w:p w14:paraId="01AF1E81" w14:textId="77777777" w:rsidR="00F722AD" w:rsidRPr="005D6758" w:rsidRDefault="00F722AD" w:rsidP="00F722AD">
      <w:pPr>
        <w:ind w:firstLine="0"/>
        <w:rPr>
          <w:lang w:val="en-US"/>
        </w:rPr>
      </w:pPr>
      <w:r w:rsidRPr="005D6758">
        <w:rPr>
          <w:lang w:val="en-US"/>
        </w:rPr>
        <w:t>IF &lt;</w:t>
      </w:r>
      <w:r w:rsidRPr="00F722AD">
        <w:t>условие</w:t>
      </w:r>
      <w:r w:rsidRPr="005D6758">
        <w:rPr>
          <w:lang w:val="en-US"/>
        </w:rPr>
        <w:t>&gt; THEN</w:t>
      </w:r>
    </w:p>
    <w:p w14:paraId="3631E75F" w14:textId="77777777" w:rsidR="00F722AD" w:rsidRPr="005D6758" w:rsidRDefault="00F722AD" w:rsidP="00F722AD">
      <w:pPr>
        <w:ind w:firstLine="0"/>
        <w:rPr>
          <w:lang w:val="en-US"/>
        </w:rPr>
      </w:pPr>
      <w:r w:rsidRPr="005D6758">
        <w:rPr>
          <w:lang w:val="en-US"/>
        </w:rPr>
        <w:t xml:space="preserve">  ; </w:t>
      </w:r>
      <w:r w:rsidRPr="00F722AD">
        <w:t>команды</w:t>
      </w:r>
    </w:p>
    <w:p w14:paraId="49EFE54E" w14:textId="3688509B" w:rsidR="00F722AD" w:rsidRPr="005D6758" w:rsidRDefault="00F722AD" w:rsidP="00F722AD">
      <w:pPr>
        <w:ind w:firstLine="0"/>
        <w:rPr>
          <w:lang w:val="en-US"/>
        </w:rPr>
      </w:pPr>
      <w:r w:rsidRPr="005D6758">
        <w:rPr>
          <w:lang w:val="en-US"/>
        </w:rPr>
        <w:t>ENDIF</w:t>
      </w:r>
    </w:p>
    <w:p w14:paraId="133CBE1A" w14:textId="75E7CB40" w:rsidR="00F722AD" w:rsidRPr="005D6758" w:rsidRDefault="0070558B" w:rsidP="00F722AD">
      <w:pPr>
        <w:ind w:firstLine="0"/>
        <w:rPr>
          <w:b/>
          <w:bCs/>
          <w:i/>
          <w:iCs/>
          <w:lang w:val="en-US"/>
        </w:rPr>
      </w:pPr>
      <w:r w:rsidRPr="005D6758">
        <w:rPr>
          <w:b/>
          <w:bCs/>
          <w:i/>
          <w:iCs/>
          <w:lang w:val="en-US"/>
        </w:rPr>
        <w:t xml:space="preserve">- </w:t>
      </w:r>
      <w:r w:rsidR="00F722AD" w:rsidRPr="005D6758">
        <w:rPr>
          <w:b/>
          <w:bCs/>
          <w:i/>
          <w:iCs/>
          <w:lang w:val="en-US"/>
        </w:rPr>
        <w:t>SWITCH</w:t>
      </w:r>
    </w:p>
    <w:p w14:paraId="1C5599FA" w14:textId="77777777" w:rsidR="00F722AD" w:rsidRPr="00F722AD" w:rsidRDefault="00F722AD" w:rsidP="00F722AD">
      <w:pPr>
        <w:ind w:firstLine="0"/>
      </w:pPr>
      <w:r w:rsidRPr="00F722AD">
        <w:t>Множественный выбор.</w:t>
      </w:r>
    </w:p>
    <w:p w14:paraId="73347B03" w14:textId="77777777" w:rsidR="00F722AD" w:rsidRPr="00F722AD" w:rsidRDefault="00F722AD" w:rsidP="00F722AD">
      <w:pPr>
        <w:ind w:firstLine="0"/>
      </w:pPr>
      <w:r w:rsidRPr="00F722AD">
        <w:t>SWITCH &lt;переменная&gt;</w:t>
      </w:r>
    </w:p>
    <w:p w14:paraId="3F6025BD" w14:textId="77777777" w:rsidR="00F722AD" w:rsidRPr="00F722AD" w:rsidRDefault="00F722AD" w:rsidP="00F722AD">
      <w:pPr>
        <w:ind w:firstLine="0"/>
      </w:pPr>
      <w:r w:rsidRPr="00F722AD">
        <w:t xml:space="preserve">  CASE &lt;значение&gt;:</w:t>
      </w:r>
    </w:p>
    <w:p w14:paraId="6694A30B" w14:textId="77777777" w:rsidR="00F722AD" w:rsidRPr="00F722AD" w:rsidRDefault="00F722AD" w:rsidP="00F722AD">
      <w:pPr>
        <w:ind w:firstLine="0"/>
      </w:pPr>
      <w:r w:rsidRPr="00F722AD">
        <w:t xml:space="preserve">    ; команды</w:t>
      </w:r>
    </w:p>
    <w:p w14:paraId="6F3FBF99" w14:textId="77777777" w:rsidR="00F722AD" w:rsidRPr="00F722AD" w:rsidRDefault="00F722AD" w:rsidP="00F722AD">
      <w:pPr>
        <w:ind w:firstLine="0"/>
      </w:pPr>
      <w:r w:rsidRPr="00F722AD">
        <w:t xml:space="preserve">  DEFAULT:</w:t>
      </w:r>
    </w:p>
    <w:p w14:paraId="7BA65248" w14:textId="77777777" w:rsidR="00F722AD" w:rsidRPr="00F722AD" w:rsidRDefault="00F722AD" w:rsidP="00F722AD">
      <w:pPr>
        <w:ind w:firstLine="0"/>
      </w:pPr>
      <w:r w:rsidRPr="00F722AD">
        <w:t xml:space="preserve">    ; команды</w:t>
      </w:r>
    </w:p>
    <w:p w14:paraId="36AF7E2E" w14:textId="77777777" w:rsidR="00F722AD" w:rsidRPr="00F722AD" w:rsidRDefault="00F722AD" w:rsidP="00F722AD">
      <w:pPr>
        <w:ind w:firstLine="0"/>
      </w:pPr>
      <w:r w:rsidRPr="00F722AD">
        <w:t>ENDSWITCH</w:t>
      </w:r>
    </w:p>
    <w:p w14:paraId="0BD05C1B" w14:textId="77777777" w:rsidR="00F722AD" w:rsidRPr="0070558B" w:rsidRDefault="00F722AD" w:rsidP="00F722AD">
      <w:pPr>
        <w:ind w:firstLine="0"/>
        <w:rPr>
          <w:b/>
          <w:bCs/>
        </w:rPr>
      </w:pPr>
      <w:r w:rsidRPr="0070558B">
        <w:rPr>
          <w:b/>
          <w:bCs/>
        </w:rPr>
        <w:t>7. Управление инструментом</w:t>
      </w:r>
    </w:p>
    <w:p w14:paraId="536A2F41" w14:textId="04607948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TOOL</w:t>
      </w:r>
    </w:p>
    <w:p w14:paraId="2BA3BA57" w14:textId="77777777" w:rsidR="00F722AD" w:rsidRPr="00F722AD" w:rsidRDefault="00F722AD" w:rsidP="00F722AD">
      <w:pPr>
        <w:ind w:firstLine="0"/>
      </w:pPr>
      <w:r w:rsidRPr="00F722AD">
        <w:t>Выбирает инструмент.</w:t>
      </w:r>
    </w:p>
    <w:p w14:paraId="0F0E2F1D" w14:textId="202A81BC" w:rsidR="00F722AD" w:rsidRPr="00F722AD" w:rsidRDefault="00F722AD" w:rsidP="00F722AD">
      <w:pPr>
        <w:ind w:firstLine="0"/>
      </w:pPr>
      <w:r w:rsidRPr="00F722AD">
        <w:t>$TOOL = TOOL_DATA[&lt;номер&gt;]</w:t>
      </w:r>
    </w:p>
    <w:p w14:paraId="2E322CCD" w14:textId="6D7A356D" w:rsidR="00F722AD" w:rsidRPr="0070558B" w:rsidRDefault="0070558B" w:rsidP="00F722AD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BASE</w:t>
      </w:r>
    </w:p>
    <w:p w14:paraId="55ED6FF7" w14:textId="77777777" w:rsidR="00F722AD" w:rsidRPr="00F722AD" w:rsidRDefault="00F722AD" w:rsidP="00F722AD">
      <w:pPr>
        <w:ind w:firstLine="0"/>
      </w:pPr>
      <w:r w:rsidRPr="00F722AD">
        <w:t>Выбирает базовую систему координат.</w:t>
      </w:r>
    </w:p>
    <w:p w14:paraId="5112F5A4" w14:textId="77777777" w:rsidR="00F722AD" w:rsidRPr="00F722AD" w:rsidRDefault="00F722AD" w:rsidP="00F722AD">
      <w:pPr>
        <w:ind w:firstLine="0"/>
      </w:pPr>
      <w:r w:rsidRPr="00F722AD">
        <w:t>$BASE = BASE_DATA[&lt;номер&gt;]</w:t>
      </w:r>
    </w:p>
    <w:p w14:paraId="762E371C" w14:textId="77777777" w:rsidR="00F722AD" w:rsidRPr="0070558B" w:rsidRDefault="00F722AD" w:rsidP="00F722AD">
      <w:pPr>
        <w:ind w:firstLine="0"/>
        <w:rPr>
          <w:b/>
          <w:bCs/>
        </w:rPr>
      </w:pPr>
      <w:r w:rsidRPr="0070558B">
        <w:rPr>
          <w:b/>
          <w:bCs/>
        </w:rPr>
        <w:t>8. Управление скоростью и ускорением</w:t>
      </w:r>
    </w:p>
    <w:p w14:paraId="66052CC6" w14:textId="609733C7" w:rsidR="00F722AD" w:rsidRPr="0070558B" w:rsidRDefault="0070558B" w:rsidP="00F722AD">
      <w:pPr>
        <w:ind w:firstLine="0"/>
        <w:rPr>
          <w:b/>
          <w:bCs/>
          <w:i/>
          <w:iCs/>
        </w:rPr>
      </w:pPr>
      <w:r w:rsidRPr="0070558B">
        <w:rPr>
          <w:b/>
          <w:bCs/>
          <w:i/>
          <w:iCs/>
        </w:rPr>
        <w:t xml:space="preserve">- </w:t>
      </w:r>
      <w:r w:rsidR="00F722AD" w:rsidRPr="0070558B">
        <w:rPr>
          <w:b/>
          <w:bCs/>
          <w:i/>
          <w:iCs/>
        </w:rPr>
        <w:t>$VEL.CP</w:t>
      </w:r>
    </w:p>
    <w:p w14:paraId="6F938EA7" w14:textId="77777777" w:rsidR="00F722AD" w:rsidRPr="00F722AD" w:rsidRDefault="00F722AD" w:rsidP="00F722AD">
      <w:pPr>
        <w:ind w:firstLine="0"/>
      </w:pPr>
      <w:r w:rsidRPr="00F722AD">
        <w:t>Устанавливает скорость движения.</w:t>
      </w:r>
    </w:p>
    <w:p w14:paraId="74B50AC7" w14:textId="77777777" w:rsidR="00F722AD" w:rsidRPr="00F722AD" w:rsidRDefault="00F722AD" w:rsidP="00F722AD">
      <w:pPr>
        <w:ind w:firstLine="0"/>
      </w:pPr>
      <w:r w:rsidRPr="00F722AD">
        <w:t>$VEL.CP = &lt;значение&gt;</w:t>
      </w:r>
    </w:p>
    <w:p w14:paraId="44F1A0E4" w14:textId="0B2EC15E" w:rsidR="008A22EA" w:rsidRPr="008A22EA" w:rsidRDefault="008A22EA" w:rsidP="0070558B">
      <w:pPr>
        <w:pStyle w:val="1"/>
      </w:pPr>
      <w:bookmarkStart w:id="5" w:name="_Toc193631235"/>
      <w:r w:rsidRPr="0070558B">
        <w:t xml:space="preserve">3. </w:t>
      </w:r>
      <w:r w:rsidR="00C67873">
        <w:t>Подготовительные работы</w:t>
      </w:r>
      <w:bookmarkEnd w:id="5"/>
    </w:p>
    <w:p w14:paraId="66784EF5" w14:textId="78AC85D0" w:rsidR="008A22EA" w:rsidRDefault="008A22EA" w:rsidP="008A22EA">
      <w:pPr>
        <w:pStyle w:val="2"/>
      </w:pPr>
      <w:bookmarkStart w:id="6" w:name="_Toc193631236"/>
      <w:r w:rsidRPr="0070558B">
        <w:t>3.</w:t>
      </w:r>
      <w:r w:rsidR="0070558B">
        <w:t>1</w:t>
      </w:r>
      <w:r w:rsidRPr="0070558B">
        <w:t xml:space="preserve"> </w:t>
      </w:r>
      <w:r w:rsidRPr="008A22EA">
        <w:t>Юстировка</w:t>
      </w:r>
      <w:bookmarkEnd w:id="6"/>
    </w:p>
    <w:p w14:paraId="4E36A7C0" w14:textId="603AF9F0" w:rsidR="0070558B" w:rsidRPr="0070558B" w:rsidRDefault="0070558B" w:rsidP="00E04214">
      <w:pPr>
        <w:spacing w:before="100" w:beforeAutospacing="1" w:after="100" w:afterAutospacing="1"/>
        <w:ind w:firstLine="565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Юстировка робота KUKA — это обязательная процедура для обеспечения точности и стабильности работы манипулятора. Она позволяет устранить различия между механическим и электрическим положениями осей и корректирует возможные смещения, вызванные нагрузкой.</w:t>
      </w:r>
    </w:p>
    <w:p w14:paraId="21CE608C" w14:textId="266E9675" w:rsidR="0070558B" w:rsidRPr="00F851D2" w:rsidRDefault="0070558B" w:rsidP="0070558B">
      <w:pPr>
        <w:pStyle w:val="3"/>
        <w:rPr>
          <w:rFonts w:eastAsia="Times New Roman"/>
          <w:b w:val="0"/>
          <w:lang w:eastAsia="ru-RU"/>
        </w:rPr>
      </w:pPr>
      <w:bookmarkStart w:id="7" w:name="_Toc193631237"/>
      <w:r w:rsidRPr="0070558B">
        <w:rPr>
          <w:bCs/>
          <w:lang w:eastAsia="ru-RU"/>
        </w:rPr>
        <w:lastRenderedPageBreak/>
        <w:t>3.1.1</w:t>
      </w:r>
      <w:r>
        <w:rPr>
          <w:b w:val="0"/>
          <w:lang w:eastAsia="ru-RU"/>
        </w:rPr>
        <w:t xml:space="preserve"> </w:t>
      </w:r>
      <w:r w:rsidRPr="00F851D2">
        <w:rPr>
          <w:rFonts w:eastAsia="Times New Roman"/>
          <w:lang w:eastAsia="ru-RU"/>
        </w:rPr>
        <w:t>Зачем нужна юстировка?</w:t>
      </w:r>
      <w:bookmarkEnd w:id="7"/>
    </w:p>
    <w:p w14:paraId="055A8EA4" w14:textId="77777777" w:rsidR="0070558B" w:rsidRPr="0070558B" w:rsidRDefault="0070558B" w:rsidP="0070558B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Юстировка необходима в следующих случаях:</w:t>
      </w:r>
    </w:p>
    <w:p w14:paraId="7E1ECA65" w14:textId="77777777" w:rsidR="0070558B" w:rsidRPr="0070558B" w:rsidRDefault="0070558B" w:rsidP="0070558B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При первом вводе робота в эксплуатацию.</w:t>
      </w:r>
    </w:p>
    <w:p w14:paraId="7E4773F5" w14:textId="77777777" w:rsidR="0070558B" w:rsidRPr="0070558B" w:rsidRDefault="0070558B" w:rsidP="0070558B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После технического обслуживания, связанного с компонентами определения положения (например, двигатель с синус-косинусным преобразователем).</w:t>
      </w:r>
    </w:p>
    <w:p w14:paraId="1638742B" w14:textId="77777777" w:rsidR="0070558B" w:rsidRPr="0070558B" w:rsidRDefault="0070558B" w:rsidP="0070558B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После механического ремонта или столкновений.</w:t>
      </w:r>
    </w:p>
    <w:p w14:paraId="0ECD5A55" w14:textId="77777777" w:rsidR="0070558B" w:rsidRPr="0070558B" w:rsidRDefault="0070558B" w:rsidP="0070558B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После перемещения осей без системы управления (например, вручную).</w:t>
      </w:r>
    </w:p>
    <w:p w14:paraId="770F3802" w14:textId="536553A0" w:rsidR="0070558B" w:rsidRPr="00F851D2" w:rsidRDefault="0070558B" w:rsidP="0070558B">
      <w:pPr>
        <w:pStyle w:val="3"/>
        <w:rPr>
          <w:rFonts w:eastAsia="Times New Roman"/>
          <w:lang w:eastAsia="ru-RU"/>
        </w:rPr>
      </w:pPr>
      <w:bookmarkStart w:id="8" w:name="_Toc193631238"/>
      <w:r>
        <w:rPr>
          <w:rFonts w:eastAsia="Times New Roman"/>
          <w:lang w:eastAsia="ru-RU"/>
        </w:rPr>
        <w:t xml:space="preserve">3.1.2 </w:t>
      </w:r>
      <w:r w:rsidRPr="00F851D2">
        <w:rPr>
          <w:rFonts w:eastAsia="Times New Roman"/>
          <w:lang w:eastAsia="ru-RU"/>
        </w:rPr>
        <w:t xml:space="preserve">Комплект </w:t>
      </w:r>
      <w:r>
        <w:rPr>
          <w:rFonts w:eastAsia="Times New Roman"/>
          <w:lang w:eastAsia="ru-RU"/>
        </w:rPr>
        <w:t xml:space="preserve">для </w:t>
      </w:r>
      <w:r w:rsidRPr="00F851D2">
        <w:rPr>
          <w:rFonts w:eastAsia="Times New Roman"/>
          <w:lang w:eastAsia="ru-RU"/>
        </w:rPr>
        <w:t>юстировки</w:t>
      </w:r>
      <w:bookmarkEnd w:id="8"/>
    </w:p>
    <w:p w14:paraId="1DE4895C" w14:textId="77777777" w:rsidR="0070558B" w:rsidRPr="0070558B" w:rsidRDefault="0070558B" w:rsidP="0070558B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Для юстировки робота KUKA используются следующие устройства:</w:t>
      </w:r>
    </w:p>
    <w:p w14:paraId="63763FCC" w14:textId="0E7EDC58" w:rsidR="0070558B" w:rsidRPr="0070558B" w:rsidRDefault="0070558B" w:rsidP="0070558B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b/>
          <w:bCs/>
          <w:szCs w:val="28"/>
          <w:lang w:eastAsia="ru-RU"/>
        </w:rPr>
        <w:t xml:space="preserve">Юстировочное устройство EMD (Electronic </w:t>
      </w:r>
      <w:proofErr w:type="spellStart"/>
      <w:r w:rsidRPr="0070558B">
        <w:rPr>
          <w:b/>
          <w:bCs/>
          <w:szCs w:val="28"/>
          <w:lang w:eastAsia="ru-RU"/>
        </w:rPr>
        <w:t>Mastering</w:t>
      </w:r>
      <w:proofErr w:type="spellEnd"/>
      <w:r w:rsidRPr="0070558B">
        <w:rPr>
          <w:b/>
          <w:bCs/>
          <w:szCs w:val="28"/>
          <w:lang w:eastAsia="ru-RU"/>
        </w:rPr>
        <w:t xml:space="preserve"> Device)</w:t>
      </w:r>
      <w:r w:rsidRPr="0070558B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>-</w:t>
      </w:r>
      <w:r w:rsidRPr="0070558B">
        <w:rPr>
          <w:szCs w:val="28"/>
          <w:lang w:eastAsia="ru-RU"/>
        </w:rPr>
        <w:t xml:space="preserve"> для настройки механических нулевых положений.</w:t>
      </w:r>
    </w:p>
    <w:p w14:paraId="4A7A69D9" w14:textId="7A54ED8A" w:rsidR="0070558B" w:rsidRPr="0070558B" w:rsidRDefault="0070558B" w:rsidP="0070558B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b/>
          <w:bCs/>
          <w:szCs w:val="28"/>
          <w:lang w:eastAsia="ru-RU"/>
        </w:rPr>
        <w:t>Адаптерный кабель (KR C2)</w:t>
      </w:r>
      <w:r w:rsidRPr="0070558B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>-</w:t>
      </w:r>
      <w:r w:rsidRPr="0070558B">
        <w:rPr>
          <w:szCs w:val="28"/>
          <w:lang w:eastAsia="ru-RU"/>
        </w:rPr>
        <w:t xml:space="preserve"> для подключения устройства к системе управления.</w:t>
      </w:r>
    </w:p>
    <w:p w14:paraId="553B8385" w14:textId="5DCAAC0A" w:rsidR="0070558B" w:rsidRPr="0070558B" w:rsidRDefault="0070558B" w:rsidP="0070558B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Юстировочный комплект представлен на рисунке 3.1.2.1.</w:t>
      </w:r>
    </w:p>
    <w:p w14:paraId="67316F6A" w14:textId="77777777" w:rsidR="0070558B" w:rsidRDefault="0070558B" w:rsidP="0070558B">
      <w:pPr>
        <w:spacing w:before="100" w:beforeAutospacing="1" w:after="100" w:afterAutospacing="1"/>
        <w:ind w:left="720"/>
        <w:jc w:val="center"/>
        <w:rPr>
          <w:sz w:val="24"/>
          <w:szCs w:val="24"/>
          <w:lang w:eastAsia="ru-RU"/>
        </w:rPr>
      </w:pPr>
      <w:r w:rsidRPr="004242E5">
        <w:rPr>
          <w:noProof/>
          <w:sz w:val="24"/>
          <w:szCs w:val="24"/>
          <w:lang w:eastAsia="ru-RU"/>
        </w:rPr>
        <w:drawing>
          <wp:inline distT="0" distB="0" distL="0" distR="0" wp14:anchorId="0A6E90D4" wp14:editId="4EB6BA7B">
            <wp:extent cx="4576762" cy="345886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360" cy="34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8D8F" w14:textId="4336F4A4" w:rsidR="0070558B" w:rsidRPr="00F851D2" w:rsidRDefault="0070558B" w:rsidP="0070558B">
      <w:pPr>
        <w:spacing w:before="100" w:beforeAutospacing="1" w:after="100" w:afterAutospacing="1"/>
        <w:ind w:left="7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3.1.2.1 – Юстировочный комплект </w:t>
      </w:r>
    </w:p>
    <w:p w14:paraId="06235389" w14:textId="7640187E" w:rsidR="0070558B" w:rsidRPr="00F851D2" w:rsidRDefault="0070558B" w:rsidP="0070558B">
      <w:pPr>
        <w:pStyle w:val="3"/>
        <w:rPr>
          <w:rFonts w:eastAsia="Times New Roman"/>
          <w:lang w:eastAsia="ru-RU"/>
        </w:rPr>
      </w:pPr>
      <w:bookmarkStart w:id="9" w:name="_Toc193631239"/>
      <w:r>
        <w:rPr>
          <w:lang w:eastAsia="ru-RU"/>
        </w:rPr>
        <w:t xml:space="preserve">3.1.3 </w:t>
      </w:r>
      <w:r w:rsidRPr="00F851D2">
        <w:rPr>
          <w:rFonts w:eastAsia="Times New Roman"/>
          <w:lang w:eastAsia="ru-RU"/>
        </w:rPr>
        <w:t>Подготовка к юстировке</w:t>
      </w:r>
      <w:bookmarkEnd w:id="9"/>
    </w:p>
    <w:p w14:paraId="1448652C" w14:textId="77777777" w:rsidR="0070558B" w:rsidRPr="0070558B" w:rsidRDefault="0070558B" w:rsidP="0070558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b/>
          <w:bCs/>
          <w:szCs w:val="28"/>
          <w:lang w:eastAsia="ru-RU"/>
        </w:rPr>
        <w:t>Режим работы:</w:t>
      </w:r>
      <w:r w:rsidRPr="0070558B">
        <w:rPr>
          <w:szCs w:val="28"/>
          <w:lang w:eastAsia="ru-RU"/>
        </w:rPr>
        <w:t xml:space="preserve"> активировать режим T1 (ручной режим с пониженной скоростью).</w:t>
      </w:r>
    </w:p>
    <w:p w14:paraId="385DF784" w14:textId="77777777" w:rsidR="0070558B" w:rsidRPr="0070558B" w:rsidRDefault="0070558B" w:rsidP="0070558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b/>
          <w:bCs/>
          <w:szCs w:val="28"/>
          <w:lang w:eastAsia="ru-RU"/>
        </w:rPr>
        <w:lastRenderedPageBreak/>
        <w:t>Подключение устройства EMD:</w:t>
      </w:r>
      <w:r w:rsidRPr="0070558B">
        <w:rPr>
          <w:szCs w:val="28"/>
          <w:lang w:eastAsia="ru-RU"/>
        </w:rPr>
        <w:t xml:space="preserve"> подсоединить кабель </w:t>
      </w:r>
      <w:proofErr w:type="spellStart"/>
      <w:r w:rsidRPr="0070558B">
        <w:rPr>
          <w:szCs w:val="28"/>
          <w:lang w:eastAsia="ru-RU"/>
        </w:rPr>
        <w:t>EtherCAT</w:t>
      </w:r>
      <w:proofErr w:type="spellEnd"/>
      <w:r w:rsidRPr="0070558B">
        <w:rPr>
          <w:szCs w:val="28"/>
          <w:lang w:eastAsia="ru-RU"/>
        </w:rPr>
        <w:t xml:space="preserve"> к разъему X32.</w:t>
      </w:r>
    </w:p>
    <w:p w14:paraId="07ED5514" w14:textId="0655BCA6" w:rsidR="0070558B" w:rsidRPr="0070558B" w:rsidRDefault="0070558B" w:rsidP="0070558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b/>
          <w:bCs/>
          <w:szCs w:val="28"/>
          <w:lang w:eastAsia="ru-RU"/>
        </w:rPr>
        <w:t>Проверка нулевого положения:</w:t>
      </w:r>
      <w:r w:rsidRPr="0070558B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>о</w:t>
      </w:r>
      <w:r w:rsidRPr="0070558B">
        <w:rPr>
          <w:szCs w:val="28"/>
          <w:lang w:eastAsia="ru-RU"/>
        </w:rPr>
        <w:t>сь A6 необходимо привести в юстировочное положение по нанесенным меткам.</w:t>
      </w:r>
    </w:p>
    <w:p w14:paraId="36E596BD" w14:textId="4379FAAB" w:rsidR="0070558B" w:rsidRPr="00F851D2" w:rsidRDefault="0070558B" w:rsidP="0070558B">
      <w:pPr>
        <w:pStyle w:val="3"/>
        <w:rPr>
          <w:rFonts w:eastAsia="Times New Roman"/>
          <w:lang w:eastAsia="ru-RU"/>
        </w:rPr>
      </w:pPr>
      <w:bookmarkStart w:id="10" w:name="_Toc193631240"/>
      <w:r>
        <w:rPr>
          <w:lang w:eastAsia="ru-RU"/>
        </w:rPr>
        <w:t xml:space="preserve">3.1.4 </w:t>
      </w:r>
      <w:r w:rsidRPr="00F851D2">
        <w:rPr>
          <w:rFonts w:eastAsia="Times New Roman"/>
          <w:lang w:eastAsia="ru-RU"/>
        </w:rPr>
        <w:t>Порядок юстировки</w:t>
      </w:r>
      <w:bookmarkEnd w:id="10"/>
    </w:p>
    <w:p w14:paraId="20D4AC86" w14:textId="77777777" w:rsidR="0070558B" w:rsidRPr="0070558B" w:rsidRDefault="0070558B" w:rsidP="0070558B">
      <w:pPr>
        <w:rPr>
          <w:b/>
          <w:bCs/>
          <w:lang w:eastAsia="ru-RU"/>
        </w:rPr>
      </w:pPr>
      <w:r w:rsidRPr="0070558B">
        <w:rPr>
          <w:b/>
          <w:bCs/>
          <w:lang w:eastAsia="ru-RU"/>
        </w:rPr>
        <w:t xml:space="preserve">1. </w:t>
      </w:r>
      <w:proofErr w:type="spellStart"/>
      <w:r w:rsidRPr="0070558B">
        <w:rPr>
          <w:b/>
          <w:bCs/>
          <w:lang w:eastAsia="ru-RU"/>
        </w:rPr>
        <w:t>Деюстировка</w:t>
      </w:r>
      <w:proofErr w:type="spellEnd"/>
      <w:r w:rsidRPr="0070558B">
        <w:rPr>
          <w:b/>
          <w:bCs/>
          <w:lang w:eastAsia="ru-RU"/>
        </w:rPr>
        <w:t xml:space="preserve"> осей:</w:t>
      </w:r>
    </w:p>
    <w:p w14:paraId="19EB5EAF" w14:textId="77777777" w:rsidR="0070558B" w:rsidRPr="0070558B" w:rsidRDefault="0070558B" w:rsidP="0070558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 xml:space="preserve">Перейти в меню: </w:t>
      </w:r>
      <w:r w:rsidRPr="0070558B">
        <w:rPr>
          <w:b/>
          <w:bCs/>
          <w:szCs w:val="28"/>
          <w:lang w:eastAsia="ru-RU"/>
        </w:rPr>
        <w:t>Пуск в эксплуатацию&gt; Юстировка&gt; EMD&gt; С коррекцией нагрузки&gt; Первичная юстировка</w:t>
      </w:r>
      <w:r w:rsidRPr="0070558B">
        <w:rPr>
          <w:szCs w:val="28"/>
          <w:lang w:eastAsia="ru-RU"/>
        </w:rPr>
        <w:t>.</w:t>
      </w:r>
    </w:p>
    <w:p w14:paraId="759C166B" w14:textId="77777777" w:rsidR="0070558B" w:rsidRPr="0070558B" w:rsidRDefault="0070558B" w:rsidP="0070558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proofErr w:type="spellStart"/>
      <w:r w:rsidRPr="0070558B">
        <w:rPr>
          <w:szCs w:val="28"/>
          <w:lang w:eastAsia="ru-RU"/>
        </w:rPr>
        <w:t>Деюстировать</w:t>
      </w:r>
      <w:proofErr w:type="spellEnd"/>
      <w:r w:rsidRPr="0070558B">
        <w:rPr>
          <w:szCs w:val="28"/>
          <w:lang w:eastAsia="ru-RU"/>
        </w:rPr>
        <w:t xml:space="preserve"> все оси перед началом настройки.</w:t>
      </w:r>
    </w:p>
    <w:p w14:paraId="00150594" w14:textId="77777777" w:rsidR="0070558B" w:rsidRPr="0070558B" w:rsidRDefault="0070558B" w:rsidP="0070558B">
      <w:pPr>
        <w:rPr>
          <w:b/>
          <w:bCs/>
          <w:lang w:eastAsia="ru-RU"/>
        </w:rPr>
      </w:pPr>
      <w:r w:rsidRPr="0070558B">
        <w:rPr>
          <w:b/>
          <w:bCs/>
          <w:lang w:eastAsia="ru-RU"/>
        </w:rPr>
        <w:t xml:space="preserve">2. Подвод осей к </w:t>
      </w:r>
      <w:proofErr w:type="spellStart"/>
      <w:r w:rsidRPr="0070558B">
        <w:rPr>
          <w:b/>
          <w:bCs/>
          <w:lang w:eastAsia="ru-RU"/>
        </w:rPr>
        <w:t>предъюстировочному</w:t>
      </w:r>
      <w:proofErr w:type="spellEnd"/>
      <w:r w:rsidRPr="0070558B">
        <w:rPr>
          <w:b/>
          <w:bCs/>
          <w:lang w:eastAsia="ru-RU"/>
        </w:rPr>
        <w:t xml:space="preserve"> положению:</w:t>
      </w:r>
    </w:p>
    <w:p w14:paraId="4183B83C" w14:textId="0F0C0034" w:rsidR="0070558B" w:rsidRPr="0070558B" w:rsidRDefault="0070558B" w:rsidP="0070558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 xml:space="preserve">На рисунке </w:t>
      </w:r>
      <w:r>
        <w:rPr>
          <w:szCs w:val="28"/>
          <w:lang w:eastAsia="ru-RU"/>
        </w:rPr>
        <w:t>3.1.</w:t>
      </w:r>
      <w:r w:rsidR="00855ED5">
        <w:rPr>
          <w:szCs w:val="28"/>
          <w:lang w:eastAsia="ru-RU"/>
        </w:rPr>
        <w:t>4</w:t>
      </w:r>
      <w:r>
        <w:rPr>
          <w:szCs w:val="28"/>
          <w:lang w:eastAsia="ru-RU"/>
        </w:rPr>
        <w:t>.1</w:t>
      </w:r>
      <w:r w:rsidRPr="0070558B">
        <w:rPr>
          <w:szCs w:val="28"/>
          <w:lang w:eastAsia="ru-RU"/>
        </w:rPr>
        <w:t xml:space="preserve"> все оси находиться в положении, соответствующем механическим нулевым точкам: </w:t>
      </w:r>
    </w:p>
    <w:p w14:paraId="753FBBD9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1: 0°</w:t>
      </w:r>
    </w:p>
    <w:p w14:paraId="29166A72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2: -90°</w:t>
      </w:r>
    </w:p>
    <w:p w14:paraId="5BFE5F92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3: +90°</w:t>
      </w:r>
    </w:p>
    <w:p w14:paraId="48A53ACE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4: 0°</w:t>
      </w:r>
    </w:p>
    <w:p w14:paraId="05CDD7B7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5: 0°</w:t>
      </w:r>
    </w:p>
    <w:p w14:paraId="44D94A04" w14:textId="77777777" w:rsidR="0070558B" w:rsidRPr="0070558B" w:rsidRDefault="0070558B" w:rsidP="0070558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70558B">
        <w:rPr>
          <w:szCs w:val="28"/>
          <w:lang w:eastAsia="ru-RU"/>
        </w:rPr>
        <w:t>A6: 0°.</w:t>
      </w:r>
    </w:p>
    <w:p w14:paraId="5EF960AE" w14:textId="77777777" w:rsidR="0070558B" w:rsidRDefault="0070558B" w:rsidP="0070558B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4242E5">
        <w:rPr>
          <w:noProof/>
          <w:sz w:val="24"/>
          <w:szCs w:val="24"/>
          <w:lang w:eastAsia="ru-RU"/>
        </w:rPr>
        <w:drawing>
          <wp:inline distT="0" distB="0" distL="0" distR="0" wp14:anchorId="531CD3A1" wp14:editId="13EFA441">
            <wp:extent cx="4416425" cy="189922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306" cy="19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DC43" w14:textId="26C6E3AE" w:rsidR="0070558B" w:rsidRPr="0070558B" w:rsidRDefault="0070558B" w:rsidP="0070558B">
      <w:pPr>
        <w:spacing w:before="100" w:beforeAutospacing="1" w:after="100" w:afterAutospacing="1"/>
        <w:ind w:left="1440"/>
        <w:rPr>
          <w:szCs w:val="28"/>
          <w:lang w:eastAsia="ru-RU"/>
        </w:rPr>
      </w:pPr>
      <w:r w:rsidRPr="0070558B">
        <w:rPr>
          <w:szCs w:val="28"/>
          <w:lang w:eastAsia="ru-RU"/>
        </w:rPr>
        <w:t>Рисунок 3.1.</w:t>
      </w:r>
      <w:r w:rsidR="00855ED5">
        <w:rPr>
          <w:szCs w:val="28"/>
          <w:lang w:eastAsia="ru-RU"/>
        </w:rPr>
        <w:t>4</w:t>
      </w:r>
      <w:r w:rsidRPr="0070558B">
        <w:rPr>
          <w:szCs w:val="28"/>
          <w:lang w:eastAsia="ru-RU"/>
        </w:rPr>
        <w:t xml:space="preserve">.1 – </w:t>
      </w:r>
      <w:proofErr w:type="spellStart"/>
      <w:r w:rsidRPr="0070558B">
        <w:rPr>
          <w:szCs w:val="28"/>
          <w:lang w:eastAsia="ru-RU"/>
        </w:rPr>
        <w:t>Предъюстировочное</w:t>
      </w:r>
      <w:proofErr w:type="spellEnd"/>
      <w:r w:rsidRPr="0070558B">
        <w:rPr>
          <w:szCs w:val="28"/>
          <w:lang w:eastAsia="ru-RU"/>
        </w:rPr>
        <w:t xml:space="preserve"> положение</w:t>
      </w:r>
    </w:p>
    <w:p w14:paraId="0F54C325" w14:textId="1BA30E3A" w:rsidR="0070558B" w:rsidRPr="001825CC" w:rsidRDefault="0070558B" w:rsidP="001825CC">
      <w:pPr>
        <w:pStyle w:val="a5"/>
        <w:numPr>
          <w:ilvl w:val="0"/>
          <w:numId w:val="23"/>
        </w:numPr>
        <w:rPr>
          <w:b/>
          <w:bCs/>
        </w:rPr>
      </w:pPr>
      <w:r w:rsidRPr="001825CC">
        <w:rPr>
          <w:b/>
          <w:bCs/>
        </w:rPr>
        <w:t>Юстировка с использованием EMD:</w:t>
      </w:r>
    </w:p>
    <w:p w14:paraId="41CF1CE3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Снять защитную крышку с измерительного патрона.</w:t>
      </w:r>
    </w:p>
    <w:p w14:paraId="4193FE04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Навинтить устройство EMD на патрон.</w:t>
      </w:r>
    </w:p>
    <w:p w14:paraId="6584B937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Подключить провод к разъему X32 на коробке выводов робота.</w:t>
      </w:r>
    </w:p>
    <w:p w14:paraId="2FC2640C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 xml:space="preserve">Активировать процесс юстировки через меню на пульте управления KUKA </w:t>
      </w:r>
      <w:proofErr w:type="spellStart"/>
      <w:r w:rsidRPr="001825CC">
        <w:rPr>
          <w:szCs w:val="28"/>
          <w:lang w:eastAsia="ru-RU"/>
        </w:rPr>
        <w:t>smartPAD</w:t>
      </w:r>
      <w:proofErr w:type="spellEnd"/>
      <w:r w:rsidRPr="001825CC">
        <w:rPr>
          <w:szCs w:val="28"/>
          <w:lang w:eastAsia="ru-RU"/>
        </w:rPr>
        <w:t>.</w:t>
      </w:r>
    </w:p>
    <w:p w14:paraId="4F84FDDF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Держать клавишу запуска и подтвердить действие.</w:t>
      </w:r>
    </w:p>
    <w:p w14:paraId="3C0C21DD" w14:textId="77777777" w:rsidR="0070558B" w:rsidRPr="001825CC" w:rsidRDefault="0070558B" w:rsidP="0070558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Дождаться завершения юстировки и затемнения оси в окне настроек.</w:t>
      </w:r>
    </w:p>
    <w:p w14:paraId="387BEA8F" w14:textId="747CBD41" w:rsidR="0070558B" w:rsidRPr="001825CC" w:rsidRDefault="0070558B" w:rsidP="0070558B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lastRenderedPageBreak/>
        <w:t>Подключённые элементы юстировочного комплекта во время юстировки представлены на рисунке 3.1.</w:t>
      </w:r>
      <w:r w:rsidR="001825CC">
        <w:rPr>
          <w:szCs w:val="28"/>
          <w:lang w:eastAsia="ru-RU"/>
        </w:rPr>
        <w:t>4</w:t>
      </w:r>
      <w:r w:rsidRPr="001825CC">
        <w:rPr>
          <w:szCs w:val="28"/>
          <w:lang w:eastAsia="ru-RU"/>
        </w:rPr>
        <w:t>.</w:t>
      </w:r>
      <w:r w:rsidR="001825CC">
        <w:rPr>
          <w:szCs w:val="28"/>
          <w:lang w:eastAsia="ru-RU"/>
        </w:rPr>
        <w:t>2</w:t>
      </w:r>
      <w:r w:rsidRPr="001825CC">
        <w:rPr>
          <w:szCs w:val="28"/>
          <w:lang w:eastAsia="ru-RU"/>
        </w:rPr>
        <w:t>.</w:t>
      </w:r>
    </w:p>
    <w:p w14:paraId="04E25089" w14:textId="77777777" w:rsidR="0070558B" w:rsidRDefault="0070558B" w:rsidP="00C67873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ru-RU"/>
        </w:rPr>
      </w:pPr>
      <w:r w:rsidRPr="00B55896">
        <w:rPr>
          <w:noProof/>
          <w:sz w:val="24"/>
          <w:szCs w:val="24"/>
          <w:lang w:eastAsia="ru-RU"/>
        </w:rPr>
        <w:drawing>
          <wp:inline distT="0" distB="0" distL="0" distR="0" wp14:anchorId="6B7D0024" wp14:editId="357B5D90">
            <wp:extent cx="4892675" cy="1847763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581" cy="18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506A" w14:textId="2D8DCC65" w:rsidR="0070558B" w:rsidRPr="001825CC" w:rsidRDefault="0070558B" w:rsidP="00C67873">
      <w:pPr>
        <w:spacing w:before="100" w:beforeAutospacing="1" w:after="100" w:afterAutospacing="1"/>
        <w:ind w:firstLine="0"/>
        <w:jc w:val="center"/>
        <w:rPr>
          <w:szCs w:val="28"/>
          <w:lang w:eastAsia="ru-RU"/>
        </w:rPr>
      </w:pPr>
      <w:r w:rsidRPr="001825CC">
        <w:rPr>
          <w:szCs w:val="28"/>
          <w:lang w:eastAsia="ru-RU"/>
        </w:rPr>
        <w:t>Рисунок 3</w:t>
      </w:r>
      <w:r w:rsidR="001825CC" w:rsidRPr="001825CC">
        <w:rPr>
          <w:szCs w:val="28"/>
          <w:lang w:eastAsia="ru-RU"/>
        </w:rPr>
        <w:t>.1.</w:t>
      </w:r>
      <w:r w:rsidR="001825CC">
        <w:rPr>
          <w:szCs w:val="28"/>
          <w:lang w:eastAsia="ru-RU"/>
        </w:rPr>
        <w:t>4</w:t>
      </w:r>
      <w:r w:rsidR="001825CC" w:rsidRPr="001825CC">
        <w:rPr>
          <w:szCs w:val="28"/>
          <w:lang w:eastAsia="ru-RU"/>
        </w:rPr>
        <w:t>.</w:t>
      </w:r>
      <w:r w:rsidR="001825CC">
        <w:rPr>
          <w:szCs w:val="28"/>
          <w:lang w:eastAsia="ru-RU"/>
        </w:rPr>
        <w:t>2</w:t>
      </w:r>
      <w:r w:rsidRPr="001825CC">
        <w:rPr>
          <w:szCs w:val="28"/>
          <w:lang w:eastAsia="ru-RU"/>
        </w:rPr>
        <w:t xml:space="preserve"> – Подключённые элементы юстировочного комплекта</w:t>
      </w:r>
    </w:p>
    <w:p w14:paraId="0071D8A4" w14:textId="11863366" w:rsidR="0070558B" w:rsidRPr="001825CC" w:rsidRDefault="008E596E" w:rsidP="001825CC">
      <w:pPr>
        <w:rPr>
          <w:b/>
          <w:bCs/>
        </w:rPr>
      </w:pPr>
      <w:r>
        <w:rPr>
          <w:b/>
          <w:bCs/>
        </w:rPr>
        <w:t>5</w:t>
      </w:r>
      <w:r w:rsidR="0070558B" w:rsidRPr="001825CC">
        <w:rPr>
          <w:b/>
          <w:bCs/>
        </w:rPr>
        <w:t>. Завершение юстировки:</w:t>
      </w:r>
    </w:p>
    <w:p w14:paraId="2A90AEDF" w14:textId="77777777" w:rsidR="0070558B" w:rsidRPr="001825CC" w:rsidRDefault="0070558B" w:rsidP="001825C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Отсоединить провод от устройства и разъема.</w:t>
      </w:r>
    </w:p>
    <w:p w14:paraId="0B9169B2" w14:textId="77777777" w:rsidR="0070558B" w:rsidRPr="001825CC" w:rsidRDefault="0070558B" w:rsidP="001825C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Установить защитную крышку на патрон.</w:t>
      </w:r>
    </w:p>
    <w:p w14:paraId="649097FB" w14:textId="77777777" w:rsidR="0070558B" w:rsidRPr="001825CC" w:rsidRDefault="0070558B" w:rsidP="001825C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Проверить точность юстировки путем тестового перемещения.</w:t>
      </w:r>
    </w:p>
    <w:p w14:paraId="1A23773A" w14:textId="77777777" w:rsidR="0070558B" w:rsidRPr="001825CC" w:rsidRDefault="0070558B" w:rsidP="001825CC">
      <w:pPr>
        <w:jc w:val="both"/>
        <w:rPr>
          <w:szCs w:val="28"/>
        </w:rPr>
      </w:pPr>
      <w:r w:rsidRPr="001825CC">
        <w:rPr>
          <w:szCs w:val="28"/>
        </w:rPr>
        <w:t>Проверка и фиксация данных</w:t>
      </w:r>
    </w:p>
    <w:p w14:paraId="5DA1B19A" w14:textId="77777777" w:rsidR="0070558B" w:rsidRPr="001825CC" w:rsidRDefault="0070558B" w:rsidP="001825C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 xml:space="preserve">Все результаты юстировки сохраняются в лог-файле Mastery.log по пути: </w:t>
      </w:r>
    </w:p>
    <w:p w14:paraId="1F27505E" w14:textId="77777777" w:rsidR="0070558B" w:rsidRPr="001825CC" w:rsidRDefault="0070558B" w:rsidP="001825CC">
      <w:pPr>
        <w:widowControl/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Cs w:val="28"/>
          <w:lang w:val="en-US" w:eastAsia="ru-RU"/>
        </w:rPr>
      </w:pPr>
      <w:r w:rsidRPr="001825CC">
        <w:rPr>
          <w:szCs w:val="28"/>
          <w:lang w:val="en-US" w:eastAsia="ru-RU"/>
        </w:rPr>
        <w:t>C:\KRC\ROBOTER\LOG\Mastery.log</w:t>
      </w:r>
    </w:p>
    <w:p w14:paraId="4242DD72" w14:textId="77777777" w:rsidR="0070558B" w:rsidRPr="001825CC" w:rsidRDefault="0070558B" w:rsidP="001825C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 xml:space="preserve">В лог-файле фиксируются: </w:t>
      </w:r>
    </w:p>
    <w:p w14:paraId="1A363A34" w14:textId="77777777" w:rsidR="0070558B" w:rsidRPr="001825CC" w:rsidRDefault="0070558B" w:rsidP="001825C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Дата и время юстировки.</w:t>
      </w:r>
    </w:p>
    <w:p w14:paraId="2D63A3ED" w14:textId="77777777" w:rsidR="0070558B" w:rsidRPr="001825CC" w:rsidRDefault="0070558B" w:rsidP="001825C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Серийный номер оси.</w:t>
      </w:r>
    </w:p>
    <w:p w14:paraId="62947610" w14:textId="77777777" w:rsidR="0070558B" w:rsidRPr="001825CC" w:rsidRDefault="0070558B" w:rsidP="001825C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Значение юстировки (</w:t>
      </w:r>
      <w:proofErr w:type="spellStart"/>
      <w:r w:rsidRPr="001825CC">
        <w:rPr>
          <w:szCs w:val="28"/>
          <w:lang w:eastAsia="ru-RU"/>
        </w:rPr>
        <w:t>FirstEncoderValue</w:t>
      </w:r>
      <w:proofErr w:type="spellEnd"/>
      <w:r w:rsidRPr="001825CC">
        <w:rPr>
          <w:szCs w:val="28"/>
          <w:lang w:eastAsia="ru-RU"/>
        </w:rPr>
        <w:t>).</w:t>
      </w:r>
    </w:p>
    <w:p w14:paraId="74824224" w14:textId="77777777" w:rsidR="0070558B" w:rsidRPr="001825CC" w:rsidRDefault="0070558B" w:rsidP="001825C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 xml:space="preserve">Разница </w:t>
      </w:r>
      <w:proofErr w:type="spellStart"/>
      <w:r w:rsidRPr="001825CC">
        <w:rPr>
          <w:szCs w:val="28"/>
          <w:lang w:eastAsia="ru-RU"/>
        </w:rPr>
        <w:t>энкодера</w:t>
      </w:r>
      <w:proofErr w:type="spellEnd"/>
      <w:r w:rsidRPr="001825CC">
        <w:rPr>
          <w:szCs w:val="28"/>
          <w:lang w:eastAsia="ru-RU"/>
        </w:rPr>
        <w:t xml:space="preserve"> (</w:t>
      </w:r>
      <w:proofErr w:type="spellStart"/>
      <w:r w:rsidRPr="001825CC">
        <w:rPr>
          <w:szCs w:val="28"/>
          <w:lang w:eastAsia="ru-RU"/>
        </w:rPr>
        <w:t>Encoder</w:t>
      </w:r>
      <w:proofErr w:type="spellEnd"/>
      <w:r w:rsidRPr="001825CC">
        <w:rPr>
          <w:szCs w:val="28"/>
          <w:lang w:eastAsia="ru-RU"/>
        </w:rPr>
        <w:t xml:space="preserve"> </w:t>
      </w:r>
      <w:proofErr w:type="spellStart"/>
      <w:r w:rsidRPr="001825CC">
        <w:rPr>
          <w:szCs w:val="28"/>
          <w:lang w:eastAsia="ru-RU"/>
        </w:rPr>
        <w:t>Difference</w:t>
      </w:r>
      <w:proofErr w:type="spellEnd"/>
      <w:r w:rsidRPr="001825CC">
        <w:rPr>
          <w:szCs w:val="28"/>
          <w:lang w:eastAsia="ru-RU"/>
        </w:rPr>
        <w:t>).</w:t>
      </w:r>
    </w:p>
    <w:p w14:paraId="5C41B36D" w14:textId="37F17902" w:rsidR="008A22EA" w:rsidRDefault="0070558B" w:rsidP="001825C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1825CC">
        <w:rPr>
          <w:szCs w:val="28"/>
          <w:lang w:eastAsia="ru-RU"/>
        </w:rPr>
        <w:t>Номер инструмента.</w:t>
      </w:r>
    </w:p>
    <w:p w14:paraId="0AFEE6A3" w14:textId="3287A432" w:rsidR="008E596E" w:rsidRPr="00E04214" w:rsidRDefault="00E04214" w:rsidP="00E04214">
      <w:pPr>
        <w:pStyle w:val="2"/>
        <w:ind w:left="360" w:firstLine="0"/>
        <w:rPr>
          <w:szCs w:val="32"/>
          <w:lang w:eastAsia="ru-RU"/>
        </w:rPr>
      </w:pPr>
      <w:bookmarkStart w:id="11" w:name="_Toc193631241"/>
      <w:r>
        <w:rPr>
          <w:szCs w:val="32"/>
        </w:rPr>
        <w:t xml:space="preserve">3.2 </w:t>
      </w:r>
      <w:r w:rsidR="008E596E" w:rsidRPr="00E04214">
        <w:rPr>
          <w:szCs w:val="32"/>
        </w:rPr>
        <w:t>К</w:t>
      </w:r>
      <w:r w:rsidR="008E596E" w:rsidRPr="00E04214">
        <w:rPr>
          <w:szCs w:val="32"/>
          <w:lang w:eastAsia="ru-RU"/>
        </w:rPr>
        <w:t>алибровка инструмента робота KUKA</w:t>
      </w:r>
      <w:bookmarkEnd w:id="11"/>
    </w:p>
    <w:p w14:paraId="302256EB" w14:textId="646E8DCB" w:rsidR="008E596E" w:rsidRPr="008E596E" w:rsidRDefault="008E596E" w:rsidP="008E596E">
      <w:pPr>
        <w:ind w:firstLine="360"/>
        <w:jc w:val="both"/>
        <w:rPr>
          <w:lang w:eastAsia="ru-RU"/>
        </w:rPr>
      </w:pPr>
      <w:r w:rsidRPr="008E596E">
        <w:rPr>
          <w:lang w:eastAsia="ru-RU"/>
        </w:rPr>
        <w:t>Калибровка инструмента робота KUKA — это процесс определения точки TCP (Tool Center Point) и ориентации инструмента относительно фланца манипулятора. Основная цель калибровки — обеспечение точности позиционирования и правильного выполнения рабочих операций роботом.</w:t>
      </w:r>
    </w:p>
    <w:p w14:paraId="5931C88C" w14:textId="7A0132E4" w:rsidR="008E596E" w:rsidRPr="005D5CEC" w:rsidRDefault="008E596E" w:rsidP="008E596E">
      <w:pPr>
        <w:pStyle w:val="3"/>
        <w:rPr>
          <w:rFonts w:eastAsia="Times New Roman"/>
          <w:lang w:eastAsia="ru-RU"/>
        </w:rPr>
      </w:pPr>
      <w:bookmarkStart w:id="12" w:name="_Toc193631242"/>
      <w:r>
        <w:rPr>
          <w:lang w:eastAsia="ru-RU"/>
        </w:rPr>
        <w:t>3.</w:t>
      </w:r>
      <w:r w:rsidR="00E04214">
        <w:rPr>
          <w:lang w:eastAsia="ru-RU"/>
        </w:rPr>
        <w:t>2</w:t>
      </w:r>
      <w:r>
        <w:rPr>
          <w:lang w:eastAsia="ru-RU"/>
        </w:rPr>
        <w:t xml:space="preserve">.1 </w:t>
      </w:r>
      <w:r w:rsidRPr="005D5CEC">
        <w:rPr>
          <w:rFonts w:eastAsia="Times New Roman"/>
          <w:lang w:eastAsia="ru-RU"/>
        </w:rPr>
        <w:t>Зачем нужна калибровка?</w:t>
      </w:r>
      <w:bookmarkEnd w:id="12"/>
    </w:p>
    <w:p w14:paraId="65E78025" w14:textId="77777777" w:rsidR="008E596E" w:rsidRPr="008E596E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Калибровка инструмента позволяет:</w:t>
      </w:r>
    </w:p>
    <w:p w14:paraId="7D2BEABF" w14:textId="77777777" w:rsidR="008E596E" w:rsidRPr="008E596E" w:rsidRDefault="008E596E" w:rsidP="008E596E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Точно определить точку центра инструмента (TCP).</w:t>
      </w:r>
    </w:p>
    <w:p w14:paraId="18D9A364" w14:textId="77777777" w:rsidR="008E596E" w:rsidRPr="008E596E" w:rsidRDefault="008E596E" w:rsidP="008E596E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Обеспечить правильное позиционирование и ориентацию инструмента.</w:t>
      </w:r>
    </w:p>
    <w:p w14:paraId="705DEC7F" w14:textId="77777777" w:rsidR="008E596E" w:rsidRPr="008E596E" w:rsidRDefault="008E596E" w:rsidP="008E596E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Улучшить точность выполнения задач с инструментом.</w:t>
      </w:r>
    </w:p>
    <w:p w14:paraId="5E46B4AD" w14:textId="77777777" w:rsidR="008E596E" w:rsidRPr="008E596E" w:rsidRDefault="008E596E" w:rsidP="008E596E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lastRenderedPageBreak/>
        <w:t>Гарантировать правильное движение робота относительно точки TCP и ориентации инструмента.</w:t>
      </w:r>
    </w:p>
    <w:p w14:paraId="598E4A74" w14:textId="017E79AB" w:rsidR="008E596E" w:rsidRPr="008E596E" w:rsidRDefault="008E596E" w:rsidP="008E596E">
      <w:pPr>
        <w:pStyle w:val="3"/>
        <w:rPr>
          <w:rFonts w:eastAsia="Times New Roman"/>
          <w:lang w:eastAsia="ru-RU"/>
        </w:rPr>
      </w:pPr>
      <w:bookmarkStart w:id="13" w:name="_Toc193631243"/>
      <w:r w:rsidRPr="008E596E">
        <w:rPr>
          <w:lang w:eastAsia="ru-RU"/>
        </w:rPr>
        <w:t>3.</w:t>
      </w:r>
      <w:r w:rsidR="00E04214">
        <w:rPr>
          <w:lang w:eastAsia="ru-RU"/>
        </w:rPr>
        <w:t>2</w:t>
      </w:r>
      <w:r w:rsidRPr="008E596E">
        <w:rPr>
          <w:lang w:eastAsia="ru-RU"/>
        </w:rPr>
        <w:t xml:space="preserve">.2 </w:t>
      </w:r>
      <w:r w:rsidRPr="008E596E">
        <w:rPr>
          <w:rFonts w:eastAsia="Times New Roman"/>
          <w:lang w:eastAsia="ru-RU"/>
        </w:rPr>
        <w:t>Комплект калибровки</w:t>
      </w:r>
      <w:bookmarkEnd w:id="13"/>
    </w:p>
    <w:p w14:paraId="42CB3CC6" w14:textId="77777777" w:rsidR="008E596E" w:rsidRPr="008E596E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Для калибровки инструмента используется:</w:t>
      </w:r>
    </w:p>
    <w:p w14:paraId="09E762B5" w14:textId="5F32312B" w:rsidR="008E596E" w:rsidRPr="008E596E" w:rsidRDefault="008E596E" w:rsidP="008E596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Электронное калибровочное устройство (EMD)</w:t>
      </w:r>
      <w:r w:rsidRPr="008E596E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>-</w:t>
      </w:r>
      <w:r w:rsidRPr="008E596E">
        <w:rPr>
          <w:szCs w:val="28"/>
          <w:lang w:eastAsia="ru-RU"/>
        </w:rPr>
        <w:t xml:space="preserve"> для настройки и измерения.</w:t>
      </w:r>
    </w:p>
    <w:p w14:paraId="0CC26704" w14:textId="2AAFCED7" w:rsidR="008E596E" w:rsidRPr="008E596E" w:rsidRDefault="008E596E" w:rsidP="008E596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 xml:space="preserve">KUKA </w:t>
      </w:r>
      <w:proofErr w:type="spellStart"/>
      <w:r w:rsidRPr="008E596E">
        <w:rPr>
          <w:b/>
          <w:bCs/>
          <w:szCs w:val="28"/>
          <w:lang w:eastAsia="ru-RU"/>
        </w:rPr>
        <w:t>smartPAD</w:t>
      </w:r>
      <w:proofErr w:type="spellEnd"/>
      <w:r w:rsidRPr="008E596E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>-</w:t>
      </w:r>
      <w:r w:rsidRPr="008E596E">
        <w:rPr>
          <w:szCs w:val="28"/>
          <w:lang w:eastAsia="ru-RU"/>
        </w:rPr>
        <w:t xml:space="preserve"> для управления процессом калибровки.</w:t>
      </w:r>
    </w:p>
    <w:p w14:paraId="18F6ACD8" w14:textId="74C3D9B5" w:rsidR="008E596E" w:rsidRPr="008E596E" w:rsidRDefault="008E596E" w:rsidP="008E596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Захват или штифт</w:t>
      </w:r>
      <w:r w:rsidRPr="008E596E">
        <w:rPr>
          <w:szCs w:val="28"/>
          <w:lang w:eastAsia="ru-RU"/>
        </w:rPr>
        <w:t xml:space="preserve"> </w:t>
      </w:r>
      <w:r w:rsidR="00855ED5">
        <w:rPr>
          <w:szCs w:val="28"/>
          <w:lang w:eastAsia="ru-RU"/>
        </w:rPr>
        <w:t xml:space="preserve">- </w:t>
      </w:r>
      <w:r w:rsidRPr="008E596E">
        <w:rPr>
          <w:szCs w:val="28"/>
          <w:lang w:eastAsia="ru-RU"/>
        </w:rPr>
        <w:t>инструмент, используемый в качестве эталона.</w:t>
      </w:r>
    </w:p>
    <w:p w14:paraId="4A518A46" w14:textId="0D660E80" w:rsidR="008E596E" w:rsidRPr="005D5CEC" w:rsidRDefault="008E596E" w:rsidP="008E596E">
      <w:pPr>
        <w:pStyle w:val="3"/>
        <w:rPr>
          <w:rFonts w:eastAsia="Times New Roman"/>
          <w:lang w:eastAsia="ru-RU"/>
        </w:rPr>
      </w:pPr>
      <w:bookmarkStart w:id="14" w:name="_Toc193631244"/>
      <w:r>
        <w:rPr>
          <w:lang w:eastAsia="ru-RU"/>
        </w:rPr>
        <w:t>3.</w:t>
      </w:r>
      <w:r w:rsidR="00E04214">
        <w:rPr>
          <w:lang w:eastAsia="ru-RU"/>
        </w:rPr>
        <w:t>2</w:t>
      </w:r>
      <w:r>
        <w:rPr>
          <w:lang w:eastAsia="ru-RU"/>
        </w:rPr>
        <w:t xml:space="preserve">.3 </w:t>
      </w:r>
      <w:r w:rsidRPr="005D5CEC">
        <w:rPr>
          <w:rFonts w:eastAsia="Times New Roman"/>
          <w:lang w:eastAsia="ru-RU"/>
        </w:rPr>
        <w:t>Подготовка к калибровке</w:t>
      </w:r>
      <w:bookmarkEnd w:id="14"/>
    </w:p>
    <w:p w14:paraId="353274ED" w14:textId="77777777" w:rsidR="008E596E" w:rsidRPr="008E596E" w:rsidRDefault="008E596E" w:rsidP="008E596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Режим работы:</w:t>
      </w:r>
      <w:r w:rsidRPr="008E596E">
        <w:rPr>
          <w:szCs w:val="28"/>
          <w:lang w:eastAsia="ru-RU"/>
        </w:rPr>
        <w:t xml:space="preserve"> активировать режим T1 (ручной режим с пониженной скоростью).</w:t>
      </w:r>
    </w:p>
    <w:p w14:paraId="6BBC653D" w14:textId="77777777" w:rsidR="008E596E" w:rsidRPr="008E596E" w:rsidRDefault="008E596E" w:rsidP="008E596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Проверка безопасности:</w:t>
      </w:r>
      <w:r w:rsidRPr="008E596E">
        <w:rPr>
          <w:szCs w:val="28"/>
          <w:lang w:eastAsia="ru-RU"/>
        </w:rPr>
        <w:t xml:space="preserve"> убедиться в активации аварийного останова.</w:t>
      </w:r>
    </w:p>
    <w:p w14:paraId="3584B764" w14:textId="77777777" w:rsidR="008E596E" w:rsidRPr="008E596E" w:rsidRDefault="008E596E" w:rsidP="008E596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Выбор инструмента:</w:t>
      </w:r>
      <w:r w:rsidRPr="008E596E">
        <w:rPr>
          <w:szCs w:val="28"/>
          <w:lang w:eastAsia="ru-RU"/>
        </w:rPr>
        <w:t xml:space="preserve"> установить и зафиксировать инструмент на фланце робота.</w:t>
      </w:r>
    </w:p>
    <w:p w14:paraId="3F7C5643" w14:textId="77777777" w:rsidR="008E596E" w:rsidRPr="008E596E" w:rsidRDefault="008E596E" w:rsidP="008E596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Активировать систему координат инструмента (TOOL):</w:t>
      </w:r>
      <w:r w:rsidRPr="008E596E">
        <w:rPr>
          <w:szCs w:val="28"/>
          <w:lang w:eastAsia="ru-RU"/>
        </w:rPr>
        <w:t xml:space="preserve"> проверить, что координатная система активна.</w:t>
      </w:r>
    </w:p>
    <w:p w14:paraId="48707367" w14:textId="7DA8A98E" w:rsidR="008E596E" w:rsidRPr="00C67873" w:rsidRDefault="008E596E" w:rsidP="00C67873">
      <w:pPr>
        <w:pStyle w:val="3"/>
        <w:rPr>
          <w:rFonts w:eastAsia="Times New Roman"/>
          <w:lang w:eastAsia="ru-RU"/>
        </w:rPr>
      </w:pPr>
      <w:bookmarkStart w:id="15" w:name="_Toc193631245"/>
      <w:r>
        <w:rPr>
          <w:lang w:eastAsia="ru-RU"/>
        </w:rPr>
        <w:t>3.</w:t>
      </w:r>
      <w:r w:rsidR="00E04214">
        <w:rPr>
          <w:lang w:eastAsia="ru-RU"/>
        </w:rPr>
        <w:t>2</w:t>
      </w:r>
      <w:r>
        <w:rPr>
          <w:lang w:eastAsia="ru-RU"/>
        </w:rPr>
        <w:t xml:space="preserve">.4 </w:t>
      </w:r>
      <w:r w:rsidRPr="005D5CEC">
        <w:rPr>
          <w:rFonts w:eastAsia="Times New Roman"/>
          <w:lang w:eastAsia="ru-RU"/>
        </w:rPr>
        <w:t>Порядок калибровки</w:t>
      </w:r>
      <w:bookmarkEnd w:id="15"/>
    </w:p>
    <w:p w14:paraId="27262734" w14:textId="77777777" w:rsidR="008E596E" w:rsidRPr="008E596E" w:rsidRDefault="008E596E" w:rsidP="008E596E">
      <w:pPr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Калибровка методом «XYZ, 4 точки»</w:t>
      </w:r>
    </w:p>
    <w:p w14:paraId="7DBAB73A" w14:textId="77777777" w:rsidR="008E596E" w:rsidRPr="008E596E" w:rsidRDefault="008E596E" w:rsidP="008E596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Запуск процедуры:</w:t>
      </w:r>
    </w:p>
    <w:p w14:paraId="7F1414E4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Выбрать последовательность меню: </w:t>
      </w:r>
    </w:p>
    <w:p w14:paraId="40727387" w14:textId="15A4976E" w:rsidR="008E596E" w:rsidRPr="008E596E" w:rsidRDefault="008E596E" w:rsidP="008E596E">
      <w:pPr>
        <w:widowControl/>
        <w:numPr>
          <w:ilvl w:val="1"/>
          <w:numId w:val="32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Пуск в эксплуатацию&gt; Калибровка&gt; Инструмент&gt; XYZ, 4 точки</w:t>
      </w:r>
    </w:p>
    <w:p w14:paraId="01C6CFE6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Присвоить номер и имя инструменту.  </w:t>
      </w:r>
    </w:p>
    <w:p w14:paraId="43225377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Нажать кнопку </w:t>
      </w:r>
      <w:r w:rsidRPr="008E596E">
        <w:rPr>
          <w:b/>
          <w:bCs/>
          <w:szCs w:val="28"/>
          <w:lang w:eastAsia="ru-RU"/>
        </w:rPr>
        <w:t>ОК</w:t>
      </w:r>
      <w:r w:rsidRPr="008E596E">
        <w:rPr>
          <w:szCs w:val="28"/>
          <w:lang w:eastAsia="ru-RU"/>
        </w:rPr>
        <w:t xml:space="preserve"> для подтверждения.</w:t>
      </w:r>
    </w:p>
    <w:p w14:paraId="16E8DCD1" w14:textId="77777777" w:rsidR="008E596E" w:rsidRPr="008E596E" w:rsidRDefault="008E596E" w:rsidP="008E596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Подвод точки TCP к отсчетной точке:</w:t>
      </w:r>
    </w:p>
    <w:p w14:paraId="7E6C0D92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Сначала подвести инструмент к первой точке калибровки.</w:t>
      </w:r>
    </w:p>
    <w:p w14:paraId="12519D77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Нажать кнопку </w:t>
      </w:r>
      <w:r w:rsidRPr="008E596E">
        <w:rPr>
          <w:b/>
          <w:bCs/>
          <w:szCs w:val="28"/>
          <w:lang w:eastAsia="ru-RU"/>
        </w:rPr>
        <w:t>ОК</w:t>
      </w:r>
      <w:r w:rsidRPr="008E596E">
        <w:rPr>
          <w:szCs w:val="28"/>
          <w:lang w:eastAsia="ru-RU"/>
        </w:rPr>
        <w:t xml:space="preserve"> для сохранения точки.</w:t>
      </w:r>
    </w:p>
    <w:p w14:paraId="6012A8C8" w14:textId="77777777" w:rsidR="008E596E" w:rsidRPr="008E596E" w:rsidRDefault="008E596E" w:rsidP="008E596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Измерение в других направлениях:</w:t>
      </w:r>
    </w:p>
    <w:p w14:paraId="46E1F698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>Повторить измерения с трех оставшихся направлений.</w:t>
      </w:r>
    </w:p>
    <w:p w14:paraId="65BDFB4F" w14:textId="77777777" w:rsidR="008E596E" w:rsidRP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После каждого измерения нажимать кнопку </w:t>
      </w:r>
      <w:r w:rsidRPr="008E596E">
        <w:rPr>
          <w:b/>
          <w:bCs/>
          <w:szCs w:val="28"/>
          <w:lang w:eastAsia="ru-RU"/>
        </w:rPr>
        <w:t>ОК</w:t>
      </w:r>
      <w:r w:rsidRPr="008E596E">
        <w:rPr>
          <w:szCs w:val="28"/>
          <w:lang w:eastAsia="ru-RU"/>
        </w:rPr>
        <w:t>.</w:t>
      </w:r>
    </w:p>
    <w:p w14:paraId="445EFA96" w14:textId="77777777" w:rsidR="008E596E" w:rsidRPr="008E596E" w:rsidRDefault="008E596E" w:rsidP="008E596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b/>
          <w:bCs/>
          <w:szCs w:val="28"/>
          <w:lang w:eastAsia="ru-RU"/>
        </w:rPr>
        <w:t>Сохранение данных:</w:t>
      </w:r>
    </w:p>
    <w:p w14:paraId="0AC0341F" w14:textId="47040852" w:rsidR="008E596E" w:rsidRDefault="008E596E" w:rsidP="008E596E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Нажать кнопку </w:t>
      </w:r>
      <w:r w:rsidRPr="008E596E">
        <w:rPr>
          <w:b/>
          <w:bCs/>
          <w:szCs w:val="28"/>
          <w:lang w:eastAsia="ru-RU"/>
        </w:rPr>
        <w:t>Сохранить</w:t>
      </w:r>
      <w:r w:rsidRPr="008E596E">
        <w:rPr>
          <w:szCs w:val="28"/>
          <w:lang w:eastAsia="ru-RU"/>
        </w:rPr>
        <w:t xml:space="preserve"> для фиксации данных инструмента.</w:t>
      </w:r>
    </w:p>
    <w:p w14:paraId="2F8D3043" w14:textId="56815228" w:rsidR="00C67873" w:rsidRPr="008E596E" w:rsidRDefault="00C67873" w:rsidP="00C67873">
      <w:pPr>
        <w:widowControl/>
        <w:autoSpaceDE/>
        <w:autoSpaceDN/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A9C44C2" w14:textId="3E0ED064" w:rsidR="008E596E" w:rsidRPr="008E596E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8E596E">
        <w:rPr>
          <w:szCs w:val="28"/>
          <w:lang w:eastAsia="ru-RU"/>
        </w:rPr>
        <w:lastRenderedPageBreak/>
        <w:t xml:space="preserve">Визуализация процесса калибровки инструмента представлена на рисунке </w:t>
      </w:r>
      <w:r w:rsidR="000261B2">
        <w:rPr>
          <w:szCs w:val="28"/>
          <w:lang w:eastAsia="ru-RU"/>
        </w:rPr>
        <w:t>3.</w:t>
      </w:r>
      <w:r w:rsidR="00E04214">
        <w:rPr>
          <w:szCs w:val="28"/>
          <w:lang w:eastAsia="ru-RU"/>
        </w:rPr>
        <w:t>2</w:t>
      </w:r>
      <w:r w:rsidR="000261B2">
        <w:rPr>
          <w:szCs w:val="28"/>
          <w:lang w:eastAsia="ru-RU"/>
        </w:rPr>
        <w:t>.4.1</w:t>
      </w:r>
      <w:r w:rsidRPr="008E596E">
        <w:rPr>
          <w:szCs w:val="28"/>
          <w:lang w:eastAsia="ru-RU"/>
        </w:rPr>
        <w:t>.</w:t>
      </w:r>
    </w:p>
    <w:p w14:paraId="2806827F" w14:textId="77777777" w:rsidR="008E596E" w:rsidRPr="008E596E" w:rsidRDefault="008E596E" w:rsidP="00C67873">
      <w:pPr>
        <w:spacing w:before="100" w:beforeAutospacing="1" w:after="100" w:afterAutospacing="1"/>
        <w:ind w:firstLine="0"/>
        <w:jc w:val="center"/>
        <w:rPr>
          <w:szCs w:val="28"/>
          <w:lang w:eastAsia="ru-RU"/>
        </w:rPr>
      </w:pPr>
      <w:r w:rsidRPr="008E596E">
        <w:rPr>
          <w:noProof/>
          <w:szCs w:val="28"/>
          <w:lang w:eastAsia="ru-RU"/>
        </w:rPr>
        <w:drawing>
          <wp:inline distT="0" distB="0" distL="0" distR="0" wp14:anchorId="675A98FC" wp14:editId="19ABF47C">
            <wp:extent cx="4919662" cy="441901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380" cy="44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3D9" w14:textId="5B2081B7" w:rsidR="008E596E" w:rsidRPr="001825CC" w:rsidRDefault="008E596E" w:rsidP="00E04214">
      <w:pPr>
        <w:spacing w:before="100" w:beforeAutospacing="1" w:after="100" w:afterAutospacing="1"/>
        <w:ind w:firstLine="0"/>
        <w:jc w:val="center"/>
        <w:outlineLvl w:val="4"/>
        <w:rPr>
          <w:szCs w:val="28"/>
          <w:lang w:eastAsia="ru-RU"/>
        </w:rPr>
      </w:pPr>
      <w:r w:rsidRPr="008E596E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3.</w:t>
      </w:r>
      <w:r w:rsidR="00E04214">
        <w:rPr>
          <w:szCs w:val="28"/>
          <w:lang w:eastAsia="ru-RU"/>
        </w:rPr>
        <w:t>2</w:t>
      </w:r>
      <w:r>
        <w:rPr>
          <w:szCs w:val="28"/>
          <w:lang w:eastAsia="ru-RU"/>
        </w:rPr>
        <w:t>.4.1</w:t>
      </w:r>
      <w:r w:rsidRPr="008E596E">
        <w:rPr>
          <w:szCs w:val="28"/>
          <w:lang w:eastAsia="ru-RU"/>
        </w:rPr>
        <w:t xml:space="preserve"> – Калибровка методом «XYZ, 4 точки»</w:t>
      </w:r>
    </w:p>
    <w:p w14:paraId="225FE4F6" w14:textId="468D2449" w:rsidR="008A22EA" w:rsidRDefault="008A22EA" w:rsidP="008A22EA">
      <w:pPr>
        <w:pStyle w:val="2"/>
      </w:pPr>
      <w:bookmarkStart w:id="16" w:name="_Toc193631246"/>
      <w:r w:rsidRPr="005D6758">
        <w:t>3.</w:t>
      </w:r>
      <w:r w:rsidR="008E596E">
        <w:t>3</w:t>
      </w:r>
      <w:r w:rsidRPr="005D6758">
        <w:t xml:space="preserve"> </w:t>
      </w:r>
      <w:r w:rsidRPr="008A22EA">
        <w:t>Калибровка базы</w:t>
      </w:r>
      <w:bookmarkEnd w:id="16"/>
    </w:p>
    <w:p w14:paraId="4B47D994" w14:textId="77777777" w:rsidR="008E596E" w:rsidRPr="00E04214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Калибровка базы робота KUKA — это процесс настройки системы координат базы робота, чтобы обеспечить точное перемещение инструмента относительно рабочей поверхности. Этот процесс особенно важен при выполнении задач, требующих высокой точности, таких как сварка или сборка.</w:t>
      </w:r>
    </w:p>
    <w:p w14:paraId="36EFD15F" w14:textId="2BEC543B" w:rsidR="008E596E" w:rsidRPr="000F4467" w:rsidRDefault="00E04214" w:rsidP="00E04214">
      <w:pPr>
        <w:pStyle w:val="3"/>
        <w:rPr>
          <w:rFonts w:eastAsia="Times New Roman"/>
          <w:lang w:eastAsia="ru-RU"/>
        </w:rPr>
      </w:pPr>
      <w:bookmarkStart w:id="17" w:name="_Toc193631247"/>
      <w:r>
        <w:rPr>
          <w:lang w:eastAsia="ru-RU"/>
        </w:rPr>
        <w:t xml:space="preserve">3.3.1 </w:t>
      </w:r>
      <w:r w:rsidR="008E596E" w:rsidRPr="000F4467">
        <w:rPr>
          <w:rFonts w:eastAsia="Times New Roman"/>
          <w:lang w:eastAsia="ru-RU"/>
        </w:rPr>
        <w:t>Зачем нужна калибровка базы?</w:t>
      </w:r>
      <w:bookmarkEnd w:id="17"/>
    </w:p>
    <w:p w14:paraId="293FF710" w14:textId="77777777" w:rsidR="008E596E" w:rsidRPr="00E04214" w:rsidRDefault="008E596E" w:rsidP="00E04214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Калибровка базы позволяет:</w:t>
      </w:r>
    </w:p>
    <w:p w14:paraId="15F5FA94" w14:textId="77777777" w:rsidR="008E596E" w:rsidRPr="00E04214" w:rsidRDefault="008E596E" w:rsidP="00E0421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Определить начальную точку системы координат.</w:t>
      </w:r>
    </w:p>
    <w:p w14:paraId="189ACA79" w14:textId="77777777" w:rsidR="008E596E" w:rsidRPr="00E04214" w:rsidRDefault="008E596E" w:rsidP="00E0421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Настроить направление координатных осей.</w:t>
      </w:r>
    </w:p>
    <w:p w14:paraId="05563B1C" w14:textId="77777777" w:rsidR="008E596E" w:rsidRPr="00E04214" w:rsidRDefault="008E596E" w:rsidP="00E0421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Выполнять перемещения вдоль кромок заготовок и других элементов рабочей зоны.</w:t>
      </w:r>
    </w:p>
    <w:p w14:paraId="582648A8" w14:textId="77777777" w:rsidR="008E596E" w:rsidRPr="00E04214" w:rsidRDefault="008E596E" w:rsidP="00E0421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lastRenderedPageBreak/>
        <w:t>Обеспечить использование нескольких базовых систем координат в зависимости от этапа программы (до 32 систем).</w:t>
      </w:r>
    </w:p>
    <w:p w14:paraId="4FBE4AAB" w14:textId="6B5E51B3" w:rsidR="008E596E" w:rsidRPr="000F4467" w:rsidRDefault="00E04214" w:rsidP="00E04214">
      <w:pPr>
        <w:pStyle w:val="3"/>
        <w:rPr>
          <w:rFonts w:eastAsia="Times New Roman"/>
          <w:lang w:eastAsia="ru-RU"/>
        </w:rPr>
      </w:pPr>
      <w:bookmarkStart w:id="18" w:name="_Toc193631248"/>
      <w:r>
        <w:rPr>
          <w:rFonts w:eastAsia="Times New Roman"/>
          <w:lang w:eastAsia="ru-RU"/>
        </w:rPr>
        <w:t xml:space="preserve">3.3.2 </w:t>
      </w:r>
      <w:r w:rsidR="008E596E" w:rsidRPr="000F4467">
        <w:rPr>
          <w:rFonts w:eastAsia="Times New Roman"/>
          <w:lang w:eastAsia="ru-RU"/>
        </w:rPr>
        <w:t>Методы калибровки базы</w:t>
      </w:r>
      <w:bookmarkEnd w:id="18"/>
    </w:p>
    <w:p w14:paraId="524362B4" w14:textId="77777777" w:rsidR="008E596E" w:rsidRPr="00E04214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Для настройки базовой системы координат используются три основных метода:</w:t>
      </w:r>
    </w:p>
    <w:p w14:paraId="7E2E7265" w14:textId="3872372A" w:rsidR="008E596E" w:rsidRPr="00E04214" w:rsidRDefault="008E596E" w:rsidP="008E596E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Метод трех точек (3 точки):</w:t>
      </w:r>
      <w:r w:rsidRPr="00E04214">
        <w:rPr>
          <w:szCs w:val="28"/>
          <w:lang w:eastAsia="ru-RU"/>
        </w:rPr>
        <w:t xml:space="preserve"> </w:t>
      </w:r>
      <w:r w:rsidR="00A76EA2">
        <w:rPr>
          <w:szCs w:val="28"/>
          <w:lang w:eastAsia="ru-RU"/>
        </w:rPr>
        <w:t>о</w:t>
      </w:r>
      <w:r w:rsidRPr="00E04214">
        <w:rPr>
          <w:szCs w:val="28"/>
          <w:lang w:eastAsia="ru-RU"/>
        </w:rPr>
        <w:t>пределение начала координат, направления оси X и направления оси Y.</w:t>
      </w:r>
    </w:p>
    <w:p w14:paraId="56E7992E" w14:textId="71878B40" w:rsidR="008E596E" w:rsidRPr="00E04214" w:rsidRDefault="008E596E" w:rsidP="008E596E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Косвенный метод:</w:t>
      </w:r>
      <w:r w:rsidRPr="00E04214">
        <w:rPr>
          <w:szCs w:val="28"/>
          <w:lang w:eastAsia="ru-RU"/>
        </w:rPr>
        <w:t xml:space="preserve"> </w:t>
      </w:r>
      <w:r w:rsidR="00A76EA2">
        <w:rPr>
          <w:szCs w:val="28"/>
          <w:lang w:eastAsia="ru-RU"/>
        </w:rPr>
        <w:t>и</w:t>
      </w:r>
      <w:r w:rsidRPr="00E04214">
        <w:rPr>
          <w:szCs w:val="28"/>
          <w:lang w:eastAsia="ru-RU"/>
        </w:rPr>
        <w:t>спользуется, если физический доступ к точке базы невозможен.</w:t>
      </w:r>
    </w:p>
    <w:p w14:paraId="41A0F39D" w14:textId="34A04AB8" w:rsidR="008E596E" w:rsidRPr="00E04214" w:rsidRDefault="008E596E" w:rsidP="008E596E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Цифровой ввод:</w:t>
      </w:r>
      <w:r w:rsidRPr="00E04214">
        <w:rPr>
          <w:szCs w:val="28"/>
          <w:lang w:eastAsia="ru-RU"/>
        </w:rPr>
        <w:t xml:space="preserve"> </w:t>
      </w:r>
      <w:r w:rsidR="00A76EA2">
        <w:rPr>
          <w:szCs w:val="28"/>
          <w:lang w:eastAsia="ru-RU"/>
        </w:rPr>
        <w:t>п</w:t>
      </w:r>
      <w:r w:rsidRPr="00E04214">
        <w:rPr>
          <w:szCs w:val="28"/>
          <w:lang w:eastAsia="ru-RU"/>
        </w:rPr>
        <w:t>рямой ввод координат относительно универсальной системы координат (X, Y, Z) и поворота (A, B, C).</w:t>
      </w:r>
    </w:p>
    <w:p w14:paraId="56AEAF37" w14:textId="677335F2" w:rsidR="008E596E" w:rsidRPr="000F4467" w:rsidRDefault="00E04214" w:rsidP="00E04214">
      <w:pPr>
        <w:pStyle w:val="3"/>
        <w:rPr>
          <w:rFonts w:eastAsia="Times New Roman"/>
          <w:lang w:eastAsia="ru-RU"/>
        </w:rPr>
      </w:pPr>
      <w:bookmarkStart w:id="19" w:name="_Toc193631249"/>
      <w:r>
        <w:rPr>
          <w:lang w:eastAsia="ru-RU"/>
        </w:rPr>
        <w:t xml:space="preserve">3.3.3 </w:t>
      </w:r>
      <w:r w:rsidR="008E596E" w:rsidRPr="000F4467">
        <w:rPr>
          <w:rFonts w:eastAsia="Times New Roman"/>
          <w:lang w:eastAsia="ru-RU"/>
        </w:rPr>
        <w:t>Комплект калибровки</w:t>
      </w:r>
      <w:bookmarkEnd w:id="19"/>
    </w:p>
    <w:p w14:paraId="0684C160" w14:textId="77777777" w:rsidR="008E596E" w:rsidRPr="00E04214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Для проведения калибровки базы требуется:</w:t>
      </w:r>
    </w:p>
    <w:p w14:paraId="2DFB4509" w14:textId="67C722BF" w:rsidR="008E596E" w:rsidRPr="00E04214" w:rsidRDefault="008E596E" w:rsidP="008E596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 xml:space="preserve">KUKA </w:t>
      </w:r>
      <w:proofErr w:type="spellStart"/>
      <w:r w:rsidRPr="00E04214">
        <w:rPr>
          <w:b/>
          <w:bCs/>
          <w:szCs w:val="28"/>
          <w:lang w:eastAsia="ru-RU"/>
        </w:rPr>
        <w:t>smartPAD</w:t>
      </w:r>
      <w:proofErr w:type="spellEnd"/>
      <w:r w:rsidRPr="00E04214">
        <w:rPr>
          <w:b/>
          <w:bCs/>
          <w:szCs w:val="28"/>
          <w:lang w:eastAsia="ru-RU"/>
        </w:rPr>
        <w:t>:</w:t>
      </w:r>
      <w:r w:rsidRPr="00E04214">
        <w:rPr>
          <w:szCs w:val="28"/>
          <w:lang w:eastAsia="ru-RU"/>
        </w:rPr>
        <w:t xml:space="preserve"> </w:t>
      </w:r>
      <w:r w:rsidR="00A76EA2">
        <w:rPr>
          <w:szCs w:val="28"/>
          <w:lang w:eastAsia="ru-RU"/>
        </w:rPr>
        <w:t>д</w:t>
      </w:r>
      <w:r w:rsidRPr="00E04214">
        <w:rPr>
          <w:szCs w:val="28"/>
          <w:lang w:eastAsia="ru-RU"/>
        </w:rPr>
        <w:t>ля управления процессом калибровки.</w:t>
      </w:r>
    </w:p>
    <w:p w14:paraId="1B9436D9" w14:textId="7F31227F" w:rsidR="008E596E" w:rsidRPr="00E04214" w:rsidRDefault="008E596E" w:rsidP="008E596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Откалиброванный инструмент (например, захват):</w:t>
      </w:r>
      <w:r w:rsidRPr="00E04214">
        <w:rPr>
          <w:szCs w:val="28"/>
          <w:lang w:eastAsia="ru-RU"/>
        </w:rPr>
        <w:t xml:space="preserve"> </w:t>
      </w:r>
      <w:r w:rsidR="00A76EA2">
        <w:rPr>
          <w:szCs w:val="28"/>
          <w:lang w:eastAsia="ru-RU"/>
        </w:rPr>
        <w:t>т</w:t>
      </w:r>
      <w:r w:rsidRPr="00E04214">
        <w:rPr>
          <w:szCs w:val="28"/>
          <w:lang w:eastAsia="ru-RU"/>
        </w:rPr>
        <w:t>очка TCP которого известна и откалибрована ранее.</w:t>
      </w:r>
    </w:p>
    <w:p w14:paraId="2008EEBD" w14:textId="77777777" w:rsidR="008E596E" w:rsidRPr="00E04214" w:rsidRDefault="008E596E" w:rsidP="008E596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Рабочее поле</w:t>
      </w:r>
      <w:r w:rsidRPr="00E04214">
        <w:rPr>
          <w:b/>
          <w:bCs/>
          <w:szCs w:val="28"/>
          <w:lang w:val="en-US" w:eastAsia="ru-RU"/>
        </w:rPr>
        <w:t>:</w:t>
      </w:r>
      <w:r w:rsidRPr="00E04214">
        <w:rPr>
          <w:szCs w:val="28"/>
          <w:lang w:eastAsia="ru-RU"/>
        </w:rPr>
        <w:t xml:space="preserve"> например, прямоугольник.</w:t>
      </w:r>
    </w:p>
    <w:p w14:paraId="11BB7C37" w14:textId="44508117" w:rsidR="008E596E" w:rsidRPr="000F4467" w:rsidRDefault="00E04214" w:rsidP="00E04214">
      <w:pPr>
        <w:pStyle w:val="3"/>
        <w:rPr>
          <w:rFonts w:eastAsia="Times New Roman"/>
          <w:lang w:eastAsia="ru-RU"/>
        </w:rPr>
      </w:pPr>
      <w:bookmarkStart w:id="20" w:name="_Toc193631250"/>
      <w:r>
        <w:rPr>
          <w:lang w:eastAsia="ru-RU"/>
        </w:rPr>
        <w:t xml:space="preserve">3.3.4 </w:t>
      </w:r>
      <w:r w:rsidR="008E596E" w:rsidRPr="000F4467">
        <w:rPr>
          <w:rFonts w:eastAsia="Times New Roman"/>
          <w:lang w:eastAsia="ru-RU"/>
        </w:rPr>
        <w:t>Подготовка к калибровке</w:t>
      </w:r>
      <w:bookmarkEnd w:id="20"/>
    </w:p>
    <w:p w14:paraId="6098FC41" w14:textId="77777777" w:rsidR="008E596E" w:rsidRPr="00E04214" w:rsidRDefault="008E596E" w:rsidP="008E596E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Режим работы:</w:t>
      </w:r>
      <w:r w:rsidRPr="00E04214">
        <w:rPr>
          <w:szCs w:val="28"/>
          <w:lang w:eastAsia="ru-RU"/>
        </w:rPr>
        <w:t xml:space="preserve"> убедиться, что робот находится в режиме T1 (ручной режим с пониженной скоростью).</w:t>
      </w:r>
    </w:p>
    <w:p w14:paraId="6812453E" w14:textId="77777777" w:rsidR="008E596E" w:rsidRPr="00E04214" w:rsidRDefault="008E596E" w:rsidP="008E596E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Проверка безопасности:</w:t>
      </w:r>
      <w:r w:rsidRPr="00E04214">
        <w:rPr>
          <w:szCs w:val="28"/>
          <w:lang w:eastAsia="ru-RU"/>
        </w:rPr>
        <w:t xml:space="preserve"> деблокировать аварийный останов и убедиться в готовности системы.</w:t>
      </w:r>
    </w:p>
    <w:p w14:paraId="1FF7507D" w14:textId="77777777" w:rsidR="008E596E" w:rsidRPr="00E04214" w:rsidRDefault="008E596E" w:rsidP="008E596E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t>Выбор инструмента:</w:t>
      </w:r>
      <w:r w:rsidRPr="00E04214">
        <w:rPr>
          <w:szCs w:val="28"/>
          <w:lang w:eastAsia="ru-RU"/>
        </w:rPr>
        <w:t xml:space="preserve"> активировать откалиброванный инструмент на пульте управления.</w:t>
      </w:r>
    </w:p>
    <w:p w14:paraId="6DD793A3" w14:textId="77777777" w:rsidR="008E596E" w:rsidRPr="00E04214" w:rsidRDefault="008E596E" w:rsidP="008E596E">
      <w:pPr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Во время калибровки базы было принято решение воспользоваться методом трех точек, так как он просто в исполнении и точен. </w:t>
      </w:r>
    </w:p>
    <w:p w14:paraId="0247D851" w14:textId="50BF4F1F" w:rsidR="008E596E" w:rsidRPr="000F4467" w:rsidRDefault="00E04214" w:rsidP="00E04214">
      <w:pPr>
        <w:pStyle w:val="3"/>
        <w:rPr>
          <w:rFonts w:eastAsia="Times New Roman"/>
          <w:lang w:eastAsia="ru-RU"/>
        </w:rPr>
      </w:pPr>
      <w:bookmarkStart w:id="21" w:name="_Toc193631251"/>
      <w:r>
        <w:rPr>
          <w:lang w:eastAsia="ru-RU"/>
        </w:rPr>
        <w:t xml:space="preserve">3.3.5 </w:t>
      </w:r>
      <w:r w:rsidR="008E596E" w:rsidRPr="000F4467">
        <w:rPr>
          <w:rFonts w:eastAsia="Times New Roman"/>
          <w:lang w:eastAsia="ru-RU"/>
        </w:rPr>
        <w:t>Порядок калибровки методом трех точек</w:t>
      </w:r>
      <w:bookmarkEnd w:id="21"/>
    </w:p>
    <w:p w14:paraId="194257E5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t>1. Настройка калибровки</w:t>
      </w:r>
    </w:p>
    <w:p w14:paraId="2132B613" w14:textId="77777777" w:rsidR="008E596E" w:rsidRPr="00E04214" w:rsidRDefault="008E596E" w:rsidP="008E596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На пульте управления выбрать: </w:t>
      </w:r>
    </w:p>
    <w:p w14:paraId="317FC521" w14:textId="77777777" w:rsidR="008E596E" w:rsidRPr="00E04214" w:rsidRDefault="008E596E" w:rsidP="008E596E">
      <w:pPr>
        <w:widowControl/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Пуск в эксплуатацию&gt; Калибровка&gt; База&gt; 3 точки</w:t>
      </w:r>
    </w:p>
    <w:p w14:paraId="0DBA4EBF" w14:textId="3A399DE0" w:rsidR="008E596E" w:rsidRDefault="008E596E" w:rsidP="008E596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Присвоить базе номер и имя (например, "Синяя база"). Нажать кнопку </w:t>
      </w:r>
      <w:r w:rsidRPr="00E04214">
        <w:rPr>
          <w:b/>
          <w:bCs/>
          <w:szCs w:val="28"/>
          <w:lang w:eastAsia="ru-RU"/>
        </w:rPr>
        <w:t>Далее</w:t>
      </w:r>
      <w:r w:rsidRPr="00E04214">
        <w:rPr>
          <w:szCs w:val="28"/>
          <w:lang w:eastAsia="ru-RU"/>
        </w:rPr>
        <w:t xml:space="preserve"> для подтверждения.</w:t>
      </w:r>
    </w:p>
    <w:p w14:paraId="4F6A6FF1" w14:textId="77777777" w:rsidR="00C67873" w:rsidRPr="00E04214" w:rsidRDefault="00C67873" w:rsidP="00C67873">
      <w:pPr>
        <w:widowControl/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</w:p>
    <w:p w14:paraId="3F6B9B00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lastRenderedPageBreak/>
        <w:t>2. Выбор инструмента</w:t>
      </w:r>
    </w:p>
    <w:p w14:paraId="1E262FE2" w14:textId="77777777" w:rsidR="008E596E" w:rsidRPr="00E04214" w:rsidRDefault="008E596E" w:rsidP="008E596E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Ввести номер инструмента, точка TCP которого будет использоваться для калибровки базы.</w:t>
      </w:r>
    </w:p>
    <w:p w14:paraId="3A07C59F" w14:textId="77777777" w:rsidR="008E596E" w:rsidRPr="00E04214" w:rsidRDefault="008E596E" w:rsidP="008E596E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Подтвердить выбор нажатием кнопки </w:t>
      </w:r>
      <w:r w:rsidRPr="00E04214">
        <w:rPr>
          <w:b/>
          <w:bCs/>
          <w:szCs w:val="28"/>
          <w:lang w:eastAsia="ru-RU"/>
        </w:rPr>
        <w:t>Далее</w:t>
      </w:r>
      <w:r w:rsidRPr="00E04214">
        <w:rPr>
          <w:szCs w:val="28"/>
          <w:lang w:eastAsia="ru-RU"/>
        </w:rPr>
        <w:t>.</w:t>
      </w:r>
    </w:p>
    <w:p w14:paraId="57353A67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t>3. Определение начала координат</w:t>
      </w:r>
    </w:p>
    <w:p w14:paraId="300E72DC" w14:textId="77777777" w:rsidR="008E596E" w:rsidRPr="00E04214" w:rsidRDefault="008E596E" w:rsidP="008E596E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С помощью TCP подвести инструмент к началу системы координат новой базы.</w:t>
      </w:r>
    </w:p>
    <w:p w14:paraId="35593BE9" w14:textId="77777777" w:rsidR="008E596E" w:rsidRPr="00E04214" w:rsidRDefault="008E596E" w:rsidP="008E596E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Нажать программируемую клавишу </w:t>
      </w:r>
      <w:r w:rsidRPr="00E04214">
        <w:rPr>
          <w:b/>
          <w:bCs/>
          <w:szCs w:val="28"/>
          <w:lang w:eastAsia="ru-RU"/>
        </w:rPr>
        <w:t>Калибровка</w:t>
      </w:r>
      <w:r w:rsidRPr="00E04214">
        <w:rPr>
          <w:szCs w:val="28"/>
          <w:lang w:eastAsia="ru-RU"/>
        </w:rPr>
        <w:t xml:space="preserve"> и кнопку </w:t>
      </w:r>
      <w:r w:rsidRPr="00E04214">
        <w:rPr>
          <w:b/>
          <w:bCs/>
          <w:szCs w:val="28"/>
          <w:lang w:eastAsia="ru-RU"/>
        </w:rPr>
        <w:t>Да</w:t>
      </w:r>
      <w:r w:rsidRPr="00E04214">
        <w:rPr>
          <w:szCs w:val="28"/>
          <w:lang w:eastAsia="ru-RU"/>
        </w:rPr>
        <w:t xml:space="preserve"> для подтверждения положения.</w:t>
      </w:r>
    </w:p>
    <w:p w14:paraId="3B5C3941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t>4. Определение положительного направления оси X</w:t>
      </w:r>
    </w:p>
    <w:p w14:paraId="5C0D43C2" w14:textId="77777777" w:rsidR="008E596E" w:rsidRPr="00E04214" w:rsidRDefault="008E596E" w:rsidP="008E596E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Переместить инструмент к точке на положительной оси X.</w:t>
      </w:r>
    </w:p>
    <w:p w14:paraId="03ED5ED1" w14:textId="77777777" w:rsidR="008E596E" w:rsidRPr="00E04214" w:rsidRDefault="008E596E" w:rsidP="008E596E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Нажать кнопку </w:t>
      </w:r>
      <w:r w:rsidRPr="00E04214">
        <w:rPr>
          <w:b/>
          <w:bCs/>
          <w:szCs w:val="28"/>
          <w:lang w:eastAsia="ru-RU"/>
        </w:rPr>
        <w:t>Калибровка</w:t>
      </w:r>
      <w:r w:rsidRPr="00E04214">
        <w:rPr>
          <w:szCs w:val="28"/>
          <w:lang w:eastAsia="ru-RU"/>
        </w:rPr>
        <w:t xml:space="preserve"> и кнопку </w:t>
      </w:r>
      <w:r w:rsidRPr="00E04214">
        <w:rPr>
          <w:b/>
          <w:bCs/>
          <w:szCs w:val="28"/>
          <w:lang w:eastAsia="ru-RU"/>
        </w:rPr>
        <w:t>Да</w:t>
      </w:r>
      <w:r w:rsidRPr="00E04214">
        <w:rPr>
          <w:szCs w:val="28"/>
          <w:lang w:eastAsia="ru-RU"/>
        </w:rPr>
        <w:t xml:space="preserve"> для фиксации положения.</w:t>
      </w:r>
    </w:p>
    <w:p w14:paraId="445B3CA3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t>5. Определение плоскости XY</w:t>
      </w:r>
    </w:p>
    <w:p w14:paraId="7B320257" w14:textId="77777777" w:rsidR="008E596E" w:rsidRPr="00E04214" w:rsidRDefault="008E596E" w:rsidP="008E596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Подвести инструмент к точке с положительным значением Y на плоскости XY.</w:t>
      </w:r>
    </w:p>
    <w:p w14:paraId="4890CE99" w14:textId="77777777" w:rsidR="008E596E" w:rsidRPr="00E04214" w:rsidRDefault="008E596E" w:rsidP="008E596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Нажать кнопку </w:t>
      </w:r>
      <w:r w:rsidRPr="00E04214">
        <w:rPr>
          <w:b/>
          <w:bCs/>
          <w:szCs w:val="28"/>
          <w:lang w:eastAsia="ru-RU"/>
        </w:rPr>
        <w:t>Калибровка</w:t>
      </w:r>
      <w:r w:rsidRPr="00E04214">
        <w:rPr>
          <w:szCs w:val="28"/>
          <w:lang w:eastAsia="ru-RU"/>
        </w:rPr>
        <w:t xml:space="preserve"> и кнопку </w:t>
      </w:r>
      <w:r w:rsidRPr="00E04214">
        <w:rPr>
          <w:b/>
          <w:bCs/>
          <w:szCs w:val="28"/>
          <w:lang w:eastAsia="ru-RU"/>
        </w:rPr>
        <w:t>Да</w:t>
      </w:r>
      <w:r w:rsidRPr="00E04214">
        <w:rPr>
          <w:szCs w:val="28"/>
          <w:lang w:eastAsia="ru-RU"/>
        </w:rPr>
        <w:t xml:space="preserve"> для подтверждения положения.</w:t>
      </w:r>
    </w:p>
    <w:p w14:paraId="76529B52" w14:textId="77777777" w:rsidR="008E596E" w:rsidRPr="00E04214" w:rsidRDefault="008E596E" w:rsidP="00E04214">
      <w:pPr>
        <w:rPr>
          <w:b/>
          <w:bCs/>
        </w:rPr>
      </w:pPr>
      <w:r w:rsidRPr="00E04214">
        <w:rPr>
          <w:b/>
          <w:bCs/>
        </w:rPr>
        <w:t>6. Сохранение данных</w:t>
      </w:r>
    </w:p>
    <w:p w14:paraId="5A1D8D87" w14:textId="77777777" w:rsidR="008E596E" w:rsidRPr="00E04214" w:rsidRDefault="008E596E" w:rsidP="008E596E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Нажать кнопку </w:t>
      </w:r>
      <w:r w:rsidRPr="00E04214">
        <w:rPr>
          <w:b/>
          <w:bCs/>
          <w:szCs w:val="28"/>
          <w:lang w:eastAsia="ru-RU"/>
        </w:rPr>
        <w:t>Сохранить</w:t>
      </w:r>
      <w:r w:rsidRPr="00E04214">
        <w:rPr>
          <w:szCs w:val="28"/>
          <w:lang w:eastAsia="ru-RU"/>
        </w:rPr>
        <w:t>.</w:t>
      </w:r>
    </w:p>
    <w:p w14:paraId="3ACB4DE2" w14:textId="77777777" w:rsidR="008E596E" w:rsidRPr="00E04214" w:rsidRDefault="008E596E" w:rsidP="008E596E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Закрыть меню калибровки.</w:t>
      </w:r>
    </w:p>
    <w:p w14:paraId="1D928D52" w14:textId="0D4E56AD" w:rsidR="008E596E" w:rsidRPr="00E04214" w:rsidRDefault="008E596E" w:rsidP="008E596E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Визуализация процесса калибровки базы представлена на рисунке </w:t>
      </w:r>
      <w:r w:rsidR="00E04214">
        <w:rPr>
          <w:szCs w:val="28"/>
          <w:lang w:eastAsia="ru-RU"/>
        </w:rPr>
        <w:t>3.3.</w:t>
      </w:r>
      <w:r w:rsidRPr="00E04214">
        <w:rPr>
          <w:szCs w:val="28"/>
          <w:lang w:eastAsia="ru-RU"/>
        </w:rPr>
        <w:t>5</w:t>
      </w:r>
      <w:r w:rsidR="00E04214">
        <w:rPr>
          <w:szCs w:val="28"/>
          <w:lang w:eastAsia="ru-RU"/>
        </w:rPr>
        <w:t>.1</w:t>
      </w:r>
      <w:r w:rsidRPr="00E04214">
        <w:rPr>
          <w:szCs w:val="28"/>
          <w:lang w:eastAsia="ru-RU"/>
        </w:rPr>
        <w:t>.</w:t>
      </w:r>
    </w:p>
    <w:p w14:paraId="1A445104" w14:textId="77777777" w:rsidR="008E596E" w:rsidRPr="00E04214" w:rsidRDefault="008E596E" w:rsidP="00C67873">
      <w:pPr>
        <w:spacing w:before="100" w:beforeAutospacing="1" w:after="100" w:afterAutospacing="1"/>
        <w:ind w:firstLine="0"/>
        <w:jc w:val="center"/>
        <w:rPr>
          <w:szCs w:val="28"/>
          <w:lang w:eastAsia="ru-RU"/>
        </w:rPr>
      </w:pPr>
      <w:r w:rsidRPr="00E04214">
        <w:rPr>
          <w:noProof/>
          <w:szCs w:val="28"/>
          <w:lang w:eastAsia="ru-RU"/>
        </w:rPr>
        <w:drawing>
          <wp:inline distT="0" distB="0" distL="0" distR="0" wp14:anchorId="2DD78C07" wp14:editId="1C2FB7BA">
            <wp:extent cx="2810933" cy="2221703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930" cy="22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D235" w14:textId="74D62D3A" w:rsidR="008E596E" w:rsidRPr="00E04214" w:rsidRDefault="008E596E" w:rsidP="00C67873">
      <w:pPr>
        <w:spacing w:before="100" w:beforeAutospacing="1" w:after="100" w:afterAutospacing="1"/>
        <w:ind w:firstLine="0"/>
        <w:jc w:val="center"/>
        <w:rPr>
          <w:szCs w:val="28"/>
          <w:lang w:eastAsia="ru-RU"/>
        </w:rPr>
      </w:pPr>
      <w:r w:rsidRPr="00E04214">
        <w:rPr>
          <w:szCs w:val="28"/>
          <w:lang w:eastAsia="ru-RU"/>
        </w:rPr>
        <w:t xml:space="preserve">Рисунок </w:t>
      </w:r>
      <w:r w:rsidR="00E04214">
        <w:rPr>
          <w:szCs w:val="28"/>
          <w:lang w:eastAsia="ru-RU"/>
        </w:rPr>
        <w:t>3.3.5.1</w:t>
      </w:r>
      <w:r w:rsidRPr="00E04214">
        <w:rPr>
          <w:szCs w:val="28"/>
          <w:lang w:eastAsia="ru-RU"/>
        </w:rPr>
        <w:t xml:space="preserve"> – Калибровка методом трех точек</w:t>
      </w:r>
    </w:p>
    <w:p w14:paraId="6A61073B" w14:textId="77777777" w:rsidR="008E596E" w:rsidRPr="00E04214" w:rsidRDefault="008E596E" w:rsidP="008E596E">
      <w:pPr>
        <w:spacing w:before="100" w:beforeAutospacing="1" w:after="100" w:afterAutospacing="1"/>
        <w:jc w:val="both"/>
        <w:outlineLvl w:val="3"/>
        <w:rPr>
          <w:b/>
          <w:bCs/>
          <w:szCs w:val="28"/>
          <w:lang w:eastAsia="ru-RU"/>
        </w:rPr>
      </w:pPr>
      <w:r w:rsidRPr="00E04214">
        <w:rPr>
          <w:b/>
          <w:bCs/>
          <w:szCs w:val="28"/>
          <w:lang w:eastAsia="ru-RU"/>
        </w:rPr>
        <w:lastRenderedPageBreak/>
        <w:t>Проверка калибровки базы</w:t>
      </w:r>
    </w:p>
    <w:p w14:paraId="275F4351" w14:textId="77777777" w:rsidR="008E596E" w:rsidRPr="00E04214" w:rsidRDefault="008E596E" w:rsidP="008E596E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Переместить инструмент к началу координат новой базы.</w:t>
      </w:r>
    </w:p>
    <w:p w14:paraId="0CA64EF3" w14:textId="77777777" w:rsidR="008E596E" w:rsidRPr="00E04214" w:rsidRDefault="008E596E" w:rsidP="008E596E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Вывести фактическое положение на экран в прямоугольных координатах.</w:t>
      </w:r>
    </w:p>
    <w:p w14:paraId="4BA707BC" w14:textId="391522B7" w:rsidR="008A22EA" w:rsidRPr="00E04214" w:rsidRDefault="008E596E" w:rsidP="00E0421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szCs w:val="28"/>
          <w:lang w:eastAsia="ru-RU"/>
        </w:rPr>
      </w:pPr>
      <w:r w:rsidRPr="00E04214">
        <w:rPr>
          <w:szCs w:val="28"/>
          <w:lang w:eastAsia="ru-RU"/>
        </w:rPr>
        <w:t>Сравнить полученные значения с расчетными.</w:t>
      </w:r>
    </w:p>
    <w:p w14:paraId="5B011F27" w14:textId="25EA1618" w:rsidR="008A22EA" w:rsidRDefault="008E596E" w:rsidP="00C67873">
      <w:pPr>
        <w:pStyle w:val="1"/>
      </w:pPr>
      <w:bookmarkStart w:id="22" w:name="_Toc193631252"/>
      <w:r>
        <w:t>4</w:t>
      </w:r>
      <w:r w:rsidR="00C67873">
        <w:t>.</w:t>
      </w:r>
      <w:r w:rsidR="008A22EA" w:rsidRPr="00A76EA2">
        <w:t xml:space="preserve"> </w:t>
      </w:r>
      <w:r w:rsidR="00C67873">
        <w:t>Ход работы</w:t>
      </w:r>
      <w:bookmarkEnd w:id="22"/>
    </w:p>
    <w:p w14:paraId="7CDC9806" w14:textId="2CED407C" w:rsidR="008A22EA" w:rsidRDefault="00A76EA2" w:rsidP="00C67873">
      <w:pPr>
        <w:spacing w:after="120"/>
      </w:pPr>
      <w:r>
        <w:t xml:space="preserve">Для начала переходим в режим </w:t>
      </w:r>
      <w:r w:rsidRPr="00A76EA2">
        <w:t>“</w:t>
      </w:r>
      <w:r>
        <w:t>Эксперт</w:t>
      </w:r>
      <w:r w:rsidRPr="00A76EA2">
        <w:t>”</w:t>
      </w:r>
      <w:r>
        <w:t xml:space="preserve"> (рисунок 4.1).</w:t>
      </w:r>
    </w:p>
    <w:p w14:paraId="200627E2" w14:textId="77777777" w:rsidR="00C67873" w:rsidRDefault="00A76EA2" w:rsidP="00C67873">
      <w:pPr>
        <w:keepNext/>
        <w:jc w:val="center"/>
      </w:pPr>
      <w:r>
        <w:rPr>
          <w:noProof/>
        </w:rPr>
        <w:drawing>
          <wp:inline distT="0" distB="0" distL="0" distR="0" wp14:anchorId="0F471AC4" wp14:editId="00230740">
            <wp:extent cx="4910129" cy="6544733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68" cy="65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9812" w14:textId="4E3B8EB9" w:rsidR="00A76EA2" w:rsidRPr="00C67873" w:rsidRDefault="00C67873" w:rsidP="00C67873">
      <w:pPr>
        <w:jc w:val="center"/>
      </w:pPr>
      <w:r w:rsidRPr="00C67873">
        <w:t>Рисунок 4.1 - Режим эксперта</w:t>
      </w:r>
    </w:p>
    <w:p w14:paraId="7367610A" w14:textId="77777777" w:rsidR="00C67873" w:rsidRDefault="00C67873" w:rsidP="00A76EA2"/>
    <w:p w14:paraId="64834A85" w14:textId="77777777" w:rsidR="00C67873" w:rsidRDefault="00C67873" w:rsidP="00A76EA2"/>
    <w:p w14:paraId="0B0CE1BA" w14:textId="55FFB9FA" w:rsidR="00A76EA2" w:rsidRDefault="00A76EA2" w:rsidP="00C67873">
      <w:pPr>
        <w:spacing w:after="120"/>
      </w:pPr>
      <w:r>
        <w:lastRenderedPageBreak/>
        <w:t>Производим калибровку инструмента</w:t>
      </w:r>
      <w:r w:rsidRPr="00A76EA2">
        <w:t xml:space="preserve">, </w:t>
      </w:r>
      <w:r>
        <w:t>что показано на рисунке 4.2.</w:t>
      </w:r>
    </w:p>
    <w:p w14:paraId="65381090" w14:textId="77777777" w:rsidR="00B106F5" w:rsidRDefault="00C67873" w:rsidP="00B106F5">
      <w:pPr>
        <w:keepNext/>
        <w:jc w:val="center"/>
      </w:pPr>
      <w:r>
        <w:rPr>
          <w:noProof/>
        </w:rPr>
        <w:drawing>
          <wp:inline distT="0" distB="0" distL="0" distR="0" wp14:anchorId="771BB697" wp14:editId="13434D38">
            <wp:extent cx="4706863" cy="627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36" cy="628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DB96" w14:textId="68402153" w:rsidR="00A76EA2" w:rsidRPr="00B106F5" w:rsidRDefault="00B106F5" w:rsidP="00B106F5">
      <w:pPr>
        <w:jc w:val="center"/>
      </w:pPr>
      <w:r w:rsidRPr="00B106F5">
        <w:t>Рисунок 4.2 - Калибровка инструмента</w:t>
      </w:r>
    </w:p>
    <w:p w14:paraId="5540C1D9" w14:textId="3059906D" w:rsidR="00B106F5" w:rsidRDefault="00B106F5" w:rsidP="00B106F5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21A55238" w14:textId="4FE936A2" w:rsidR="00A76EA2" w:rsidRPr="00B106F5" w:rsidRDefault="00A76EA2" w:rsidP="00B106F5">
      <w:pPr>
        <w:spacing w:after="120"/>
      </w:pPr>
      <w:r w:rsidRPr="00B106F5">
        <w:lastRenderedPageBreak/>
        <w:t>Создаём базу для удобства управления (рисунок 4.3).</w:t>
      </w:r>
    </w:p>
    <w:p w14:paraId="5AD09D76" w14:textId="77777777" w:rsidR="00B106F5" w:rsidRDefault="00C67873" w:rsidP="00B106F5">
      <w:pPr>
        <w:keepNext/>
        <w:jc w:val="center"/>
      </w:pPr>
      <w:r>
        <w:rPr>
          <w:noProof/>
        </w:rPr>
        <w:drawing>
          <wp:inline distT="0" distB="0" distL="0" distR="0" wp14:anchorId="5AB0246A" wp14:editId="08A3DFB5">
            <wp:extent cx="4713214" cy="62822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77" cy="63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259F" w14:textId="4EC47A19" w:rsidR="00A76EA2" w:rsidRDefault="00B106F5" w:rsidP="00B106F5">
      <w:pPr>
        <w:jc w:val="center"/>
      </w:pPr>
      <w:r w:rsidRPr="00B106F5">
        <w:t xml:space="preserve">Рисунок </w:t>
      </w:r>
      <w:r>
        <w:t>4.3</w:t>
      </w:r>
      <w:r w:rsidRPr="00B106F5">
        <w:t xml:space="preserve"> - Создание базы</w:t>
      </w:r>
    </w:p>
    <w:p w14:paraId="632EE86A" w14:textId="19971B81" w:rsidR="00B106F5" w:rsidRPr="00B106F5" w:rsidRDefault="00B106F5" w:rsidP="00B106F5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70B17C67" w14:textId="57229F61" w:rsidR="00A76EA2" w:rsidRDefault="00A76EA2" w:rsidP="00B106F5">
      <w:pPr>
        <w:spacing w:after="120"/>
        <w:jc w:val="both"/>
      </w:pPr>
      <w:r>
        <w:lastRenderedPageBreak/>
        <w:t>Пишем необходимую программу с помощью пульта управления для перемещения 3 кубиков с построением из них башни. Код программы представлен на рисунке 4.4 и 4.5.</w:t>
      </w:r>
    </w:p>
    <w:p w14:paraId="25A82FF7" w14:textId="77777777" w:rsidR="00B106F5" w:rsidRDefault="00A76EA2" w:rsidP="00B106F5">
      <w:pPr>
        <w:keepNext/>
        <w:jc w:val="center"/>
      </w:pPr>
      <w:r>
        <w:rPr>
          <w:noProof/>
        </w:rPr>
        <w:drawing>
          <wp:inline distT="0" distB="0" distL="0" distR="0" wp14:anchorId="22228973" wp14:editId="5EC7F905">
            <wp:extent cx="4764032" cy="635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40" cy="63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9629" w14:textId="11914B12" w:rsidR="00A76EA2" w:rsidRPr="00B106F5" w:rsidRDefault="00B106F5" w:rsidP="00B106F5">
      <w:pPr>
        <w:jc w:val="center"/>
      </w:pPr>
      <w:r w:rsidRPr="00B106F5">
        <w:t xml:space="preserve">Рисунок </w:t>
      </w:r>
      <w:r>
        <w:t>4.4</w:t>
      </w:r>
      <w:r w:rsidRPr="00B106F5">
        <w:t xml:space="preserve"> - Программа управления манипулятором</w:t>
      </w:r>
    </w:p>
    <w:p w14:paraId="5A68ECCD" w14:textId="77777777" w:rsidR="00B106F5" w:rsidRDefault="00A76EA2" w:rsidP="00B106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B481D" wp14:editId="346E144F">
            <wp:extent cx="4732655" cy="63081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08" cy="63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C65" w14:textId="68D0A594" w:rsidR="00A76EA2" w:rsidRPr="00B106F5" w:rsidRDefault="00B106F5" w:rsidP="00B106F5">
      <w:pPr>
        <w:jc w:val="center"/>
      </w:pPr>
      <w:r w:rsidRPr="00B106F5">
        <w:t xml:space="preserve">Рисунок </w:t>
      </w:r>
      <w:r>
        <w:t>4.5</w:t>
      </w:r>
      <w:r w:rsidRPr="00B106F5">
        <w:t xml:space="preserve"> - Программа управления манипулятором</w:t>
      </w:r>
    </w:p>
    <w:p w14:paraId="0A41DC14" w14:textId="3FC500E1" w:rsidR="008A22EA" w:rsidRDefault="003E3044" w:rsidP="003E3044">
      <w:pPr>
        <w:pStyle w:val="1"/>
        <w:ind w:left="360" w:firstLine="0"/>
      </w:pPr>
      <w:bookmarkStart w:id="23" w:name="_Toc193631253"/>
      <w:r>
        <w:t xml:space="preserve">5. </w:t>
      </w:r>
      <w:r w:rsidR="008A22EA" w:rsidRPr="008A22EA">
        <w:t>Результаты работы программы</w:t>
      </w:r>
      <w:bookmarkEnd w:id="23"/>
    </w:p>
    <w:p w14:paraId="4D63DF97" w14:textId="2B392B8C" w:rsidR="008A22EA" w:rsidRDefault="003E3044" w:rsidP="003E3044">
      <w:r>
        <w:t>В результате проверки программы она успешно завершилась и выполнила поставленные задачи</w:t>
      </w:r>
      <w:r w:rsidRPr="003E3044">
        <w:t xml:space="preserve">, </w:t>
      </w:r>
      <w:r>
        <w:t>что можно увидеть на рисунке 5.1.</w:t>
      </w:r>
    </w:p>
    <w:p w14:paraId="7A45A767" w14:textId="77777777" w:rsidR="003E3044" w:rsidRPr="003E3044" w:rsidRDefault="003E3044" w:rsidP="003E3044"/>
    <w:p w14:paraId="3B56F83D" w14:textId="504E828A" w:rsidR="008A22EA" w:rsidRDefault="003E3044" w:rsidP="003E3044">
      <w:pPr>
        <w:pStyle w:val="1"/>
        <w:ind w:left="643" w:firstLine="0"/>
      </w:pPr>
      <w:bookmarkStart w:id="24" w:name="_Toc193631254"/>
      <w:r>
        <w:t xml:space="preserve">6. </w:t>
      </w:r>
      <w:r w:rsidR="008A22EA" w:rsidRPr="008A22EA">
        <w:t>Заключение</w:t>
      </w:r>
      <w:bookmarkEnd w:id="24"/>
    </w:p>
    <w:p w14:paraId="56789415" w14:textId="77777777" w:rsidR="00420840" w:rsidRDefault="00420840" w:rsidP="00420840">
      <w:pPr>
        <w:jc w:val="both"/>
      </w:pPr>
      <w:r w:rsidRPr="00420840">
        <w:t xml:space="preserve">В ходе выполнения курсового проекта была проведена всесторонняя работа по исследованию манипулятора KUKA, включая изучение его конструкции и основных характеристик. Особое внимание было уделено процессам юстировки, калибровке инструмента и базы, что позволило добиться высокой точности работы робота. Результатом проекта стало </w:t>
      </w:r>
      <w:r w:rsidRPr="00420840">
        <w:lastRenderedPageBreak/>
        <w:t xml:space="preserve">создание программы для построения башни, демонстрирующей возможности манипулятора KUKA в выполнении точных и сложных операций. </w:t>
      </w:r>
    </w:p>
    <w:p w14:paraId="64A11A3F" w14:textId="25916912" w:rsidR="008A22EA" w:rsidRPr="00420840" w:rsidRDefault="00420840" w:rsidP="00420840">
      <w:pPr>
        <w:jc w:val="both"/>
      </w:pPr>
      <w:r w:rsidRPr="00420840">
        <w:t>Полученные результаты подтверждают высокую эффективность использования промышленных роботов в автоматизированных производственных процессах. Таким образом, выполненная работа позволяет сделать вывод о значимости применения манипуляторов KUKA для повышения производительности и качества современных производств, а также об актуальности дальнейших исследований в данной области.</w:t>
      </w:r>
    </w:p>
    <w:p w14:paraId="6FFE5689" w14:textId="0F0762BC" w:rsidR="008A22EA" w:rsidRDefault="003E3044" w:rsidP="003E3044">
      <w:pPr>
        <w:pStyle w:val="1"/>
        <w:ind w:left="643" w:firstLine="0"/>
      </w:pPr>
      <w:bookmarkStart w:id="25" w:name="_Toc193631255"/>
      <w:r>
        <w:t xml:space="preserve">7. </w:t>
      </w:r>
      <w:r w:rsidR="008A22EA" w:rsidRPr="008A22EA">
        <w:t>Список литературы</w:t>
      </w:r>
      <w:bookmarkEnd w:id="25"/>
    </w:p>
    <w:p w14:paraId="67381EA0" w14:textId="04CB85AF" w:rsidR="00A77B6C" w:rsidRPr="005D6758" w:rsidRDefault="00A77B6C" w:rsidP="00A77B6C">
      <w:pPr>
        <w:ind w:firstLine="0"/>
        <w:jc w:val="both"/>
        <w:rPr>
          <w:szCs w:val="28"/>
        </w:rPr>
      </w:pPr>
      <w:r w:rsidRPr="005D6758">
        <w:rPr>
          <w:szCs w:val="28"/>
        </w:rPr>
        <w:t xml:space="preserve">1. </w:t>
      </w:r>
      <w:r w:rsidRPr="00A77B6C">
        <w:rPr>
          <w:szCs w:val="28"/>
          <w:lang w:val="en-US"/>
        </w:rPr>
        <w:t>https</w:t>
      </w:r>
      <w:r w:rsidRPr="005D6758">
        <w:rPr>
          <w:szCs w:val="28"/>
        </w:rPr>
        <w:t>://</w:t>
      </w:r>
      <w:r w:rsidRPr="00A77B6C">
        <w:rPr>
          <w:szCs w:val="28"/>
          <w:lang w:val="en-US"/>
        </w:rPr>
        <w:t>wikis</w:t>
      </w:r>
      <w:r w:rsidRPr="005D6758">
        <w:rPr>
          <w:szCs w:val="28"/>
        </w:rPr>
        <w:t>.</w:t>
      </w:r>
      <w:proofErr w:type="spellStart"/>
      <w:r w:rsidRPr="00A77B6C">
        <w:rPr>
          <w:szCs w:val="28"/>
          <w:lang w:val="en-US"/>
        </w:rPr>
        <w:t>utexas</w:t>
      </w:r>
      <w:proofErr w:type="spellEnd"/>
      <w:r w:rsidRPr="005D6758">
        <w:rPr>
          <w:szCs w:val="28"/>
        </w:rPr>
        <w:t>.</w:t>
      </w:r>
      <w:proofErr w:type="spellStart"/>
      <w:r w:rsidRPr="00A77B6C">
        <w:rPr>
          <w:szCs w:val="28"/>
          <w:lang w:val="en-US"/>
        </w:rPr>
        <w:t>edu</w:t>
      </w:r>
      <w:proofErr w:type="spellEnd"/>
      <w:r w:rsidRPr="005D6758">
        <w:rPr>
          <w:szCs w:val="28"/>
        </w:rPr>
        <w:t>/</w:t>
      </w:r>
      <w:r w:rsidRPr="00A77B6C">
        <w:rPr>
          <w:szCs w:val="28"/>
          <w:lang w:val="en-US"/>
        </w:rPr>
        <w:t>display</w:t>
      </w:r>
      <w:r w:rsidRPr="005D6758">
        <w:rPr>
          <w:szCs w:val="28"/>
        </w:rPr>
        <w:t>/</w:t>
      </w:r>
      <w:proofErr w:type="spellStart"/>
      <w:r w:rsidRPr="00A77B6C">
        <w:rPr>
          <w:szCs w:val="28"/>
          <w:lang w:val="en-US"/>
        </w:rPr>
        <w:t>SOAdigitech</w:t>
      </w:r>
      <w:proofErr w:type="spellEnd"/>
      <w:r w:rsidRPr="005D6758">
        <w:rPr>
          <w:szCs w:val="28"/>
        </w:rPr>
        <w:t>/</w:t>
      </w:r>
      <w:r w:rsidRPr="00A77B6C">
        <w:rPr>
          <w:szCs w:val="28"/>
          <w:lang w:val="en-US"/>
        </w:rPr>
        <w:t>KUKA</w:t>
      </w:r>
      <w:r w:rsidRPr="005D6758">
        <w:rPr>
          <w:szCs w:val="28"/>
        </w:rPr>
        <w:t>+</w:t>
      </w:r>
      <w:r w:rsidRPr="00A77B6C">
        <w:rPr>
          <w:szCs w:val="28"/>
          <w:lang w:val="en-US"/>
        </w:rPr>
        <w:t>Programming</w:t>
      </w:r>
      <w:r w:rsidRPr="005D6758">
        <w:rPr>
          <w:szCs w:val="28"/>
        </w:rPr>
        <w:t>+</w:t>
      </w:r>
      <w:r w:rsidRPr="00A77B6C">
        <w:rPr>
          <w:szCs w:val="28"/>
          <w:lang w:val="en-US"/>
        </w:rPr>
        <w:t>KRL</w:t>
      </w:r>
      <w:r w:rsidRPr="005D6758">
        <w:rPr>
          <w:szCs w:val="28"/>
        </w:rPr>
        <w:t xml:space="preserve">+ </w:t>
      </w:r>
      <w:r w:rsidRPr="00A77B6C">
        <w:rPr>
          <w:szCs w:val="28"/>
          <w:lang w:val="en-US"/>
        </w:rPr>
        <w:t>Examples</w:t>
      </w:r>
      <w:r w:rsidRPr="005D6758">
        <w:rPr>
          <w:szCs w:val="28"/>
        </w:rPr>
        <w:t xml:space="preserve"> </w:t>
      </w:r>
    </w:p>
    <w:p w14:paraId="6EFBDF80" w14:textId="77777777" w:rsidR="00A77B6C" w:rsidRPr="005D6758" w:rsidRDefault="00A77B6C" w:rsidP="00A77B6C">
      <w:pPr>
        <w:ind w:firstLine="0"/>
        <w:jc w:val="both"/>
        <w:rPr>
          <w:szCs w:val="28"/>
        </w:rPr>
      </w:pPr>
      <w:r w:rsidRPr="005D6758">
        <w:rPr>
          <w:szCs w:val="28"/>
        </w:rPr>
        <w:t xml:space="preserve">2. </w:t>
      </w:r>
      <w:hyperlink r:id="rId21" w:history="1">
        <w:r w:rsidRPr="00A77B6C">
          <w:rPr>
            <w:rStyle w:val="a7"/>
            <w:szCs w:val="28"/>
            <w:lang w:val="en-US"/>
          </w:rPr>
          <w:t>https</w:t>
        </w:r>
        <w:r w:rsidRPr="005D6758">
          <w:rPr>
            <w:rStyle w:val="a7"/>
            <w:szCs w:val="28"/>
          </w:rPr>
          <w:t>://</w:t>
        </w:r>
        <w:proofErr w:type="spellStart"/>
        <w:r w:rsidRPr="00A77B6C">
          <w:rPr>
            <w:rStyle w:val="a7"/>
            <w:szCs w:val="28"/>
            <w:lang w:val="en-US"/>
          </w:rPr>
          <w:t>drstienecker</w:t>
        </w:r>
        <w:proofErr w:type="spellEnd"/>
        <w:r w:rsidRPr="005D6758">
          <w:rPr>
            <w:rStyle w:val="a7"/>
            <w:szCs w:val="28"/>
          </w:rPr>
          <w:t>.</w:t>
        </w:r>
        <w:r w:rsidRPr="00A77B6C">
          <w:rPr>
            <w:rStyle w:val="a7"/>
            <w:szCs w:val="28"/>
            <w:lang w:val="en-US"/>
          </w:rPr>
          <w:t>com</w:t>
        </w:r>
        <w:r w:rsidRPr="005D6758">
          <w:rPr>
            <w:rStyle w:val="a7"/>
            <w:szCs w:val="28"/>
          </w:rPr>
          <w:t>/</w:t>
        </w:r>
        <w:r w:rsidRPr="00A77B6C">
          <w:rPr>
            <w:rStyle w:val="a7"/>
            <w:szCs w:val="28"/>
            <w:lang w:val="en-US"/>
          </w:rPr>
          <w:t>tech</w:t>
        </w:r>
        <w:r w:rsidRPr="005D6758">
          <w:rPr>
            <w:rStyle w:val="a7"/>
            <w:szCs w:val="28"/>
          </w:rPr>
          <w:t>-332/11-</w:t>
        </w:r>
        <w:r w:rsidRPr="00A77B6C">
          <w:rPr>
            <w:rStyle w:val="a7"/>
            <w:szCs w:val="28"/>
            <w:lang w:val="en-US"/>
          </w:rPr>
          <w:t>the</w:t>
        </w:r>
        <w:r w:rsidRPr="005D6758">
          <w:rPr>
            <w:rStyle w:val="a7"/>
            <w:szCs w:val="28"/>
          </w:rPr>
          <w:t>-</w:t>
        </w:r>
        <w:proofErr w:type="spellStart"/>
        <w:r w:rsidRPr="00A77B6C">
          <w:rPr>
            <w:rStyle w:val="a7"/>
            <w:szCs w:val="28"/>
            <w:lang w:val="en-US"/>
          </w:rPr>
          <w:t>kuka</w:t>
        </w:r>
        <w:proofErr w:type="spellEnd"/>
        <w:r w:rsidRPr="005D6758">
          <w:rPr>
            <w:rStyle w:val="a7"/>
            <w:szCs w:val="28"/>
          </w:rPr>
          <w:t>-</w:t>
        </w:r>
        <w:r w:rsidRPr="00A77B6C">
          <w:rPr>
            <w:rStyle w:val="a7"/>
            <w:szCs w:val="28"/>
            <w:lang w:val="en-US"/>
          </w:rPr>
          <w:t>robot</w:t>
        </w:r>
        <w:r w:rsidRPr="005D6758">
          <w:rPr>
            <w:rStyle w:val="a7"/>
            <w:szCs w:val="28"/>
          </w:rPr>
          <w:t>-</w:t>
        </w:r>
        <w:proofErr w:type="spellStart"/>
        <w:r w:rsidRPr="00A77B6C">
          <w:rPr>
            <w:rStyle w:val="a7"/>
            <w:szCs w:val="28"/>
            <w:lang w:val="en-US"/>
          </w:rPr>
          <w:t>programminglanguage</w:t>
        </w:r>
        <w:proofErr w:type="spellEnd"/>
        <w:r w:rsidRPr="005D6758">
          <w:rPr>
            <w:rStyle w:val="a7"/>
            <w:szCs w:val="28"/>
          </w:rPr>
          <w:t>/</w:t>
        </w:r>
      </w:hyperlink>
      <w:r w:rsidRPr="005D6758">
        <w:rPr>
          <w:szCs w:val="28"/>
        </w:rPr>
        <w:t xml:space="preserve"> </w:t>
      </w:r>
    </w:p>
    <w:p w14:paraId="4FBA299C" w14:textId="77777777" w:rsidR="00A77B6C" w:rsidRPr="00A77B6C" w:rsidRDefault="00A77B6C" w:rsidP="00A77B6C">
      <w:pPr>
        <w:ind w:firstLine="0"/>
        <w:jc w:val="both"/>
        <w:rPr>
          <w:szCs w:val="28"/>
          <w:lang w:val="en-US"/>
        </w:rPr>
      </w:pPr>
      <w:r w:rsidRPr="00A77B6C">
        <w:rPr>
          <w:szCs w:val="28"/>
          <w:lang w:val="en-US"/>
        </w:rPr>
        <w:t>3.https://swsu.ru/</w:t>
      </w:r>
      <w:proofErr w:type="spellStart"/>
      <w:r w:rsidRPr="00A77B6C">
        <w:rPr>
          <w:szCs w:val="28"/>
          <w:lang w:val="en-US"/>
        </w:rPr>
        <w:t>sveden</w:t>
      </w:r>
      <w:proofErr w:type="spellEnd"/>
      <w:r w:rsidRPr="00A77B6C">
        <w:rPr>
          <w:szCs w:val="28"/>
          <w:lang w:val="en-US"/>
        </w:rPr>
        <w:t xml:space="preserve">/files/PROGRAMMIROVANIE_PROMYSHLENNO GO_ROBOTA_KUKA_LAB.pdf </w:t>
      </w:r>
    </w:p>
    <w:p w14:paraId="33DB261B" w14:textId="77777777" w:rsidR="00A77B6C" w:rsidRPr="00A77B6C" w:rsidRDefault="00A77B6C" w:rsidP="00A77B6C">
      <w:pPr>
        <w:ind w:firstLine="0"/>
        <w:jc w:val="both"/>
        <w:rPr>
          <w:szCs w:val="28"/>
          <w:lang w:val="en-US"/>
        </w:rPr>
      </w:pPr>
      <w:r w:rsidRPr="00A77B6C">
        <w:rPr>
          <w:szCs w:val="28"/>
          <w:lang w:val="en-US"/>
        </w:rPr>
        <w:t xml:space="preserve">4. https://www.youtube.com/watch?v=GtxShP_Wtec&amp;t=171s&amp;ab_channel=Fu </w:t>
      </w:r>
      <w:proofErr w:type="spellStart"/>
      <w:r w:rsidRPr="00A77B6C">
        <w:rPr>
          <w:szCs w:val="28"/>
          <w:lang w:val="en-US"/>
        </w:rPr>
        <w:t>tureRobotics</w:t>
      </w:r>
      <w:proofErr w:type="spellEnd"/>
    </w:p>
    <w:p w14:paraId="7951AAE1" w14:textId="77777777" w:rsidR="00A77B6C" w:rsidRPr="00A77B6C" w:rsidRDefault="00A77B6C" w:rsidP="00A77B6C">
      <w:pPr>
        <w:ind w:firstLine="0"/>
        <w:jc w:val="both"/>
        <w:rPr>
          <w:szCs w:val="28"/>
          <w:lang w:val="en-US"/>
        </w:rPr>
      </w:pPr>
      <w:r w:rsidRPr="00A77B6C">
        <w:rPr>
          <w:szCs w:val="28"/>
          <w:lang w:val="en-US"/>
        </w:rPr>
        <w:t xml:space="preserve">5. KUKA </w:t>
      </w:r>
      <w:proofErr w:type="spellStart"/>
      <w:r w:rsidRPr="00A77B6C">
        <w:rPr>
          <w:szCs w:val="28"/>
          <w:lang w:val="en-US"/>
        </w:rPr>
        <w:t>Roboter</w:t>
      </w:r>
      <w:proofErr w:type="spellEnd"/>
      <w:r w:rsidRPr="00A77B6C">
        <w:rPr>
          <w:szCs w:val="28"/>
          <w:lang w:val="en-US"/>
        </w:rPr>
        <w:t xml:space="preserve"> GmbH «</w:t>
      </w:r>
      <w:r w:rsidRPr="00A77B6C">
        <w:rPr>
          <w:szCs w:val="28"/>
        </w:rPr>
        <w:t>Программирование</w:t>
      </w:r>
      <w:r w:rsidRPr="00A77B6C">
        <w:rPr>
          <w:szCs w:val="28"/>
          <w:lang w:val="en-US"/>
        </w:rPr>
        <w:t xml:space="preserve"> </w:t>
      </w:r>
      <w:r w:rsidRPr="00A77B6C">
        <w:rPr>
          <w:szCs w:val="28"/>
        </w:rPr>
        <w:t>робота</w:t>
      </w:r>
      <w:r w:rsidRPr="00A77B6C">
        <w:rPr>
          <w:szCs w:val="28"/>
          <w:lang w:val="en-US"/>
        </w:rPr>
        <w:t xml:space="preserve"> 1 KUKA System Software 8 </w:t>
      </w:r>
      <w:r w:rsidRPr="00A77B6C">
        <w:rPr>
          <w:szCs w:val="28"/>
        </w:rPr>
        <w:t>Учебная</w:t>
      </w:r>
      <w:r w:rsidRPr="00A77B6C">
        <w:rPr>
          <w:szCs w:val="28"/>
          <w:lang w:val="en-US"/>
        </w:rPr>
        <w:t xml:space="preserve"> </w:t>
      </w:r>
      <w:r w:rsidRPr="00A77B6C">
        <w:rPr>
          <w:szCs w:val="28"/>
        </w:rPr>
        <w:t>документация</w:t>
      </w:r>
      <w:r w:rsidRPr="00A77B6C">
        <w:rPr>
          <w:szCs w:val="28"/>
          <w:lang w:val="en-US"/>
        </w:rPr>
        <w:t>», 2015.</w:t>
      </w:r>
    </w:p>
    <w:p w14:paraId="296372CE" w14:textId="77777777" w:rsidR="00A77B6C" w:rsidRPr="00A77B6C" w:rsidRDefault="00A77B6C" w:rsidP="00A77B6C">
      <w:pPr>
        <w:rPr>
          <w:lang w:val="en-US"/>
        </w:rPr>
      </w:pPr>
    </w:p>
    <w:p w14:paraId="514F2311" w14:textId="77777777" w:rsidR="008A22EA" w:rsidRPr="00A77B6C" w:rsidRDefault="008A22EA" w:rsidP="008A22EA">
      <w:pPr>
        <w:pStyle w:val="a5"/>
        <w:rPr>
          <w:lang w:val="en-US"/>
        </w:rPr>
      </w:pPr>
    </w:p>
    <w:sectPr w:rsidR="008A22EA" w:rsidRPr="00A77B6C" w:rsidSect="00A76EA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6083" w14:textId="77777777" w:rsidR="006104BD" w:rsidRDefault="006104BD" w:rsidP="00A76EA2">
      <w:r>
        <w:separator/>
      </w:r>
    </w:p>
  </w:endnote>
  <w:endnote w:type="continuationSeparator" w:id="0">
    <w:p w14:paraId="71FFBAF3" w14:textId="77777777" w:rsidR="006104BD" w:rsidRDefault="006104BD" w:rsidP="00A7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597419"/>
      <w:docPartObj>
        <w:docPartGallery w:val="Page Numbers (Bottom of Page)"/>
        <w:docPartUnique/>
      </w:docPartObj>
    </w:sdtPr>
    <w:sdtEndPr/>
    <w:sdtContent>
      <w:p w14:paraId="71551C5F" w14:textId="309172FA" w:rsidR="00A76EA2" w:rsidRDefault="00A76E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EC401" w14:textId="77777777" w:rsidR="00A76EA2" w:rsidRDefault="00A76E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8135" w14:textId="77777777" w:rsidR="006104BD" w:rsidRDefault="006104BD" w:rsidP="00A76EA2">
      <w:r>
        <w:separator/>
      </w:r>
    </w:p>
  </w:footnote>
  <w:footnote w:type="continuationSeparator" w:id="0">
    <w:p w14:paraId="38C721A3" w14:textId="77777777" w:rsidR="006104BD" w:rsidRDefault="006104BD" w:rsidP="00A7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07"/>
    <w:multiLevelType w:val="multilevel"/>
    <w:tmpl w:val="A768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49B4"/>
    <w:multiLevelType w:val="multilevel"/>
    <w:tmpl w:val="A88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6C33"/>
    <w:multiLevelType w:val="multilevel"/>
    <w:tmpl w:val="487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7891"/>
    <w:multiLevelType w:val="multilevel"/>
    <w:tmpl w:val="51AE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66FF"/>
    <w:multiLevelType w:val="multilevel"/>
    <w:tmpl w:val="1C10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9457A"/>
    <w:multiLevelType w:val="multilevel"/>
    <w:tmpl w:val="436C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02F4"/>
    <w:multiLevelType w:val="multilevel"/>
    <w:tmpl w:val="DD2C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D28F7"/>
    <w:multiLevelType w:val="multilevel"/>
    <w:tmpl w:val="772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758B7"/>
    <w:multiLevelType w:val="multilevel"/>
    <w:tmpl w:val="655A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262FC"/>
    <w:multiLevelType w:val="hybridMultilevel"/>
    <w:tmpl w:val="7D1C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CF5"/>
    <w:multiLevelType w:val="multilevel"/>
    <w:tmpl w:val="4AF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6529D"/>
    <w:multiLevelType w:val="multilevel"/>
    <w:tmpl w:val="136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C5B93"/>
    <w:multiLevelType w:val="multilevel"/>
    <w:tmpl w:val="D31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18F"/>
    <w:multiLevelType w:val="multilevel"/>
    <w:tmpl w:val="803E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041618"/>
    <w:multiLevelType w:val="multilevel"/>
    <w:tmpl w:val="9C9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F4A73"/>
    <w:multiLevelType w:val="multilevel"/>
    <w:tmpl w:val="B7EE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E4B99"/>
    <w:multiLevelType w:val="multilevel"/>
    <w:tmpl w:val="E95C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E12A1"/>
    <w:multiLevelType w:val="multilevel"/>
    <w:tmpl w:val="B0B22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166B1"/>
    <w:multiLevelType w:val="multilevel"/>
    <w:tmpl w:val="D596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0617D"/>
    <w:multiLevelType w:val="multilevel"/>
    <w:tmpl w:val="6BB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4294C"/>
    <w:multiLevelType w:val="multilevel"/>
    <w:tmpl w:val="02F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F27B7"/>
    <w:multiLevelType w:val="multilevel"/>
    <w:tmpl w:val="AE2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D0F37"/>
    <w:multiLevelType w:val="multilevel"/>
    <w:tmpl w:val="C31A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17500"/>
    <w:multiLevelType w:val="multilevel"/>
    <w:tmpl w:val="AA40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E5DE2"/>
    <w:multiLevelType w:val="multilevel"/>
    <w:tmpl w:val="E674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41556"/>
    <w:multiLevelType w:val="multilevel"/>
    <w:tmpl w:val="89E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B4F64"/>
    <w:multiLevelType w:val="multilevel"/>
    <w:tmpl w:val="CE1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A64A0"/>
    <w:multiLevelType w:val="hybridMultilevel"/>
    <w:tmpl w:val="0BE6EA76"/>
    <w:lvl w:ilvl="0" w:tplc="D1066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CF7986"/>
    <w:multiLevelType w:val="multilevel"/>
    <w:tmpl w:val="9CAA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B6778"/>
    <w:multiLevelType w:val="multilevel"/>
    <w:tmpl w:val="A38A8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4B4637"/>
    <w:multiLevelType w:val="multilevel"/>
    <w:tmpl w:val="FEF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E69A8"/>
    <w:multiLevelType w:val="multilevel"/>
    <w:tmpl w:val="3A6A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A2631"/>
    <w:multiLevelType w:val="multilevel"/>
    <w:tmpl w:val="BF3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96223"/>
    <w:multiLevelType w:val="multilevel"/>
    <w:tmpl w:val="2740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D5388"/>
    <w:multiLevelType w:val="multilevel"/>
    <w:tmpl w:val="1DD4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5" w15:restartNumberingAfterBreak="0">
    <w:nsid w:val="703E4B2C"/>
    <w:multiLevelType w:val="multilevel"/>
    <w:tmpl w:val="55B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10F19"/>
    <w:multiLevelType w:val="multilevel"/>
    <w:tmpl w:val="B3F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F46B3"/>
    <w:multiLevelType w:val="multilevel"/>
    <w:tmpl w:val="164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2D8F"/>
    <w:multiLevelType w:val="multilevel"/>
    <w:tmpl w:val="28F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A2815"/>
    <w:multiLevelType w:val="multilevel"/>
    <w:tmpl w:val="BC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1451E"/>
    <w:multiLevelType w:val="multilevel"/>
    <w:tmpl w:val="CB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B76B8"/>
    <w:multiLevelType w:val="multilevel"/>
    <w:tmpl w:val="5F6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94094"/>
    <w:multiLevelType w:val="multilevel"/>
    <w:tmpl w:val="795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34"/>
  </w:num>
  <w:num w:numId="4">
    <w:abstractNumId w:val="27"/>
  </w:num>
  <w:num w:numId="5">
    <w:abstractNumId w:val="11"/>
  </w:num>
  <w:num w:numId="6">
    <w:abstractNumId w:val="9"/>
  </w:num>
  <w:num w:numId="7">
    <w:abstractNumId w:val="38"/>
  </w:num>
  <w:num w:numId="8">
    <w:abstractNumId w:val="14"/>
  </w:num>
  <w:num w:numId="9">
    <w:abstractNumId w:val="39"/>
  </w:num>
  <w:num w:numId="10">
    <w:abstractNumId w:val="20"/>
  </w:num>
  <w:num w:numId="11">
    <w:abstractNumId w:val="31"/>
  </w:num>
  <w:num w:numId="12">
    <w:abstractNumId w:val="2"/>
  </w:num>
  <w:num w:numId="13">
    <w:abstractNumId w:val="12"/>
  </w:num>
  <w:num w:numId="14">
    <w:abstractNumId w:val="1"/>
  </w:num>
  <w:num w:numId="15">
    <w:abstractNumId w:val="41"/>
  </w:num>
  <w:num w:numId="16">
    <w:abstractNumId w:val="21"/>
  </w:num>
  <w:num w:numId="17">
    <w:abstractNumId w:val="7"/>
  </w:num>
  <w:num w:numId="18">
    <w:abstractNumId w:val="26"/>
  </w:num>
  <w:num w:numId="19">
    <w:abstractNumId w:val="42"/>
  </w:num>
  <w:num w:numId="20">
    <w:abstractNumId w:val="28"/>
  </w:num>
  <w:num w:numId="21">
    <w:abstractNumId w:val="6"/>
  </w:num>
  <w:num w:numId="22">
    <w:abstractNumId w:val="16"/>
  </w:num>
  <w:num w:numId="23">
    <w:abstractNumId w:val="23"/>
  </w:num>
  <w:num w:numId="24">
    <w:abstractNumId w:val="32"/>
  </w:num>
  <w:num w:numId="25">
    <w:abstractNumId w:val="3"/>
  </w:num>
  <w:num w:numId="26">
    <w:abstractNumId w:val="0"/>
  </w:num>
  <w:num w:numId="27">
    <w:abstractNumId w:val="19"/>
  </w:num>
  <w:num w:numId="28">
    <w:abstractNumId w:val="22"/>
  </w:num>
  <w:num w:numId="29">
    <w:abstractNumId w:val="25"/>
  </w:num>
  <w:num w:numId="30">
    <w:abstractNumId w:val="40"/>
  </w:num>
  <w:num w:numId="31">
    <w:abstractNumId w:val="18"/>
  </w:num>
  <w:num w:numId="32">
    <w:abstractNumId w:val="8"/>
  </w:num>
  <w:num w:numId="33">
    <w:abstractNumId w:val="17"/>
  </w:num>
  <w:num w:numId="34">
    <w:abstractNumId w:val="36"/>
  </w:num>
  <w:num w:numId="35">
    <w:abstractNumId w:val="5"/>
  </w:num>
  <w:num w:numId="36">
    <w:abstractNumId w:val="4"/>
  </w:num>
  <w:num w:numId="37">
    <w:abstractNumId w:val="37"/>
  </w:num>
  <w:num w:numId="38">
    <w:abstractNumId w:val="35"/>
  </w:num>
  <w:num w:numId="39">
    <w:abstractNumId w:val="33"/>
  </w:num>
  <w:num w:numId="40">
    <w:abstractNumId w:val="10"/>
  </w:num>
  <w:num w:numId="41">
    <w:abstractNumId w:val="24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0"/>
    <w:rsid w:val="000261B2"/>
    <w:rsid w:val="0009740A"/>
    <w:rsid w:val="001825CC"/>
    <w:rsid w:val="003460C2"/>
    <w:rsid w:val="00366E87"/>
    <w:rsid w:val="00382276"/>
    <w:rsid w:val="003E3044"/>
    <w:rsid w:val="004005E7"/>
    <w:rsid w:val="00420840"/>
    <w:rsid w:val="0043221A"/>
    <w:rsid w:val="00491F77"/>
    <w:rsid w:val="00562B82"/>
    <w:rsid w:val="005D6758"/>
    <w:rsid w:val="006104BD"/>
    <w:rsid w:val="006373EB"/>
    <w:rsid w:val="0070558B"/>
    <w:rsid w:val="0073321C"/>
    <w:rsid w:val="007740C0"/>
    <w:rsid w:val="00855ED5"/>
    <w:rsid w:val="008A22EA"/>
    <w:rsid w:val="008E596E"/>
    <w:rsid w:val="00A55078"/>
    <w:rsid w:val="00A76EA2"/>
    <w:rsid w:val="00A77B6C"/>
    <w:rsid w:val="00B106F5"/>
    <w:rsid w:val="00C61502"/>
    <w:rsid w:val="00C67873"/>
    <w:rsid w:val="00E04214"/>
    <w:rsid w:val="00F722AD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9E9"/>
  <w15:chartTrackingRefBased/>
  <w15:docId w15:val="{383CAF74-0B3E-4137-8888-5D704DCB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A2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21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unhideWhenUsed/>
    <w:qFormat/>
    <w:rsid w:val="00E04214"/>
    <w:pPr>
      <w:spacing w:before="1"/>
      <w:ind w:left="565" w:hanging="493"/>
      <w:outlineLvl w:val="1"/>
    </w:pPr>
    <w:rPr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6EA2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F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214"/>
    <w:rPr>
      <w:rFonts w:ascii="Times New Roman" w:eastAsia="Times New Roman" w:hAnsi="Times New Roman" w:cs="Times New Roman"/>
      <w:b/>
      <w:bCs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FB1A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1AE0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1AE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B1AE0"/>
  </w:style>
  <w:style w:type="character" w:customStyle="1" w:styleId="10">
    <w:name w:val="Заголовок 1 Знак"/>
    <w:basedOn w:val="a0"/>
    <w:link w:val="1"/>
    <w:uiPriority w:val="9"/>
    <w:rsid w:val="00E042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5">
    <w:name w:val="List Paragraph"/>
    <w:basedOn w:val="a"/>
    <w:uiPriority w:val="34"/>
    <w:qFormat/>
    <w:rsid w:val="008A22E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A22EA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22E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A22EA"/>
    <w:pPr>
      <w:spacing w:after="100"/>
    </w:pPr>
  </w:style>
  <w:style w:type="character" w:styleId="a7">
    <w:name w:val="Hyperlink"/>
    <w:basedOn w:val="a0"/>
    <w:uiPriority w:val="99"/>
    <w:unhideWhenUsed/>
    <w:rsid w:val="008A22EA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373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6EA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F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9">
    <w:name w:val="Strong"/>
    <w:basedOn w:val="a0"/>
    <w:uiPriority w:val="22"/>
    <w:qFormat/>
    <w:rsid w:val="00491F77"/>
    <w:rPr>
      <w:b/>
      <w:bCs/>
    </w:rPr>
  </w:style>
  <w:style w:type="paragraph" w:styleId="aa">
    <w:name w:val="Normal (Web)"/>
    <w:basedOn w:val="a"/>
    <w:uiPriority w:val="99"/>
    <w:semiHidden/>
    <w:unhideWhenUsed/>
    <w:rsid w:val="00491F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1F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91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1F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7873"/>
    <w:pPr>
      <w:tabs>
        <w:tab w:val="right" w:leader="dot" w:pos="9345"/>
      </w:tabs>
      <w:spacing w:after="100"/>
      <w:ind w:left="560"/>
      <w:jc w:val="both"/>
    </w:pPr>
  </w:style>
  <w:style w:type="paragraph" w:styleId="ab">
    <w:name w:val="header"/>
    <w:basedOn w:val="a"/>
    <w:link w:val="ac"/>
    <w:uiPriority w:val="99"/>
    <w:unhideWhenUsed/>
    <w:rsid w:val="00A76E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6EA2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A76E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6EA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8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6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9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7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9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2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3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6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3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6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7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2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drstienecker.com/tech-332/11-the-kuka-robot-programminglanguag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5ECE-E900-45A0-A84A-B59C9E1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Базельцев</dc:creator>
  <cp:keywords/>
  <dc:description/>
  <cp:lastModifiedBy>Пантелеймонов Борис Борисович</cp:lastModifiedBy>
  <cp:revision>2</cp:revision>
  <dcterms:created xsi:type="dcterms:W3CDTF">2025-03-23T11:17:00Z</dcterms:created>
  <dcterms:modified xsi:type="dcterms:W3CDTF">2025-03-23T11:17:00Z</dcterms:modified>
</cp:coreProperties>
</file>